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5" w:rsidRDefault="00796336" w:rsidP="009A4FA5">
      <w:r>
        <w:rPr>
          <w:rFonts w:ascii="Constantia" w:hAnsi="Constantia"/>
          <w:i/>
          <w:iCs/>
          <w:noProof/>
          <w:sz w:val="52"/>
          <w:szCs w:val="28"/>
        </w:rPr>
        <mc:AlternateContent>
          <mc:Choice Requires="wps">
            <w:drawing>
              <wp:anchor distT="0" distB="0" distL="114300" distR="114300" simplePos="0" relativeHeight="251661312" behindDoc="0" locked="0" layoutInCell="1" allowOverlap="1">
                <wp:simplePos x="0" y="0"/>
                <wp:positionH relativeFrom="margin">
                  <wp:posOffset>2571750</wp:posOffset>
                </wp:positionH>
                <wp:positionV relativeFrom="paragraph">
                  <wp:posOffset>0</wp:posOffset>
                </wp:positionV>
                <wp:extent cx="4257675" cy="1400175"/>
                <wp:effectExtent l="0" t="0" r="28575" b="28575"/>
                <wp:wrapNone/>
                <wp:docPr id="1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0175"/>
                        </a:xfrm>
                        <a:prstGeom prst="rect">
                          <a:avLst/>
                        </a:prstGeom>
                        <a:solidFill>
                          <a:srgbClr val="FFFFFF"/>
                        </a:solidFill>
                        <a:ln w="9525">
                          <a:solidFill>
                            <a:srgbClr val="000000"/>
                          </a:solidFill>
                          <a:miter lim="800000"/>
                          <a:headEnd/>
                          <a:tailEnd/>
                        </a:ln>
                      </wps:spPr>
                      <wps:txbx>
                        <w:txbxContent>
                          <w:p w:rsidR="00CF5EFE" w:rsidRPr="00852B29" w:rsidRDefault="004B7604" w:rsidP="00CF5EFE">
                            <w:pPr>
                              <w:jc w:val="center"/>
                              <w:rPr>
                                <w:b/>
                                <w:sz w:val="40"/>
                                <w:szCs w:val="32"/>
                              </w:rPr>
                            </w:pPr>
                            <w:r w:rsidRPr="00852B29">
                              <w:rPr>
                                <w:b/>
                                <w:sz w:val="40"/>
                                <w:szCs w:val="32"/>
                              </w:rPr>
                              <w:t xml:space="preserve">Victory Fellowship </w:t>
                            </w:r>
                            <w:r w:rsidR="00CF5EFE" w:rsidRPr="00852B29">
                              <w:rPr>
                                <w:b/>
                                <w:sz w:val="40"/>
                                <w:szCs w:val="32"/>
                              </w:rPr>
                              <w:t>Bible Study</w:t>
                            </w:r>
                          </w:p>
                          <w:p w:rsidR="0035248D" w:rsidRPr="00852B29" w:rsidRDefault="00D92E3A" w:rsidP="00CF5EFE">
                            <w:pPr>
                              <w:jc w:val="center"/>
                              <w:rPr>
                                <w:sz w:val="28"/>
                                <w:szCs w:val="20"/>
                              </w:rPr>
                            </w:pPr>
                            <w:r w:rsidRPr="00852B29">
                              <w:rPr>
                                <w:b/>
                                <w:sz w:val="28"/>
                                <w:szCs w:val="20"/>
                              </w:rPr>
                              <w:t>273 23</w:t>
                            </w:r>
                            <w:r w:rsidRPr="00852B29">
                              <w:rPr>
                                <w:b/>
                                <w:sz w:val="28"/>
                                <w:szCs w:val="20"/>
                                <w:vertAlign w:val="superscript"/>
                              </w:rPr>
                              <w:t>rd</w:t>
                            </w:r>
                            <w:r w:rsidRPr="00852B29">
                              <w:rPr>
                                <w:b/>
                                <w:sz w:val="28"/>
                                <w:szCs w:val="20"/>
                              </w:rPr>
                              <w:t xml:space="preserve"> St. S.W.</w:t>
                            </w:r>
                            <w:r w:rsidR="004B7604" w:rsidRPr="00852B29">
                              <w:rPr>
                                <w:sz w:val="28"/>
                                <w:szCs w:val="20"/>
                              </w:rPr>
                              <w:t>, Barberton, OH</w:t>
                            </w:r>
                            <w:r w:rsidRPr="00852B29">
                              <w:rPr>
                                <w:sz w:val="28"/>
                                <w:szCs w:val="20"/>
                              </w:rPr>
                              <w:t xml:space="preserve"> 44203</w:t>
                            </w:r>
                          </w:p>
                          <w:p w:rsidR="0035248D" w:rsidRPr="00852B29" w:rsidRDefault="00796336" w:rsidP="00CF5EFE">
                            <w:pPr>
                              <w:jc w:val="center"/>
                              <w:rPr>
                                <w:sz w:val="20"/>
                                <w:szCs w:val="20"/>
                              </w:rPr>
                            </w:pPr>
                            <w:r w:rsidRPr="00852B29">
                              <w:rPr>
                                <w:color w:val="000000"/>
                                <w:sz w:val="28"/>
                                <w:szCs w:val="26"/>
                                <w:shd w:val="clear" w:color="auto" w:fill="FFFFFF"/>
                              </w:rPr>
                              <w:t xml:space="preserve">Wednesdays at </w:t>
                            </w:r>
                            <w:r w:rsidR="0035248D" w:rsidRPr="00852B29">
                              <w:rPr>
                                <w:color w:val="000000"/>
                                <w:sz w:val="28"/>
                                <w:szCs w:val="26"/>
                                <w:shd w:val="clear" w:color="auto" w:fill="FFFFFF"/>
                              </w:rPr>
                              <w:t>7pm</w:t>
                            </w:r>
                            <w:r w:rsidR="00CF5EFE" w:rsidRPr="00852B29">
                              <w:rPr>
                                <w:sz w:val="20"/>
                                <w:szCs w:val="20"/>
                              </w:rPr>
                              <w:t xml:space="preserve"> </w:t>
                            </w:r>
                          </w:p>
                          <w:p w:rsidR="00CF5EFE" w:rsidRPr="003327CA" w:rsidRDefault="00CF5EFE" w:rsidP="00CF5EFE">
                            <w:pPr>
                              <w:jc w:val="center"/>
                              <w:rPr>
                                <w:szCs w:val="20"/>
                              </w:rPr>
                            </w:pPr>
                            <w:r w:rsidRPr="003327CA">
                              <w:rPr>
                                <w:sz w:val="18"/>
                                <w:szCs w:val="20"/>
                              </w:rPr>
                              <w:t xml:space="preserve"> </w:t>
                            </w:r>
                            <w:r w:rsidRPr="003327CA">
                              <w:rPr>
                                <w:b/>
                                <w:i/>
                                <w:szCs w:val="20"/>
                              </w:rPr>
                              <w:t>Rev. Roderick D. Grabski</w:t>
                            </w:r>
                            <w:r w:rsidRPr="003327CA">
                              <w:rPr>
                                <w:szCs w:val="20"/>
                              </w:rPr>
                              <w:t xml:space="preserve"> </w:t>
                            </w:r>
                            <w:r w:rsidR="00421A7D" w:rsidRPr="003327CA">
                              <w:rPr>
                                <w:szCs w:val="20"/>
                              </w:rPr>
                              <w:t xml:space="preserve">(330) </w:t>
                            </w:r>
                            <w:r w:rsidRPr="003327CA">
                              <w:rPr>
                                <w:szCs w:val="20"/>
                              </w:rPr>
                              <w:t>858-0223</w:t>
                            </w:r>
                          </w:p>
                          <w:p w:rsidR="007D546E" w:rsidRPr="00796336" w:rsidRDefault="007D546E" w:rsidP="006B03B2">
                            <w:pPr>
                              <w:jc w:val="center"/>
                              <w:rPr>
                                <w:rStyle w:val="Hyperlink"/>
                                <w:b/>
                                <w:color w:val="auto"/>
                                <w:sz w:val="28"/>
                                <w:szCs w:val="20"/>
                                <w:u w:val="none"/>
                              </w:rPr>
                            </w:pPr>
                            <w:r w:rsidRPr="00796336">
                              <w:rPr>
                                <w:rStyle w:val="Hyperlink"/>
                                <w:b/>
                                <w:color w:val="auto"/>
                                <w:sz w:val="28"/>
                                <w:szCs w:val="20"/>
                                <w:u w:val="none"/>
                              </w:rPr>
                              <w:t xml:space="preserve">WEBPAGE: </w:t>
                            </w:r>
                            <w:hyperlink r:id="rId8" w:history="1">
                              <w:r w:rsidRPr="00796336">
                                <w:rPr>
                                  <w:rStyle w:val="Hyperlink"/>
                                  <w:b/>
                                  <w:color w:val="auto"/>
                                  <w:sz w:val="28"/>
                                  <w:szCs w:val="20"/>
                                  <w:u w:val="none"/>
                                </w:rPr>
                                <w:t>victoryfellowshipministries</w:t>
                              </w:r>
                              <w:r w:rsidR="00CF5EFE" w:rsidRPr="00796336">
                                <w:rPr>
                                  <w:rStyle w:val="Hyperlink"/>
                                  <w:b/>
                                  <w:color w:val="auto"/>
                                  <w:sz w:val="28"/>
                                  <w:szCs w:val="20"/>
                                  <w:u w:val="none"/>
                                </w:rPr>
                                <w:t>.com</w:t>
                              </w:r>
                            </w:hyperlink>
                          </w:p>
                          <w:p w:rsidR="001A288A" w:rsidRPr="003327CA" w:rsidRDefault="00FC1555" w:rsidP="00852B29">
                            <w:pPr>
                              <w:jc w:val="center"/>
                              <w:rPr>
                                <w:szCs w:val="20"/>
                              </w:rPr>
                            </w:pPr>
                            <w:hyperlink r:id="rId9" w:history="1">
                              <w:r w:rsidR="001A288A" w:rsidRPr="003327CA">
                                <w:rPr>
                                  <w:rStyle w:val="Hyperlink"/>
                                  <w:b/>
                                  <w:color w:val="auto"/>
                                  <w:szCs w:val="20"/>
                                </w:rPr>
                                <w:t>arod4God@neo.rr.com</w:t>
                              </w:r>
                            </w:hyperlink>
                            <w:r w:rsidR="001A288A" w:rsidRPr="003327CA">
                              <w:rPr>
                                <w:szCs w:val="20"/>
                              </w:rPr>
                              <w:t xml:space="preserve">   FACEBOOK: Roderick Grab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7" o:spid="_x0000_s1026" type="#_x0000_t202" style="position:absolute;margin-left:202.5pt;margin-top:0;width:335.2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sPKwIAAFQ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">
                <v:textbox>
                  <w:txbxContent>
                    <w:p w:rsidR="00CF5EFE" w:rsidRPr="00852B29" w:rsidRDefault="004B7604" w:rsidP="00CF5EFE">
                      <w:pPr>
                        <w:jc w:val="center"/>
                        <w:rPr>
                          <w:b/>
                          <w:sz w:val="40"/>
                          <w:szCs w:val="32"/>
                        </w:rPr>
                      </w:pPr>
                      <w:r w:rsidRPr="00852B29">
                        <w:rPr>
                          <w:b/>
                          <w:sz w:val="40"/>
                          <w:szCs w:val="32"/>
                        </w:rPr>
                        <w:t xml:space="preserve">Victory Fellowship </w:t>
                      </w:r>
                      <w:r w:rsidR="00CF5EFE" w:rsidRPr="00852B29">
                        <w:rPr>
                          <w:b/>
                          <w:sz w:val="40"/>
                          <w:szCs w:val="32"/>
                        </w:rPr>
                        <w:t>Bible Study</w:t>
                      </w:r>
                    </w:p>
                    <w:p w:rsidR="0035248D" w:rsidRPr="00852B29" w:rsidRDefault="00D92E3A" w:rsidP="00CF5EFE">
                      <w:pPr>
                        <w:jc w:val="center"/>
                        <w:rPr>
                          <w:sz w:val="28"/>
                          <w:szCs w:val="20"/>
                        </w:rPr>
                      </w:pPr>
                      <w:r w:rsidRPr="00852B29">
                        <w:rPr>
                          <w:b/>
                          <w:sz w:val="28"/>
                          <w:szCs w:val="20"/>
                        </w:rPr>
                        <w:t>273 23</w:t>
                      </w:r>
                      <w:r w:rsidRPr="00852B29">
                        <w:rPr>
                          <w:b/>
                          <w:sz w:val="28"/>
                          <w:szCs w:val="20"/>
                          <w:vertAlign w:val="superscript"/>
                        </w:rPr>
                        <w:t>rd</w:t>
                      </w:r>
                      <w:r w:rsidRPr="00852B29">
                        <w:rPr>
                          <w:b/>
                          <w:sz w:val="28"/>
                          <w:szCs w:val="20"/>
                        </w:rPr>
                        <w:t xml:space="preserve"> St. S.W.</w:t>
                      </w:r>
                      <w:r w:rsidR="004B7604" w:rsidRPr="00852B29">
                        <w:rPr>
                          <w:sz w:val="28"/>
                          <w:szCs w:val="20"/>
                        </w:rPr>
                        <w:t>, Barberton, OH</w:t>
                      </w:r>
                      <w:r w:rsidRPr="00852B29">
                        <w:rPr>
                          <w:sz w:val="28"/>
                          <w:szCs w:val="20"/>
                        </w:rPr>
                        <w:t xml:space="preserve"> 44203</w:t>
                      </w:r>
                    </w:p>
                    <w:p w:rsidR="0035248D" w:rsidRPr="00852B29" w:rsidRDefault="00796336" w:rsidP="00CF5EFE">
                      <w:pPr>
                        <w:jc w:val="center"/>
                        <w:rPr>
                          <w:sz w:val="20"/>
                          <w:szCs w:val="20"/>
                        </w:rPr>
                      </w:pPr>
                      <w:r w:rsidRPr="00852B29">
                        <w:rPr>
                          <w:color w:val="000000"/>
                          <w:sz w:val="28"/>
                          <w:szCs w:val="26"/>
                          <w:shd w:val="clear" w:color="auto" w:fill="FFFFFF"/>
                        </w:rPr>
                        <w:t xml:space="preserve">Wednesdays at </w:t>
                      </w:r>
                      <w:r w:rsidR="0035248D" w:rsidRPr="00852B29">
                        <w:rPr>
                          <w:color w:val="000000"/>
                          <w:sz w:val="28"/>
                          <w:szCs w:val="26"/>
                          <w:shd w:val="clear" w:color="auto" w:fill="FFFFFF"/>
                        </w:rPr>
                        <w:t>7pm</w:t>
                      </w:r>
                      <w:r w:rsidR="00CF5EFE" w:rsidRPr="00852B29">
                        <w:rPr>
                          <w:sz w:val="20"/>
                          <w:szCs w:val="20"/>
                        </w:rPr>
                        <w:t xml:space="preserve"> </w:t>
                      </w:r>
                    </w:p>
                    <w:p w:rsidR="00CF5EFE" w:rsidRPr="003327CA" w:rsidRDefault="00CF5EFE" w:rsidP="00CF5EFE">
                      <w:pPr>
                        <w:jc w:val="center"/>
                        <w:rPr>
                          <w:szCs w:val="20"/>
                        </w:rPr>
                      </w:pPr>
                      <w:r w:rsidRPr="003327CA">
                        <w:rPr>
                          <w:sz w:val="18"/>
                          <w:szCs w:val="20"/>
                        </w:rPr>
                        <w:t xml:space="preserve"> </w:t>
                      </w:r>
                      <w:r w:rsidRPr="003327CA">
                        <w:rPr>
                          <w:b/>
                          <w:i/>
                          <w:szCs w:val="20"/>
                        </w:rPr>
                        <w:t>Rev. Roderick D. Grabski</w:t>
                      </w:r>
                      <w:r w:rsidRPr="003327CA">
                        <w:rPr>
                          <w:szCs w:val="20"/>
                        </w:rPr>
                        <w:t xml:space="preserve"> </w:t>
                      </w:r>
                      <w:r w:rsidR="00421A7D" w:rsidRPr="003327CA">
                        <w:rPr>
                          <w:szCs w:val="20"/>
                        </w:rPr>
                        <w:t xml:space="preserve">(330) </w:t>
                      </w:r>
                      <w:r w:rsidRPr="003327CA">
                        <w:rPr>
                          <w:szCs w:val="20"/>
                        </w:rPr>
                        <w:t>858-0223</w:t>
                      </w:r>
                    </w:p>
                    <w:p w:rsidR="007D546E" w:rsidRPr="00796336" w:rsidRDefault="007D546E" w:rsidP="006B03B2">
                      <w:pPr>
                        <w:jc w:val="center"/>
                        <w:rPr>
                          <w:rStyle w:val="Hyperlink"/>
                          <w:b/>
                          <w:color w:val="auto"/>
                          <w:sz w:val="28"/>
                          <w:szCs w:val="20"/>
                          <w:u w:val="none"/>
                        </w:rPr>
                      </w:pPr>
                      <w:r w:rsidRPr="00796336">
                        <w:rPr>
                          <w:rStyle w:val="Hyperlink"/>
                          <w:b/>
                          <w:color w:val="auto"/>
                          <w:sz w:val="28"/>
                          <w:szCs w:val="20"/>
                          <w:u w:val="none"/>
                        </w:rPr>
                        <w:t xml:space="preserve">WEBPAGE: </w:t>
                      </w:r>
                      <w:hyperlink r:id="rId10" w:history="1">
                        <w:r w:rsidRPr="00796336">
                          <w:rPr>
                            <w:rStyle w:val="Hyperlink"/>
                            <w:b/>
                            <w:color w:val="auto"/>
                            <w:sz w:val="28"/>
                            <w:szCs w:val="20"/>
                            <w:u w:val="none"/>
                          </w:rPr>
                          <w:t>victoryfellowshipministries</w:t>
                        </w:r>
                        <w:r w:rsidR="00CF5EFE" w:rsidRPr="00796336">
                          <w:rPr>
                            <w:rStyle w:val="Hyperlink"/>
                            <w:b/>
                            <w:color w:val="auto"/>
                            <w:sz w:val="28"/>
                            <w:szCs w:val="20"/>
                            <w:u w:val="none"/>
                          </w:rPr>
                          <w:t>.com</w:t>
                        </w:r>
                      </w:hyperlink>
                    </w:p>
                    <w:p w:rsidR="001A288A" w:rsidRPr="003327CA" w:rsidRDefault="00DD13DC" w:rsidP="00852B29">
                      <w:pPr>
                        <w:jc w:val="center"/>
                        <w:rPr>
                          <w:szCs w:val="20"/>
                        </w:rPr>
                      </w:pPr>
                      <w:hyperlink r:id="rId11" w:history="1">
                        <w:r w:rsidR="001A288A" w:rsidRPr="003327CA">
                          <w:rPr>
                            <w:rStyle w:val="Hyperlink"/>
                            <w:b/>
                            <w:color w:val="auto"/>
                            <w:szCs w:val="20"/>
                          </w:rPr>
                          <w:t>arod4God@neo.rr.com</w:t>
                        </w:r>
                      </w:hyperlink>
                      <w:r w:rsidR="001A288A" w:rsidRPr="003327CA">
                        <w:rPr>
                          <w:szCs w:val="20"/>
                        </w:rPr>
                        <w:t xml:space="preserve">   FACEBOOK: Roderick Grabski</w:t>
                      </w:r>
                    </w:p>
                  </w:txbxContent>
                </v:textbox>
                <w10:wrap anchorx="margin"/>
              </v:shape>
            </w:pict>
          </mc:Fallback>
        </mc:AlternateContent>
      </w:r>
      <w:r w:rsidR="008D5F8B">
        <w:rPr>
          <w:noProof/>
        </w:rPr>
        <w:drawing>
          <wp:inline distT="0" distB="0" distL="0" distR="0">
            <wp:extent cx="2486988" cy="1400175"/>
            <wp:effectExtent l="0" t="0" r="8890" b="0"/>
            <wp:docPr id="9" name="Picture 9" descr="The Gospel in John Chapter 2 – Ransomed Raga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ospel in John Chapter 2 – Ransomed Ragamuff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988" cy="1400175"/>
                    </a:xfrm>
                    <a:prstGeom prst="rect">
                      <a:avLst/>
                    </a:prstGeom>
                    <a:noFill/>
                    <a:ln>
                      <a:noFill/>
                    </a:ln>
                  </pic:spPr>
                </pic:pic>
              </a:graphicData>
            </a:graphic>
          </wp:inline>
        </w:drawing>
      </w:r>
      <w:r w:rsidR="00C2498C" w:rsidRPr="00C2498C">
        <w:t xml:space="preserve"> </w:t>
      </w:r>
    </w:p>
    <w:p w:rsidR="008D5F8B" w:rsidRDefault="00796336" w:rsidP="009A4FA5">
      <w:r>
        <w:rPr>
          <w:rFonts w:ascii="Constantia" w:hAnsi="Constantia"/>
          <w:i/>
          <w:iCs/>
          <w:noProof/>
          <w:sz w:val="28"/>
          <w:szCs w:val="28"/>
        </w:rPr>
        <mc:AlternateContent>
          <mc:Choice Requires="wps">
            <w:drawing>
              <wp:anchor distT="0" distB="0" distL="114300" distR="114300" simplePos="0" relativeHeight="251659264" behindDoc="0" locked="0" layoutInCell="1" allowOverlap="1">
                <wp:simplePos x="0" y="0"/>
                <wp:positionH relativeFrom="margin">
                  <wp:posOffset>-152400</wp:posOffset>
                </wp:positionH>
                <wp:positionV relativeFrom="paragraph">
                  <wp:posOffset>88900</wp:posOffset>
                </wp:positionV>
                <wp:extent cx="7029450" cy="45719"/>
                <wp:effectExtent l="0" t="0" r="19050" b="31115"/>
                <wp:wrapNone/>
                <wp:docPr id="8"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5EA37" id="_x0000_t32" coordsize="21600,21600" o:spt="32" o:oned="t" path="m,l21600,21600e" filled="f">
                <v:path arrowok="t" fillok="f" o:connecttype="none"/>
                <o:lock v:ext="edit" shapetype="t"/>
              </v:shapetype>
              <v:shape id="AutoShape 695" o:spid="_x0000_s1026" type="#_x0000_t32" style="position:absolute;margin-left:-12pt;margin-top:7pt;width:553.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">
                <w10:wrap anchorx="margin"/>
              </v:shape>
            </w:pict>
          </mc:Fallback>
        </mc:AlternateContent>
      </w:r>
    </w:p>
    <w:p w:rsidR="007B336A" w:rsidRDefault="00796336" w:rsidP="007B336A">
      <w:pPr>
        <w:jc w:val="center"/>
        <w:rPr>
          <w:rFonts w:ascii="Bookman Old Style" w:hAnsi="Bookman Old Style" w:cs="Bookman Old Style"/>
          <w:b/>
          <w:i/>
          <w:sz w:val="40"/>
          <w:szCs w:val="28"/>
        </w:rPr>
      </w:pPr>
      <w:r w:rsidRPr="00DF0FF1">
        <w:rPr>
          <w:noProof/>
          <w:sz w:val="22"/>
        </w:rPr>
        <mc:AlternateContent>
          <mc:Choice Requires="wps">
            <w:drawing>
              <wp:anchor distT="0" distB="0" distL="114300" distR="114300" simplePos="0" relativeHeight="251660288" behindDoc="0" locked="0" layoutInCell="1" allowOverlap="1">
                <wp:simplePos x="0" y="0"/>
                <wp:positionH relativeFrom="margin">
                  <wp:posOffset>-152400</wp:posOffset>
                </wp:positionH>
                <wp:positionV relativeFrom="paragraph">
                  <wp:posOffset>300355</wp:posOffset>
                </wp:positionV>
                <wp:extent cx="7029450" cy="45719"/>
                <wp:effectExtent l="0" t="0" r="19050" b="31115"/>
                <wp:wrapNone/>
                <wp:docPr id="6"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C5BC1" id="AutoShape 696" o:spid="_x0000_s1026" type="#_x0000_t32" style="position:absolute;margin-left:-12pt;margin-top:23.65pt;width:553.5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TD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">
                <w10:wrap anchorx="margin"/>
              </v:shape>
            </w:pict>
          </mc:Fallback>
        </mc:AlternateContent>
      </w:r>
      <w:r w:rsidR="009A4FA5" w:rsidRPr="00DF0FF1">
        <w:rPr>
          <w:rFonts w:ascii="Constantia" w:hAnsi="Constantia"/>
          <w:i/>
          <w:iCs/>
          <w:noProof/>
          <w:sz w:val="32"/>
          <w:szCs w:val="28"/>
        </w:rPr>
        <mc:AlternateContent>
          <mc:Choice Requires="wps">
            <w:drawing>
              <wp:anchor distT="0" distB="0" distL="114300" distR="114300" simplePos="0" relativeHeight="251657216" behindDoc="1" locked="1" layoutInCell="0" allowOverlap="1">
                <wp:simplePos x="0" y="0"/>
                <wp:positionH relativeFrom="margin">
                  <wp:posOffset>481965</wp:posOffset>
                </wp:positionH>
                <wp:positionV relativeFrom="page">
                  <wp:posOffset>1000760</wp:posOffset>
                </wp:positionV>
                <wp:extent cx="5071745" cy="29210"/>
                <wp:effectExtent l="0" t="63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7.95pt;margin-top:78.8pt;width:399.35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" o:allowincell="f" filled="f" stroked="f" strokeweight="0">
                <v:textbox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mc:Fallback>
        </mc:AlternateContent>
      </w:r>
      <w:r w:rsidR="006713AC" w:rsidRPr="00DF0FF1">
        <w:rPr>
          <w:rFonts w:ascii="Bookman Old Style" w:hAnsi="Bookman Old Style"/>
          <w:b/>
          <w:i/>
          <w:iCs/>
          <w:sz w:val="40"/>
          <w:szCs w:val="28"/>
        </w:rPr>
        <w:t>CLASS</w:t>
      </w:r>
      <w:r w:rsidR="001D5D40" w:rsidRPr="00DF0FF1">
        <w:rPr>
          <w:rFonts w:ascii="Bookman Old Style" w:hAnsi="Bookman Old Style"/>
          <w:b/>
          <w:i/>
          <w:iCs/>
          <w:sz w:val="40"/>
          <w:szCs w:val="28"/>
        </w:rPr>
        <w:t xml:space="preserve"> </w:t>
      </w:r>
      <w:r w:rsidR="007237A0">
        <w:rPr>
          <w:rFonts w:ascii="Bookman Old Style" w:hAnsi="Bookman Old Style"/>
          <w:b/>
          <w:i/>
          <w:iCs/>
          <w:sz w:val="40"/>
          <w:szCs w:val="28"/>
        </w:rPr>
        <w:t>NINE</w:t>
      </w:r>
      <w:r w:rsidR="00E30A5E" w:rsidRPr="00DF0FF1">
        <w:rPr>
          <w:rFonts w:ascii="Bookman Old Style" w:hAnsi="Bookman Old Style"/>
          <w:b/>
          <w:i/>
          <w:iCs/>
          <w:sz w:val="40"/>
          <w:szCs w:val="28"/>
        </w:rPr>
        <w:t>:</w:t>
      </w:r>
      <w:r w:rsidR="007237A0">
        <w:rPr>
          <w:rFonts w:ascii="Bookman Old Style" w:hAnsi="Bookman Old Style" w:cs="Bookman Old Style"/>
          <w:b/>
          <w:i/>
          <w:sz w:val="44"/>
          <w:szCs w:val="28"/>
        </w:rPr>
        <w:t xml:space="preserve"> </w:t>
      </w:r>
      <w:r w:rsidR="007237A0" w:rsidRPr="007237A0">
        <w:rPr>
          <w:rFonts w:ascii="Bookman Old Style" w:hAnsi="Bookman Old Style"/>
          <w:b/>
          <w:i/>
          <w:sz w:val="40"/>
          <w:szCs w:val="28"/>
        </w:rPr>
        <w:t>The Promise of the Holy Spirit</w:t>
      </w:r>
    </w:p>
    <w:p w:rsidR="00A0318E" w:rsidRPr="007B336A" w:rsidRDefault="009A4FA5" w:rsidP="007B336A">
      <w:pPr>
        <w:jc w:val="center"/>
        <w:rPr>
          <w:rFonts w:ascii="Bookman Old Style" w:hAnsi="Bookman Old Style" w:cs="Bookman Old Style"/>
          <w:szCs w:val="28"/>
        </w:rPr>
      </w:pPr>
      <w:r w:rsidRPr="007B336A">
        <w:rPr>
          <w:noProof/>
          <w:sz w:val="14"/>
        </w:rPr>
        <mc:AlternateContent>
          <mc:Choice Requires="wps">
            <w:drawing>
              <wp:anchor distT="0" distB="0" distL="114300" distR="114300" simplePos="0" relativeHeight="251658240" behindDoc="1" locked="1" layoutInCell="0" allowOverlap="1">
                <wp:simplePos x="0" y="0"/>
                <wp:positionH relativeFrom="margin">
                  <wp:posOffset>492125</wp:posOffset>
                </wp:positionH>
                <wp:positionV relativeFrom="page">
                  <wp:posOffset>1437005</wp:posOffset>
                </wp:positionV>
                <wp:extent cx="5071745" cy="29210"/>
                <wp:effectExtent l="0" t="0" r="0"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8.75pt;margin-top:113.15pt;width:399.35pt;height: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BBqwIAAKM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" o:allowincell="f" filled="f" stroked="f" strokeweight="0">
                <v:textbox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mc:Fallback>
        </mc:AlternateContent>
      </w:r>
    </w:p>
    <w:p w:rsidR="00967FDE" w:rsidRPr="00786326" w:rsidRDefault="00204681" w:rsidP="002E1174">
      <w:pPr>
        <w:pStyle w:val="ListParagraph"/>
        <w:widowControl/>
        <w:numPr>
          <w:ilvl w:val="0"/>
          <w:numId w:val="19"/>
        </w:numPr>
        <w:autoSpaceDE/>
        <w:autoSpaceDN/>
        <w:adjustRightInd/>
        <w:spacing w:after="200" w:line="276" w:lineRule="auto"/>
        <w:rPr>
          <w:rFonts w:ascii="Bookman Old Style" w:hAnsi="Bookman Old Style" w:cs="Bookman Old Style"/>
          <w:b/>
          <w:bCs/>
          <w:sz w:val="32"/>
        </w:rPr>
      </w:pPr>
      <w:r w:rsidRPr="00786326">
        <w:rPr>
          <w:rFonts w:ascii="Bookman Old Style" w:hAnsi="Bookman Old Style"/>
          <w:b/>
          <w:sz w:val="32"/>
          <w:szCs w:val="28"/>
        </w:rPr>
        <w:t>ANNOUNCEMENTS and PRAYER CONCERNS</w:t>
      </w:r>
    </w:p>
    <w:p w:rsidR="00FC5223" w:rsidRPr="00BB3168" w:rsidRDefault="00FC5223" w:rsidP="00FC5223">
      <w:pPr>
        <w:pStyle w:val="ListParagraph"/>
        <w:widowControl/>
        <w:autoSpaceDE/>
        <w:autoSpaceDN/>
        <w:adjustRightInd/>
        <w:spacing w:after="200" w:line="276" w:lineRule="auto"/>
        <w:rPr>
          <w:rFonts w:ascii="Bookman Old Style" w:hAnsi="Bookman Old Style" w:cs="Bookman Old Style"/>
          <w:b/>
          <w:bCs/>
          <w:sz w:val="20"/>
        </w:rPr>
      </w:pPr>
    </w:p>
    <w:p w:rsidR="008F785C" w:rsidRPr="00786326" w:rsidRDefault="007237A0" w:rsidP="008F785C">
      <w:pPr>
        <w:pStyle w:val="ListParagraph"/>
        <w:numPr>
          <w:ilvl w:val="0"/>
          <w:numId w:val="19"/>
        </w:numPr>
        <w:rPr>
          <w:rFonts w:ascii="Bookman Old Style" w:hAnsi="Bookman Old Style"/>
          <w:b/>
          <w:bCs/>
          <w:sz w:val="28"/>
        </w:rPr>
      </w:pPr>
      <w:r>
        <w:rPr>
          <w:rFonts w:ascii="Bookman Old Style" w:hAnsi="Bookman Old Style"/>
          <w:b/>
          <w:bCs/>
          <w:sz w:val="32"/>
        </w:rPr>
        <w:t>Read / Listen to John 7:</w:t>
      </w:r>
      <w:r w:rsidR="00DF0FF1">
        <w:rPr>
          <w:rFonts w:ascii="Bookman Old Style" w:hAnsi="Bookman Old Style"/>
          <w:b/>
          <w:bCs/>
          <w:sz w:val="32"/>
        </w:rPr>
        <w:t>1</w:t>
      </w:r>
      <w:r>
        <w:rPr>
          <w:rFonts w:ascii="Bookman Old Style" w:hAnsi="Bookman Old Style"/>
          <w:b/>
          <w:bCs/>
          <w:sz w:val="32"/>
        </w:rPr>
        <w:t>-53</w:t>
      </w:r>
    </w:p>
    <w:p w:rsidR="00786326" w:rsidRDefault="008F785C" w:rsidP="008F785C">
      <w:pPr>
        <w:pStyle w:val="ListParagraph"/>
        <w:numPr>
          <w:ilvl w:val="1"/>
          <w:numId w:val="19"/>
        </w:numPr>
        <w:rPr>
          <w:rFonts w:ascii="Bookman Old Style" w:hAnsi="Bookman Old Style"/>
          <w:bCs/>
          <w:sz w:val="28"/>
        </w:rPr>
      </w:pPr>
      <w:r w:rsidRPr="00786326">
        <w:rPr>
          <w:rFonts w:ascii="Bookman Old Style" w:hAnsi="Bookman Old Style"/>
          <w:bCs/>
          <w:sz w:val="28"/>
        </w:rPr>
        <w:t xml:space="preserve">What are your initial impressions or questions? </w:t>
      </w:r>
    </w:p>
    <w:p w:rsidR="008F785C" w:rsidRPr="00786326" w:rsidRDefault="008F785C" w:rsidP="00786326">
      <w:pPr>
        <w:pStyle w:val="ListParagraph"/>
        <w:ind w:left="1350"/>
        <w:rPr>
          <w:rFonts w:ascii="Bookman Old Style" w:hAnsi="Bookman Old Style"/>
          <w:bCs/>
          <w:sz w:val="28"/>
        </w:rPr>
      </w:pPr>
      <w:r w:rsidRPr="00786326">
        <w:rPr>
          <w:rFonts w:ascii="Bookman Old Style" w:hAnsi="Bookman Old Style"/>
          <w:bCs/>
          <w:sz w:val="28"/>
        </w:rPr>
        <w:t>Notable translation differences?</w:t>
      </w:r>
    </w:p>
    <w:p w:rsidR="008F785C" w:rsidRPr="00BB3168" w:rsidRDefault="008F785C" w:rsidP="008F785C">
      <w:pPr>
        <w:pStyle w:val="ListParagraph"/>
        <w:ind w:left="1350"/>
        <w:rPr>
          <w:rFonts w:ascii="Bookman Old Style" w:hAnsi="Bookman Old Style"/>
          <w:bCs/>
          <w:sz w:val="20"/>
        </w:rPr>
      </w:pPr>
    </w:p>
    <w:p w:rsidR="00571E78" w:rsidRPr="00786326" w:rsidRDefault="007237A0" w:rsidP="00571E78">
      <w:pPr>
        <w:pStyle w:val="ListParagraph"/>
        <w:numPr>
          <w:ilvl w:val="0"/>
          <w:numId w:val="19"/>
        </w:numPr>
        <w:rPr>
          <w:rFonts w:ascii="Bookman Old Style" w:hAnsi="Bookman Old Style" w:cs="Bookman Old Style"/>
          <w:b/>
          <w:bCs/>
          <w:sz w:val="32"/>
        </w:rPr>
      </w:pPr>
      <w:r>
        <w:rPr>
          <w:rFonts w:ascii="Bookman Old Style" w:hAnsi="Bookman Old Style" w:cs="Bookman Old Style"/>
          <w:b/>
          <w:bCs/>
          <w:sz w:val="32"/>
        </w:rPr>
        <w:t>The</w:t>
      </w:r>
      <w:r w:rsidR="001C3D0D">
        <w:rPr>
          <w:rFonts w:ascii="Bookman Old Style" w:hAnsi="Bookman Old Style" w:cs="Bookman Old Style"/>
          <w:b/>
          <w:bCs/>
          <w:sz w:val="32"/>
        </w:rPr>
        <w:t xml:space="preserve"> Unbelief of Jesus’ Brothers (vv. 1-9</w:t>
      </w:r>
      <w:r w:rsidR="00571E78">
        <w:rPr>
          <w:rFonts w:ascii="Bookman Old Style" w:hAnsi="Bookman Old Style" w:cs="Bookman Old Style"/>
          <w:b/>
          <w:bCs/>
          <w:sz w:val="32"/>
        </w:rPr>
        <w:t>)</w:t>
      </w:r>
    </w:p>
    <w:p w:rsidR="009A35D2" w:rsidRPr="00380589" w:rsidRDefault="00895461" w:rsidP="00031A57">
      <w:pPr>
        <w:pStyle w:val="ListParagraph"/>
        <w:numPr>
          <w:ilvl w:val="1"/>
          <w:numId w:val="19"/>
        </w:numPr>
        <w:rPr>
          <w:rFonts w:ascii="Bookman Old Style" w:hAnsi="Bookman Old Style" w:cs="Bookman Old Style"/>
          <w:bCs/>
          <w:sz w:val="10"/>
        </w:rPr>
      </w:pPr>
      <w:r w:rsidRPr="00380589">
        <w:rPr>
          <w:rFonts w:ascii="Bookman Old Style" w:hAnsi="Bookman Old Style" w:cs="Bookman Old Style"/>
          <w:bCs/>
          <w:sz w:val="28"/>
        </w:rPr>
        <w:t xml:space="preserve">About six months have passed between chapters 6 and 7. Chapter </w:t>
      </w:r>
      <w:r w:rsidR="009A35D2" w:rsidRPr="00380589">
        <w:rPr>
          <w:rFonts w:ascii="Bookman Old Style" w:hAnsi="Bookman Old Style" w:cs="Bookman Old Style"/>
          <w:bCs/>
          <w:sz w:val="28"/>
        </w:rPr>
        <w:t>6 was at the time of Passover in</w:t>
      </w:r>
      <w:r w:rsidRPr="00380589">
        <w:rPr>
          <w:rFonts w:ascii="Bookman Old Style" w:hAnsi="Bookman Old Style" w:cs="Bookman Old Style"/>
          <w:bCs/>
          <w:sz w:val="28"/>
        </w:rPr>
        <w:t xml:space="preserve"> April. Chapter 7 is before the Festival of Tabernacles</w:t>
      </w:r>
      <w:r w:rsidR="00380589">
        <w:rPr>
          <w:rFonts w:ascii="Bookman Old Style" w:hAnsi="Bookman Old Style" w:cs="Bookman Old Style"/>
          <w:bCs/>
          <w:sz w:val="28"/>
        </w:rPr>
        <w:t xml:space="preserve"> in October.</w:t>
      </w:r>
    </w:p>
    <w:p w:rsidR="00380589" w:rsidRPr="00380589" w:rsidRDefault="00380589" w:rsidP="00380589">
      <w:pPr>
        <w:ind w:left="990"/>
        <w:rPr>
          <w:rFonts w:ascii="Bookman Old Style" w:hAnsi="Bookman Old Style" w:cs="Bookman Old Style"/>
          <w:bCs/>
          <w:sz w:val="10"/>
        </w:rPr>
      </w:pPr>
    </w:p>
    <w:p w:rsidR="00895461" w:rsidRDefault="009A35D2"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 xml:space="preserve">Jesus’ activity during this six </w:t>
      </w:r>
      <w:r w:rsidR="00005DF4">
        <w:rPr>
          <w:rFonts w:ascii="Bookman Old Style" w:hAnsi="Bookman Old Style" w:cs="Bookman Old Style"/>
          <w:bCs/>
          <w:sz w:val="28"/>
        </w:rPr>
        <w:t>month gap</w:t>
      </w:r>
      <w:r w:rsidR="004D3522">
        <w:rPr>
          <w:rFonts w:ascii="Bookman Old Style" w:hAnsi="Bookman Old Style" w:cs="Bookman Old Style"/>
          <w:bCs/>
          <w:sz w:val="28"/>
        </w:rPr>
        <w:t xml:space="preserve"> is</w:t>
      </w:r>
      <w:r>
        <w:rPr>
          <w:rFonts w:ascii="Bookman Old Style" w:hAnsi="Bookman Old Style" w:cs="Bookman Old Style"/>
          <w:bCs/>
          <w:sz w:val="28"/>
        </w:rPr>
        <w:t xml:space="preserve"> recorded in Matthew chapters 15-18</w:t>
      </w:r>
      <w:r w:rsidR="00883A69">
        <w:rPr>
          <w:rFonts w:ascii="Bookman Old Style" w:hAnsi="Bookman Old Style" w:cs="Bookman Old Style"/>
          <w:bCs/>
          <w:sz w:val="28"/>
        </w:rPr>
        <w:t xml:space="preserve">, </w:t>
      </w:r>
      <w:r>
        <w:rPr>
          <w:rFonts w:ascii="Bookman Old Style" w:hAnsi="Bookman Old Style" w:cs="Bookman Old Style"/>
          <w:bCs/>
          <w:sz w:val="28"/>
        </w:rPr>
        <w:t xml:space="preserve">Mark </w:t>
      </w:r>
      <w:r w:rsidR="00883A69">
        <w:rPr>
          <w:rFonts w:ascii="Bookman Old Style" w:hAnsi="Bookman Old Style" w:cs="Bookman Old Style"/>
          <w:bCs/>
          <w:sz w:val="28"/>
        </w:rPr>
        <w:t>chapters 7-12, and Luke chapters 9-17</w:t>
      </w:r>
      <w:r w:rsidR="004D3522">
        <w:rPr>
          <w:rFonts w:ascii="Bookman Old Style" w:hAnsi="Bookman Old Style" w:cs="Bookman Old Style"/>
          <w:bCs/>
          <w:sz w:val="28"/>
        </w:rPr>
        <w:t>.</w:t>
      </w:r>
    </w:p>
    <w:p w:rsidR="00895461" w:rsidRPr="00895461" w:rsidRDefault="00895461" w:rsidP="00895461">
      <w:pPr>
        <w:pStyle w:val="ListParagraph"/>
        <w:ind w:left="1350"/>
        <w:rPr>
          <w:rFonts w:ascii="Bookman Old Style" w:hAnsi="Bookman Old Style" w:cs="Bookman Old Style"/>
          <w:bCs/>
          <w:sz w:val="10"/>
        </w:rPr>
      </w:pPr>
    </w:p>
    <w:p w:rsidR="00983B09" w:rsidRDefault="000B6288" w:rsidP="00983B09">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Leviticus 23:33</w:t>
      </w:r>
      <w:r w:rsidR="00983B09">
        <w:rPr>
          <w:rFonts w:ascii="Bookman Old Style" w:hAnsi="Bookman Old Style" w:cs="Bookman Old Style"/>
          <w:bCs/>
          <w:sz w:val="28"/>
        </w:rPr>
        <w:t>-44; Nehemiah 8:14-16; Zechariah 14:16; Rev. 21:3</w:t>
      </w:r>
    </w:p>
    <w:p w:rsidR="00983B09" w:rsidRPr="00983B09" w:rsidRDefault="00983B09" w:rsidP="00983B09">
      <w:pPr>
        <w:rPr>
          <w:rFonts w:ascii="Bookman Old Style" w:hAnsi="Bookman Old Style" w:cs="Bookman Old Style"/>
          <w:bCs/>
          <w:sz w:val="10"/>
        </w:rPr>
      </w:pPr>
    </w:p>
    <w:p w:rsidR="000D1064" w:rsidRPr="00983B09" w:rsidRDefault="00895461" w:rsidP="00983B09">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Jesus’ half-brothers are named in Matthew 13:55 and Mark 6:3.</w:t>
      </w:r>
      <w:r w:rsidR="000551C7">
        <w:rPr>
          <w:rFonts w:ascii="Bookman Old Style" w:hAnsi="Bookman Old Style" w:cs="Bookman Old Style"/>
          <w:bCs/>
          <w:sz w:val="28"/>
        </w:rPr>
        <w:t xml:space="preserve"> Why do they say these things to Jesus?</w:t>
      </w:r>
      <w:r w:rsidR="008D662E">
        <w:rPr>
          <w:rFonts w:ascii="Bookman Old Style" w:hAnsi="Bookman Old Style" w:cs="Bookman Old Style"/>
          <w:bCs/>
          <w:sz w:val="28"/>
        </w:rPr>
        <w:t xml:space="preserve"> (See Psalm 69:8)</w:t>
      </w:r>
    </w:p>
    <w:p w:rsidR="00E22D7C" w:rsidRPr="00E22D7C" w:rsidRDefault="00E22D7C" w:rsidP="00E22D7C">
      <w:pPr>
        <w:pStyle w:val="ListParagraph"/>
        <w:rPr>
          <w:rFonts w:ascii="Bookman Old Style" w:hAnsi="Bookman Old Style" w:cs="Bookman Old Style"/>
          <w:bCs/>
          <w:sz w:val="10"/>
        </w:rPr>
      </w:pPr>
    </w:p>
    <w:p w:rsidR="00E22D7C" w:rsidRPr="00DA6CD6" w:rsidRDefault="00E22D7C" w:rsidP="00E22D7C">
      <w:pPr>
        <w:pStyle w:val="ListParagraph"/>
        <w:numPr>
          <w:ilvl w:val="1"/>
          <w:numId w:val="19"/>
        </w:numPr>
        <w:rPr>
          <w:rFonts w:ascii="Bookman Old Style" w:hAnsi="Bookman Old Style" w:cs="Bookman Old Style"/>
          <w:bCs/>
        </w:rPr>
      </w:pPr>
      <w:r>
        <w:rPr>
          <w:rFonts w:ascii="Bookman Old Style" w:hAnsi="Bookman Old Style" w:cs="Bookman Old Style"/>
          <w:bCs/>
          <w:sz w:val="28"/>
        </w:rPr>
        <w:t>What does Jesus mean by “My time has not yet come?”</w:t>
      </w:r>
    </w:p>
    <w:p w:rsidR="00E22D7C" w:rsidRPr="00E22D7C" w:rsidRDefault="00E22D7C" w:rsidP="00E22D7C">
      <w:pPr>
        <w:rPr>
          <w:rFonts w:ascii="Bookman Old Style" w:hAnsi="Bookman Old Style" w:cs="Bookman Old Style"/>
          <w:bCs/>
        </w:rPr>
      </w:pPr>
      <w:r>
        <w:rPr>
          <w:rFonts w:ascii="Bookman Old Style" w:hAnsi="Bookman Old Style" w:cs="Bookman Old Style"/>
          <w:bCs/>
        </w:rPr>
        <w:t xml:space="preserve">          </w:t>
      </w:r>
      <w:r w:rsidRPr="00E22D7C">
        <w:rPr>
          <w:rFonts w:ascii="Bookman Old Style" w:hAnsi="Bookman Old Style" w:cs="Bookman Old Style"/>
          <w:bCs/>
        </w:rPr>
        <w:t>2:4; 7:6,8,30; 8:20; 12:23,27; 13:1; 16:32; 17:1; Matt. 26:18,45; Mark 14:35,41</w:t>
      </w:r>
    </w:p>
    <w:p w:rsidR="00E22D7C" w:rsidRPr="001E7C76" w:rsidRDefault="00E22D7C" w:rsidP="00E22D7C">
      <w:pPr>
        <w:rPr>
          <w:rFonts w:ascii="Bookman Old Style" w:hAnsi="Bookman Old Style" w:cs="Bookman Old Style"/>
          <w:bCs/>
          <w:sz w:val="20"/>
        </w:rPr>
      </w:pPr>
    </w:p>
    <w:p w:rsidR="00C429E2" w:rsidRPr="00786326" w:rsidRDefault="007B336A" w:rsidP="00CA3D7E">
      <w:pPr>
        <w:pStyle w:val="ListParagraph"/>
        <w:numPr>
          <w:ilvl w:val="0"/>
          <w:numId w:val="19"/>
        </w:numPr>
        <w:rPr>
          <w:rFonts w:ascii="Bookman Old Style" w:hAnsi="Bookman Old Style" w:cs="Bookman Old Style"/>
          <w:b/>
          <w:bCs/>
          <w:sz w:val="32"/>
        </w:rPr>
      </w:pPr>
      <w:r>
        <w:rPr>
          <w:rFonts w:ascii="Bookman Old Style" w:hAnsi="Bookman Old Style" w:cs="Bookman Old Style"/>
          <w:b/>
          <w:bCs/>
          <w:sz w:val="32"/>
        </w:rPr>
        <w:t>The</w:t>
      </w:r>
      <w:r w:rsidR="001C3D0D">
        <w:rPr>
          <w:rFonts w:ascii="Bookman Old Style" w:hAnsi="Bookman Old Style" w:cs="Bookman Old Style"/>
          <w:b/>
          <w:bCs/>
          <w:sz w:val="32"/>
        </w:rPr>
        <w:t xml:space="preserve"> Festival of Tabernacles (vv. 10</w:t>
      </w:r>
      <w:r w:rsidR="00E44224">
        <w:rPr>
          <w:rFonts w:ascii="Bookman Old Style" w:hAnsi="Bookman Old Style" w:cs="Bookman Old Style"/>
          <w:b/>
          <w:bCs/>
          <w:sz w:val="32"/>
        </w:rPr>
        <w:t>-</w:t>
      </w:r>
      <w:r w:rsidR="001C3D0D">
        <w:rPr>
          <w:rFonts w:ascii="Bookman Old Style" w:hAnsi="Bookman Old Style" w:cs="Bookman Old Style"/>
          <w:b/>
          <w:bCs/>
          <w:sz w:val="32"/>
        </w:rPr>
        <w:t>24</w:t>
      </w:r>
      <w:r w:rsidR="006F795E">
        <w:rPr>
          <w:rFonts w:ascii="Bookman Old Style" w:hAnsi="Bookman Old Style" w:cs="Bookman Old Style"/>
          <w:b/>
          <w:bCs/>
          <w:sz w:val="32"/>
        </w:rPr>
        <w:t>)</w:t>
      </w:r>
    </w:p>
    <w:p w:rsidR="001E7C76" w:rsidRDefault="001E7C76" w:rsidP="001E7C76">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Does Jesus lie to His brothers about going up to the feast?</w:t>
      </w:r>
    </w:p>
    <w:p w:rsidR="008D662E" w:rsidRPr="008D662E" w:rsidRDefault="008D662E" w:rsidP="008D662E">
      <w:pPr>
        <w:pStyle w:val="ListParagraph"/>
        <w:ind w:left="1350"/>
        <w:rPr>
          <w:rFonts w:ascii="Bookman Old Style" w:hAnsi="Bookman Old Style" w:cs="Bookman Old Style"/>
          <w:bCs/>
          <w:sz w:val="10"/>
        </w:rPr>
      </w:pPr>
    </w:p>
    <w:p w:rsidR="00A9367C" w:rsidRDefault="008D662E"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v. 11-13) Why did all the people expect to see Jesus there?</w:t>
      </w:r>
    </w:p>
    <w:p w:rsidR="008D662E" w:rsidRPr="008D662E" w:rsidRDefault="008D662E" w:rsidP="008D662E">
      <w:pPr>
        <w:pStyle w:val="ListParagraph"/>
        <w:rPr>
          <w:rFonts w:ascii="Bookman Old Style" w:hAnsi="Bookman Old Style" w:cs="Bookman Old Style"/>
          <w:bCs/>
          <w:sz w:val="10"/>
        </w:rPr>
      </w:pPr>
    </w:p>
    <w:p w:rsidR="008D662E" w:rsidRDefault="00DD1E72"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v. 14-15) Compare with</w:t>
      </w:r>
      <w:r w:rsidR="008D662E">
        <w:rPr>
          <w:rFonts w:ascii="Bookman Old Style" w:hAnsi="Bookman Old Style" w:cs="Bookman Old Style"/>
          <w:bCs/>
          <w:sz w:val="28"/>
        </w:rPr>
        <w:t xml:space="preserve"> Matthew</w:t>
      </w:r>
      <w:r>
        <w:rPr>
          <w:rFonts w:ascii="Bookman Old Style" w:hAnsi="Bookman Old Style" w:cs="Bookman Old Style"/>
          <w:bCs/>
          <w:sz w:val="28"/>
        </w:rPr>
        <w:t xml:space="preserve"> 13:54-57 and </w:t>
      </w:r>
      <w:r w:rsidR="008D662E">
        <w:rPr>
          <w:rFonts w:ascii="Bookman Old Style" w:hAnsi="Bookman Old Style" w:cs="Bookman Old Style"/>
          <w:bCs/>
          <w:sz w:val="28"/>
        </w:rPr>
        <w:t>Mark 6:2-3</w:t>
      </w:r>
      <w:r>
        <w:rPr>
          <w:rFonts w:ascii="Bookman Old Style" w:hAnsi="Bookman Old Style" w:cs="Bookman Old Style"/>
          <w:bCs/>
          <w:sz w:val="28"/>
        </w:rPr>
        <w:t>.</w:t>
      </w:r>
    </w:p>
    <w:p w:rsidR="00DD1E72" w:rsidRPr="00DD1E72" w:rsidRDefault="00DD1E72" w:rsidP="00DD1E72">
      <w:pPr>
        <w:pStyle w:val="ListParagraph"/>
        <w:rPr>
          <w:rFonts w:ascii="Bookman Old Style" w:hAnsi="Bookman Old Style" w:cs="Bookman Old Style"/>
          <w:bCs/>
          <w:sz w:val="10"/>
        </w:rPr>
      </w:pPr>
    </w:p>
    <w:p w:rsidR="00DD1E72" w:rsidRDefault="00DD1E72"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v. 16-19) What are the ramifications of Jesus saying He was “sent by God?”</w:t>
      </w:r>
    </w:p>
    <w:p w:rsidR="00DD1E72" w:rsidRPr="00DD1E72" w:rsidRDefault="00DD1E72" w:rsidP="00DD1E72">
      <w:pPr>
        <w:pStyle w:val="ListParagraph"/>
        <w:rPr>
          <w:rFonts w:ascii="Bookman Old Style" w:hAnsi="Bookman Old Style" w:cs="Bookman Old Style"/>
          <w:bCs/>
          <w:sz w:val="10"/>
        </w:rPr>
      </w:pPr>
    </w:p>
    <w:p w:rsidR="00DD1E72" w:rsidRDefault="00493F8A"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s. 20) T</w:t>
      </w:r>
      <w:bookmarkStart w:id="0" w:name="_GoBack"/>
      <w:bookmarkEnd w:id="0"/>
      <w:r w:rsidR="00DD1E72">
        <w:rPr>
          <w:rFonts w:ascii="Bookman Old Style" w:hAnsi="Bookman Old Style" w:cs="Bookman Old Style"/>
          <w:bCs/>
          <w:sz w:val="28"/>
        </w:rPr>
        <w:t>his is one of several instances that Jesus was accused of being demon possessed. (8:48; 10:20; and Matthew12:24)</w:t>
      </w:r>
    </w:p>
    <w:p w:rsidR="00DD1E72" w:rsidRPr="00DD1E72" w:rsidRDefault="00DD1E72" w:rsidP="00DD1E72">
      <w:pPr>
        <w:pStyle w:val="ListParagraph"/>
        <w:rPr>
          <w:rFonts w:ascii="Bookman Old Style" w:hAnsi="Bookman Old Style" w:cs="Bookman Old Style"/>
          <w:bCs/>
          <w:sz w:val="10"/>
        </w:rPr>
      </w:pPr>
    </w:p>
    <w:p w:rsidR="00DD1E72" w:rsidRDefault="00DD1E72"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 xml:space="preserve">(vs. 21) The </w:t>
      </w:r>
      <w:r w:rsidRPr="000F7BD0">
        <w:rPr>
          <w:rFonts w:ascii="Bookman Old Style" w:hAnsi="Bookman Old Style" w:cs="Bookman Old Style"/>
          <w:bCs/>
          <w:i/>
          <w:sz w:val="28"/>
        </w:rPr>
        <w:t>one work</w:t>
      </w:r>
      <w:r>
        <w:rPr>
          <w:rFonts w:ascii="Bookman Old Style" w:hAnsi="Bookman Old Style" w:cs="Bookman Old Style"/>
          <w:bCs/>
          <w:sz w:val="28"/>
        </w:rPr>
        <w:t xml:space="preserve"> Jesus is referring to is probably in John 5.</w:t>
      </w:r>
    </w:p>
    <w:p w:rsidR="00DD1E72" w:rsidRPr="00DD1E72" w:rsidRDefault="00DD1E72" w:rsidP="00DD1E72">
      <w:pPr>
        <w:pStyle w:val="ListParagraph"/>
        <w:rPr>
          <w:rFonts w:ascii="Bookman Old Style" w:hAnsi="Bookman Old Style" w:cs="Bookman Old Style"/>
          <w:bCs/>
          <w:sz w:val="10"/>
        </w:rPr>
      </w:pPr>
    </w:p>
    <w:p w:rsidR="00DD1E72" w:rsidRPr="007237A0" w:rsidRDefault="00DD1E72"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 xml:space="preserve">(vv. 22-24) </w:t>
      </w:r>
      <w:r w:rsidR="00BB3168">
        <w:rPr>
          <w:rFonts w:ascii="Bookman Old Style" w:hAnsi="Bookman Old Style" w:cs="Bookman Old Style"/>
          <w:bCs/>
          <w:sz w:val="28"/>
        </w:rPr>
        <w:t xml:space="preserve">The covenant to Abraham: </w:t>
      </w:r>
      <w:r>
        <w:rPr>
          <w:rFonts w:ascii="Bookman Old Style" w:hAnsi="Bookman Old Style" w:cs="Bookman Old Style"/>
          <w:bCs/>
          <w:sz w:val="28"/>
        </w:rPr>
        <w:t>Genesis 17:10-14</w:t>
      </w:r>
      <w:r w:rsidR="00BB3168">
        <w:rPr>
          <w:rFonts w:ascii="Bookman Old Style" w:hAnsi="Bookman Old Style" w:cs="Bookman Old Style"/>
          <w:bCs/>
          <w:sz w:val="28"/>
        </w:rPr>
        <w:t>.</w:t>
      </w:r>
    </w:p>
    <w:p w:rsidR="00EB38DC" w:rsidRDefault="00EB38DC" w:rsidP="00EB38DC">
      <w:pPr>
        <w:rPr>
          <w:rFonts w:ascii="Bookman Old Style" w:hAnsi="Bookman Old Style" w:cs="Bookman Old Style"/>
          <w:bCs/>
          <w:sz w:val="20"/>
        </w:rPr>
      </w:pPr>
    </w:p>
    <w:p w:rsidR="00297463" w:rsidRPr="00EC5CB7" w:rsidRDefault="00297463" w:rsidP="00EB38DC">
      <w:pPr>
        <w:rPr>
          <w:rFonts w:ascii="Bookman Old Style" w:hAnsi="Bookman Old Style" w:cs="Bookman Old Style"/>
          <w:bCs/>
          <w:sz w:val="20"/>
        </w:rPr>
      </w:pPr>
    </w:p>
    <w:p w:rsidR="004D1B54" w:rsidRPr="00786326" w:rsidRDefault="007237A0" w:rsidP="00AB32F0">
      <w:pPr>
        <w:pStyle w:val="ListParagraph"/>
        <w:numPr>
          <w:ilvl w:val="0"/>
          <w:numId w:val="19"/>
        </w:numPr>
        <w:rPr>
          <w:rFonts w:ascii="Bookman Old Style" w:hAnsi="Bookman Old Style" w:cs="Bookman Old Style"/>
          <w:b/>
          <w:bCs/>
          <w:sz w:val="32"/>
        </w:rPr>
      </w:pPr>
      <w:r>
        <w:rPr>
          <w:rFonts w:ascii="Bookman Old Style" w:hAnsi="Bookman Old Style"/>
          <w:b/>
          <w:sz w:val="32"/>
          <w:szCs w:val="28"/>
        </w:rPr>
        <w:lastRenderedPageBreak/>
        <w:t>The</w:t>
      </w:r>
      <w:r w:rsidR="001C3D0D">
        <w:rPr>
          <w:rFonts w:ascii="Bookman Old Style" w:hAnsi="Bookman Old Style"/>
          <w:b/>
          <w:sz w:val="32"/>
          <w:szCs w:val="28"/>
        </w:rPr>
        <w:t xml:space="preserve"> Identity of the Messiah</w:t>
      </w:r>
      <w:r w:rsidR="00A6029E">
        <w:rPr>
          <w:rFonts w:ascii="Bookman Old Style" w:hAnsi="Bookman Old Style"/>
          <w:b/>
          <w:sz w:val="32"/>
          <w:szCs w:val="28"/>
        </w:rPr>
        <w:t xml:space="preserve"> (vv. </w:t>
      </w:r>
      <w:r w:rsidR="001C3D0D">
        <w:rPr>
          <w:rFonts w:ascii="Bookman Old Style" w:hAnsi="Bookman Old Style"/>
          <w:b/>
          <w:sz w:val="32"/>
          <w:szCs w:val="28"/>
        </w:rPr>
        <w:t>25</w:t>
      </w:r>
      <w:r w:rsidR="00E44224">
        <w:rPr>
          <w:rFonts w:ascii="Bookman Old Style" w:hAnsi="Bookman Old Style"/>
          <w:b/>
          <w:sz w:val="32"/>
          <w:szCs w:val="28"/>
        </w:rPr>
        <w:t>-</w:t>
      </w:r>
      <w:r w:rsidR="001C3D0D">
        <w:rPr>
          <w:rFonts w:ascii="Bookman Old Style" w:hAnsi="Bookman Old Style"/>
          <w:b/>
          <w:sz w:val="32"/>
          <w:szCs w:val="28"/>
        </w:rPr>
        <w:t>36</w:t>
      </w:r>
      <w:r w:rsidR="00786326" w:rsidRPr="00786326">
        <w:rPr>
          <w:rFonts w:ascii="Bookman Old Style" w:hAnsi="Bookman Old Style"/>
          <w:b/>
          <w:sz w:val="32"/>
          <w:szCs w:val="28"/>
        </w:rPr>
        <w:t>)</w:t>
      </w:r>
    </w:p>
    <w:p w:rsidR="00166821" w:rsidRDefault="00166821"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v. 25-27) What is the contradiction in the mind of the people?</w:t>
      </w:r>
    </w:p>
    <w:p w:rsidR="00166821" w:rsidRPr="00166821" w:rsidRDefault="00166821" w:rsidP="00166821">
      <w:pPr>
        <w:pStyle w:val="ListParagraph"/>
        <w:ind w:left="1350"/>
        <w:rPr>
          <w:rFonts w:ascii="Bookman Old Style" w:hAnsi="Bookman Old Style" w:cs="Bookman Old Style"/>
          <w:bCs/>
          <w:sz w:val="10"/>
        </w:rPr>
      </w:pPr>
    </w:p>
    <w:p w:rsidR="005B1A7F" w:rsidRDefault="00166821"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v. 28-29) What is so unsettling about Jesus words?</w:t>
      </w:r>
    </w:p>
    <w:p w:rsidR="00166821" w:rsidRPr="00166821" w:rsidRDefault="00166821" w:rsidP="00166821">
      <w:pPr>
        <w:pStyle w:val="ListParagraph"/>
        <w:rPr>
          <w:rFonts w:ascii="Bookman Old Style" w:hAnsi="Bookman Old Style" w:cs="Bookman Old Style"/>
          <w:bCs/>
          <w:sz w:val="10"/>
        </w:rPr>
      </w:pPr>
    </w:p>
    <w:p w:rsidR="00166821" w:rsidRDefault="00166821" w:rsidP="007237A0">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vv. 30-32) What was convincing to the crowd about Jesus?</w:t>
      </w:r>
    </w:p>
    <w:p w:rsidR="00166821" w:rsidRPr="00166821" w:rsidRDefault="00166821" w:rsidP="00166821">
      <w:pPr>
        <w:pStyle w:val="ListParagraph"/>
        <w:rPr>
          <w:rFonts w:ascii="Bookman Old Style" w:hAnsi="Bookman Old Style" w:cs="Bookman Old Style"/>
          <w:bCs/>
          <w:sz w:val="10"/>
        </w:rPr>
      </w:pPr>
    </w:p>
    <w:p w:rsidR="00166821" w:rsidRPr="00297463" w:rsidRDefault="00166821" w:rsidP="00297463">
      <w:pPr>
        <w:pStyle w:val="ListParagraph"/>
        <w:numPr>
          <w:ilvl w:val="1"/>
          <w:numId w:val="19"/>
        </w:numPr>
        <w:rPr>
          <w:rFonts w:ascii="Bookman Old Style" w:hAnsi="Bookman Old Style" w:cs="Bookman Old Style"/>
          <w:bCs/>
          <w:sz w:val="28"/>
        </w:rPr>
      </w:pPr>
      <w:r>
        <w:rPr>
          <w:rFonts w:ascii="Bookman Old Style" w:hAnsi="Bookman Old Style" w:cs="Bookman Old Style"/>
          <w:bCs/>
          <w:sz w:val="28"/>
        </w:rPr>
        <w:t xml:space="preserve">(vv. 33-36) </w:t>
      </w:r>
      <w:r w:rsidR="00380589">
        <w:rPr>
          <w:rFonts w:ascii="Bookman Old Style" w:hAnsi="Bookman Old Style" w:cs="Bookman Old Style"/>
          <w:bCs/>
          <w:sz w:val="28"/>
        </w:rPr>
        <w:t>In another six months Jesus will be crucified.</w:t>
      </w:r>
    </w:p>
    <w:p w:rsidR="007237A0" w:rsidRPr="0091103A" w:rsidRDefault="007237A0" w:rsidP="007237A0">
      <w:pPr>
        <w:ind w:left="990"/>
        <w:rPr>
          <w:rFonts w:ascii="Bookman Old Style" w:hAnsi="Bookman Old Style" w:cs="Bookman Old Style"/>
          <w:bCs/>
          <w:sz w:val="10"/>
        </w:rPr>
      </w:pPr>
    </w:p>
    <w:p w:rsidR="00AB32F0" w:rsidRPr="00786326" w:rsidRDefault="001C3D0D" w:rsidP="001C3D0D">
      <w:pPr>
        <w:pStyle w:val="ListParagraph"/>
        <w:numPr>
          <w:ilvl w:val="0"/>
          <w:numId w:val="19"/>
        </w:numPr>
        <w:rPr>
          <w:rFonts w:ascii="Bookman Old Style" w:hAnsi="Bookman Old Style" w:cs="Bookman Old Style"/>
          <w:b/>
          <w:bCs/>
          <w:sz w:val="32"/>
        </w:rPr>
      </w:pPr>
      <w:r w:rsidRPr="001C3D0D">
        <w:rPr>
          <w:rFonts w:ascii="Bookman Old Style" w:hAnsi="Bookman Old Style"/>
          <w:b/>
          <w:sz w:val="32"/>
          <w:szCs w:val="28"/>
        </w:rPr>
        <w:t>The Promise of the Holy Spirit</w:t>
      </w:r>
      <w:r w:rsidR="00A6029E">
        <w:rPr>
          <w:rFonts w:ascii="Bookman Old Style" w:hAnsi="Bookman Old Style"/>
          <w:b/>
          <w:sz w:val="32"/>
          <w:szCs w:val="28"/>
        </w:rPr>
        <w:t xml:space="preserve"> (vv. </w:t>
      </w:r>
      <w:r>
        <w:rPr>
          <w:rFonts w:ascii="Bookman Old Style" w:hAnsi="Bookman Old Style"/>
          <w:b/>
          <w:sz w:val="32"/>
          <w:szCs w:val="28"/>
        </w:rPr>
        <w:t>3</w:t>
      </w:r>
      <w:r w:rsidR="00913C2A">
        <w:rPr>
          <w:rFonts w:ascii="Bookman Old Style" w:hAnsi="Bookman Old Style"/>
          <w:b/>
          <w:sz w:val="32"/>
          <w:szCs w:val="28"/>
        </w:rPr>
        <w:t>7</w:t>
      </w:r>
      <w:r w:rsidR="00405D0B">
        <w:rPr>
          <w:rFonts w:ascii="Bookman Old Style" w:hAnsi="Bookman Old Style"/>
          <w:b/>
          <w:sz w:val="32"/>
          <w:szCs w:val="28"/>
        </w:rPr>
        <w:t>-</w:t>
      </w:r>
      <w:r>
        <w:rPr>
          <w:rFonts w:ascii="Bookman Old Style" w:hAnsi="Bookman Old Style"/>
          <w:b/>
          <w:sz w:val="32"/>
          <w:szCs w:val="28"/>
        </w:rPr>
        <w:t>39</w:t>
      </w:r>
      <w:r w:rsidR="00786326" w:rsidRPr="00786326">
        <w:rPr>
          <w:rFonts w:ascii="Bookman Old Style" w:hAnsi="Bookman Old Style"/>
          <w:b/>
          <w:sz w:val="32"/>
          <w:szCs w:val="28"/>
        </w:rPr>
        <w:t>)</w:t>
      </w:r>
    </w:p>
    <w:p w:rsidR="00102DE7" w:rsidRDefault="00297463" w:rsidP="007237A0">
      <w:pPr>
        <w:pStyle w:val="ListParagraph"/>
        <w:numPr>
          <w:ilvl w:val="1"/>
          <w:numId w:val="19"/>
        </w:numPr>
        <w:rPr>
          <w:rFonts w:ascii="Bookman Old Style" w:hAnsi="Bookman Old Style"/>
          <w:sz w:val="28"/>
        </w:rPr>
      </w:pPr>
      <w:r>
        <w:rPr>
          <w:rFonts w:ascii="Bookman Old Style" w:hAnsi="Bookman Old Style"/>
          <w:sz w:val="28"/>
        </w:rPr>
        <w:t xml:space="preserve">On the last day of the feast the priests would march seven times around the altar, </w:t>
      </w:r>
      <w:r w:rsidR="00EE709B">
        <w:rPr>
          <w:rFonts w:ascii="Bookman Old Style" w:hAnsi="Bookman Old Style"/>
          <w:sz w:val="28"/>
        </w:rPr>
        <w:t>the choir singing</w:t>
      </w:r>
      <w:r>
        <w:rPr>
          <w:rFonts w:ascii="Bookman Old Style" w:hAnsi="Bookman Old Style"/>
          <w:sz w:val="28"/>
        </w:rPr>
        <w:t xml:space="preserve"> Psalm</w:t>
      </w:r>
      <w:r w:rsidR="00EE709B">
        <w:rPr>
          <w:rFonts w:ascii="Bookman Old Style" w:hAnsi="Bookman Old Style"/>
          <w:sz w:val="28"/>
        </w:rPr>
        <w:t>s</w:t>
      </w:r>
      <w:r>
        <w:rPr>
          <w:rFonts w:ascii="Bookman Old Style" w:hAnsi="Bookman Old Style"/>
          <w:sz w:val="28"/>
        </w:rPr>
        <w:t xml:space="preserve"> </w:t>
      </w:r>
      <w:r w:rsidR="00EE709B">
        <w:rPr>
          <w:rFonts w:ascii="Bookman Old Style" w:hAnsi="Bookman Old Style"/>
          <w:sz w:val="28"/>
        </w:rPr>
        <w:t>113-118</w:t>
      </w:r>
      <w:r>
        <w:rPr>
          <w:rFonts w:ascii="Bookman Old Style" w:hAnsi="Bookman Old Style"/>
          <w:sz w:val="28"/>
        </w:rPr>
        <w:t>. Then</w:t>
      </w:r>
      <w:r w:rsidR="00EE709B">
        <w:rPr>
          <w:rFonts w:ascii="Bookman Old Style" w:hAnsi="Bookman Old Style"/>
          <w:sz w:val="28"/>
        </w:rPr>
        <w:t xml:space="preserve">, for the last time, </w:t>
      </w:r>
      <w:r>
        <w:rPr>
          <w:rFonts w:ascii="Bookman Old Style" w:hAnsi="Bookman Old Style"/>
          <w:sz w:val="28"/>
        </w:rPr>
        <w:t>they wo</w:t>
      </w:r>
      <w:r w:rsidR="00EE709B">
        <w:rPr>
          <w:rFonts w:ascii="Bookman Old Style" w:hAnsi="Bookman Old Style"/>
          <w:sz w:val="28"/>
        </w:rPr>
        <w:t>u</w:t>
      </w:r>
      <w:r>
        <w:rPr>
          <w:rFonts w:ascii="Bookman Old Style" w:hAnsi="Bookman Old Style"/>
          <w:sz w:val="28"/>
        </w:rPr>
        <w:t>ld pour water from the Pool of Siloam</w:t>
      </w:r>
      <w:r w:rsidR="008F2CD7">
        <w:rPr>
          <w:rFonts w:ascii="Bookman Old Style" w:hAnsi="Bookman Old Style"/>
          <w:sz w:val="28"/>
        </w:rPr>
        <w:t xml:space="preserve"> over the </w:t>
      </w:r>
      <w:r w:rsidR="00EE709B">
        <w:rPr>
          <w:rFonts w:ascii="Bookman Old Style" w:hAnsi="Bookman Old Style"/>
          <w:sz w:val="28"/>
        </w:rPr>
        <w:t xml:space="preserve">altar. </w:t>
      </w:r>
      <w:r w:rsidR="00102DE7">
        <w:rPr>
          <w:rFonts w:ascii="Bookman Old Style" w:hAnsi="Bookman Old Style"/>
          <w:sz w:val="28"/>
        </w:rPr>
        <w:t>While this is happening Jesus cries out to the thirsty.</w:t>
      </w:r>
    </w:p>
    <w:p w:rsidR="00102DE7" w:rsidRPr="00102DE7" w:rsidRDefault="00102DE7" w:rsidP="00102DE7">
      <w:pPr>
        <w:pStyle w:val="ListParagraph"/>
        <w:numPr>
          <w:ilvl w:val="2"/>
          <w:numId w:val="19"/>
        </w:numPr>
        <w:rPr>
          <w:rFonts w:ascii="Bookman Old Style" w:hAnsi="Bookman Old Style"/>
        </w:rPr>
      </w:pPr>
      <w:r w:rsidRPr="00102DE7">
        <w:rPr>
          <w:rFonts w:ascii="Bookman Old Style" w:hAnsi="Bookman Old Style"/>
        </w:rPr>
        <w:t>I</w:t>
      </w:r>
      <w:r>
        <w:rPr>
          <w:rFonts w:ascii="Bookman Old Style" w:hAnsi="Bookman Old Style"/>
        </w:rPr>
        <w:t>saiah 12:3; 32:2; 44:3; 58:11; and Zechariah 14:8</w:t>
      </w:r>
      <w:r w:rsidR="00536FF2">
        <w:rPr>
          <w:rFonts w:ascii="Bookman Old Style" w:hAnsi="Bookman Old Style"/>
        </w:rPr>
        <w:t>-9</w:t>
      </w:r>
    </w:p>
    <w:p w:rsidR="00102DE7" w:rsidRPr="00102DE7" w:rsidRDefault="00102DE7" w:rsidP="00102DE7">
      <w:pPr>
        <w:pStyle w:val="ListParagraph"/>
        <w:ind w:left="1350"/>
        <w:rPr>
          <w:rFonts w:ascii="Bookman Old Style" w:hAnsi="Bookman Old Style"/>
          <w:sz w:val="10"/>
        </w:rPr>
      </w:pPr>
    </w:p>
    <w:p w:rsidR="00BF1770" w:rsidRDefault="00BF1770" w:rsidP="00BF1770">
      <w:pPr>
        <w:pStyle w:val="ListParagraph"/>
        <w:numPr>
          <w:ilvl w:val="1"/>
          <w:numId w:val="19"/>
        </w:numPr>
        <w:rPr>
          <w:rFonts w:ascii="Bookman Old Style" w:hAnsi="Bookman Old Style"/>
          <w:sz w:val="28"/>
        </w:rPr>
      </w:pPr>
      <w:r>
        <w:rPr>
          <w:rFonts w:ascii="Bookman Old Style" w:hAnsi="Bookman Old Style"/>
          <w:sz w:val="28"/>
        </w:rPr>
        <w:t>John tells us that Jesus is referring to the Holy Spirit.</w:t>
      </w:r>
    </w:p>
    <w:p w:rsidR="00BF1770" w:rsidRPr="00BF1770" w:rsidRDefault="00BF1770" w:rsidP="00BF1770">
      <w:pPr>
        <w:ind w:left="990"/>
        <w:rPr>
          <w:rFonts w:ascii="Bookman Old Style" w:hAnsi="Bookman Old Style"/>
          <w:sz w:val="10"/>
        </w:rPr>
      </w:pPr>
    </w:p>
    <w:p w:rsidR="00005CD1" w:rsidRDefault="00102DE7" w:rsidP="007237A0">
      <w:pPr>
        <w:pStyle w:val="ListParagraph"/>
        <w:numPr>
          <w:ilvl w:val="1"/>
          <w:numId w:val="19"/>
        </w:numPr>
        <w:rPr>
          <w:rFonts w:ascii="Bookman Old Style" w:hAnsi="Bookman Old Style"/>
          <w:sz w:val="28"/>
        </w:rPr>
      </w:pPr>
      <w:r>
        <w:rPr>
          <w:rFonts w:ascii="Bookman Old Style" w:hAnsi="Bookman Old Style"/>
          <w:sz w:val="28"/>
        </w:rPr>
        <w:t>This would have been</w:t>
      </w:r>
      <w:r w:rsidR="00297463">
        <w:rPr>
          <w:rFonts w:ascii="Bookman Old Style" w:hAnsi="Bookman Old Style"/>
          <w:sz w:val="28"/>
        </w:rPr>
        <w:t xml:space="preserve"> </w:t>
      </w:r>
      <w:r>
        <w:rPr>
          <w:rFonts w:ascii="Bookman Old Style" w:hAnsi="Bookman Old Style"/>
          <w:sz w:val="28"/>
        </w:rPr>
        <w:t>on the 21</w:t>
      </w:r>
      <w:r w:rsidRPr="00102DE7">
        <w:rPr>
          <w:rFonts w:ascii="Bookman Old Style" w:hAnsi="Bookman Old Style"/>
          <w:sz w:val="28"/>
          <w:vertAlign w:val="superscript"/>
        </w:rPr>
        <w:t>st</w:t>
      </w:r>
      <w:r>
        <w:rPr>
          <w:rFonts w:ascii="Bookman Old Style" w:hAnsi="Bookman Old Style"/>
          <w:sz w:val="28"/>
        </w:rPr>
        <w:t xml:space="preserve"> day of the seventh month. On this date in history the prophet Haggai made a pre</w:t>
      </w:r>
      <w:r w:rsidR="00536FF2">
        <w:rPr>
          <w:rFonts w:ascii="Bookman Old Style" w:hAnsi="Bookman Old Style"/>
          <w:sz w:val="28"/>
        </w:rPr>
        <w:t>diction (</w:t>
      </w:r>
      <w:r>
        <w:rPr>
          <w:rFonts w:ascii="Bookman Old Style" w:hAnsi="Bookman Old Style"/>
          <w:sz w:val="28"/>
        </w:rPr>
        <w:t>2:1-9</w:t>
      </w:r>
      <w:r w:rsidR="00536FF2">
        <w:rPr>
          <w:rFonts w:ascii="Bookman Old Style" w:hAnsi="Bookman Old Style"/>
          <w:sz w:val="28"/>
        </w:rPr>
        <w:t>)</w:t>
      </w:r>
      <w:r>
        <w:rPr>
          <w:rFonts w:ascii="Bookman Old Style" w:hAnsi="Bookman Old Style"/>
          <w:sz w:val="28"/>
        </w:rPr>
        <w:t>. The book of Hebrews 12:26-29 applies this prediction as the return of the Lord.</w:t>
      </w:r>
    </w:p>
    <w:p w:rsidR="000D5111" w:rsidRPr="0091103A" w:rsidRDefault="000D5111" w:rsidP="000D5111">
      <w:pPr>
        <w:widowControl/>
        <w:tabs>
          <w:tab w:val="left" w:pos="2070"/>
        </w:tabs>
        <w:autoSpaceDE/>
        <w:autoSpaceDN/>
        <w:adjustRightInd/>
        <w:ind w:left="1890"/>
        <w:rPr>
          <w:rFonts w:ascii="Bookman Old Style" w:hAnsi="Bookman Old Style"/>
          <w:sz w:val="10"/>
          <w:szCs w:val="20"/>
        </w:rPr>
      </w:pPr>
    </w:p>
    <w:p w:rsidR="001C3D0D" w:rsidRPr="00786326" w:rsidRDefault="00C72D2A" w:rsidP="001C3D0D">
      <w:pPr>
        <w:pStyle w:val="ListParagraph"/>
        <w:numPr>
          <w:ilvl w:val="0"/>
          <w:numId w:val="19"/>
        </w:numPr>
        <w:rPr>
          <w:rFonts w:ascii="Bookman Old Style" w:hAnsi="Bookman Old Style" w:cs="Bookman Old Style"/>
          <w:b/>
          <w:bCs/>
          <w:sz w:val="32"/>
        </w:rPr>
      </w:pPr>
      <w:r>
        <w:rPr>
          <w:rFonts w:ascii="Bookman Old Style" w:hAnsi="Bookman Old Style"/>
          <w:b/>
          <w:sz w:val="32"/>
          <w:szCs w:val="28"/>
        </w:rPr>
        <w:t>Could this</w:t>
      </w:r>
      <w:r w:rsidR="001C3D0D">
        <w:rPr>
          <w:rFonts w:ascii="Bookman Old Style" w:hAnsi="Bookman Old Style"/>
          <w:b/>
          <w:sz w:val="32"/>
          <w:szCs w:val="28"/>
        </w:rPr>
        <w:t xml:space="preserve"> be the Messiah? (vv. 40-44</w:t>
      </w:r>
      <w:r w:rsidR="001C3D0D" w:rsidRPr="00786326">
        <w:rPr>
          <w:rFonts w:ascii="Bookman Old Style" w:hAnsi="Bookman Old Style"/>
          <w:b/>
          <w:sz w:val="32"/>
          <w:szCs w:val="28"/>
        </w:rPr>
        <w:t>)</w:t>
      </w:r>
    </w:p>
    <w:p w:rsidR="001C3D0D" w:rsidRPr="008F2CD7" w:rsidRDefault="00774D29" w:rsidP="001C3D0D">
      <w:pPr>
        <w:pStyle w:val="ListParagraph"/>
        <w:numPr>
          <w:ilvl w:val="1"/>
          <w:numId w:val="19"/>
        </w:numPr>
        <w:rPr>
          <w:rFonts w:ascii="Bookman Old Style" w:hAnsi="Bookman Old Style"/>
          <w:sz w:val="28"/>
          <w:szCs w:val="20"/>
        </w:rPr>
      </w:pPr>
      <w:r>
        <w:rPr>
          <w:rFonts w:ascii="Bookman Old Style" w:hAnsi="Bookman Old Style"/>
          <w:sz w:val="28"/>
        </w:rPr>
        <w:t>The “Prophet” is a reference to Deuteronomy 18:15-18. Some Jews thought that the Prophet and the Messiah would be two different persons, but Jesus turned out to be both.</w:t>
      </w:r>
    </w:p>
    <w:p w:rsidR="008F2CD7" w:rsidRPr="008F2CD7" w:rsidRDefault="008F2CD7" w:rsidP="008F2CD7">
      <w:pPr>
        <w:pStyle w:val="ListParagraph"/>
        <w:ind w:left="1350"/>
        <w:rPr>
          <w:rFonts w:ascii="Bookman Old Style" w:hAnsi="Bookman Old Style"/>
          <w:sz w:val="10"/>
          <w:szCs w:val="20"/>
        </w:rPr>
      </w:pPr>
    </w:p>
    <w:p w:rsidR="008F2CD7" w:rsidRPr="007237A0" w:rsidRDefault="008F2CD7" w:rsidP="001C3D0D">
      <w:pPr>
        <w:pStyle w:val="ListParagraph"/>
        <w:numPr>
          <w:ilvl w:val="1"/>
          <w:numId w:val="19"/>
        </w:numPr>
        <w:rPr>
          <w:rFonts w:ascii="Bookman Old Style" w:hAnsi="Bookman Old Style"/>
          <w:sz w:val="28"/>
          <w:szCs w:val="20"/>
        </w:rPr>
      </w:pPr>
      <w:r>
        <w:rPr>
          <w:rFonts w:ascii="Bookman Old Style" w:hAnsi="Bookman Old Style"/>
          <w:sz w:val="28"/>
        </w:rPr>
        <w:t>What is the mistaken assumption that some in the crowd have?</w:t>
      </w:r>
    </w:p>
    <w:p w:rsidR="001C3D0D" w:rsidRPr="0091103A" w:rsidRDefault="001C3D0D" w:rsidP="001C3D0D">
      <w:pPr>
        <w:widowControl/>
        <w:tabs>
          <w:tab w:val="left" w:pos="2070"/>
        </w:tabs>
        <w:autoSpaceDE/>
        <w:autoSpaceDN/>
        <w:adjustRightInd/>
        <w:ind w:left="1890"/>
        <w:rPr>
          <w:rFonts w:ascii="Bookman Old Style" w:hAnsi="Bookman Old Style"/>
          <w:sz w:val="10"/>
          <w:szCs w:val="20"/>
        </w:rPr>
      </w:pPr>
    </w:p>
    <w:p w:rsidR="006F795E" w:rsidRPr="00786326" w:rsidRDefault="00C72D2A" w:rsidP="006F795E">
      <w:pPr>
        <w:pStyle w:val="ListParagraph"/>
        <w:numPr>
          <w:ilvl w:val="0"/>
          <w:numId w:val="19"/>
        </w:numPr>
        <w:rPr>
          <w:rFonts w:ascii="Bookman Old Style" w:hAnsi="Bookman Old Style" w:cs="Bookman Old Style"/>
          <w:b/>
          <w:bCs/>
          <w:sz w:val="32"/>
        </w:rPr>
      </w:pPr>
      <w:r>
        <w:rPr>
          <w:rFonts w:ascii="Bookman Old Style" w:hAnsi="Bookman Old Style"/>
          <w:b/>
          <w:sz w:val="32"/>
          <w:szCs w:val="28"/>
        </w:rPr>
        <w:t>Debate Over Jesus’ Claims</w:t>
      </w:r>
      <w:r w:rsidR="001C3D0D">
        <w:rPr>
          <w:rFonts w:ascii="Bookman Old Style" w:hAnsi="Bookman Old Style"/>
          <w:b/>
          <w:sz w:val="32"/>
          <w:szCs w:val="28"/>
        </w:rPr>
        <w:t xml:space="preserve"> (vv. 45</w:t>
      </w:r>
      <w:r w:rsidR="00913C2A">
        <w:rPr>
          <w:rFonts w:ascii="Bookman Old Style" w:hAnsi="Bookman Old Style"/>
          <w:b/>
          <w:sz w:val="32"/>
          <w:szCs w:val="28"/>
        </w:rPr>
        <w:t>-</w:t>
      </w:r>
      <w:r w:rsidR="001C3D0D">
        <w:rPr>
          <w:rFonts w:ascii="Bookman Old Style" w:hAnsi="Bookman Old Style"/>
          <w:b/>
          <w:sz w:val="32"/>
          <w:szCs w:val="28"/>
        </w:rPr>
        <w:t>53</w:t>
      </w:r>
      <w:r w:rsidR="006F795E" w:rsidRPr="00786326">
        <w:rPr>
          <w:rFonts w:ascii="Bookman Old Style" w:hAnsi="Bookman Old Style"/>
          <w:b/>
          <w:sz w:val="32"/>
          <w:szCs w:val="28"/>
        </w:rPr>
        <w:t>)</w:t>
      </w:r>
    </w:p>
    <w:p w:rsidR="000A233A" w:rsidRPr="008F2CD7" w:rsidRDefault="00B7649B" w:rsidP="007237A0">
      <w:pPr>
        <w:pStyle w:val="ListParagraph"/>
        <w:numPr>
          <w:ilvl w:val="1"/>
          <w:numId w:val="19"/>
        </w:numPr>
        <w:rPr>
          <w:rFonts w:ascii="Bookman Old Style" w:hAnsi="Bookman Old Style"/>
          <w:sz w:val="28"/>
          <w:szCs w:val="20"/>
        </w:rPr>
      </w:pPr>
      <w:r>
        <w:rPr>
          <w:rFonts w:ascii="Bookman Old Style" w:hAnsi="Bookman Old Style"/>
          <w:sz w:val="28"/>
        </w:rPr>
        <w:t>(vv. 45-49</w:t>
      </w:r>
      <w:r w:rsidR="007B336A">
        <w:rPr>
          <w:rFonts w:ascii="Bookman Old Style" w:hAnsi="Bookman Old Style"/>
          <w:sz w:val="28"/>
        </w:rPr>
        <w:t>)</w:t>
      </w:r>
      <w:r w:rsidR="008F2CD7">
        <w:rPr>
          <w:rFonts w:ascii="Bookman Old Style" w:hAnsi="Bookman Old Style"/>
          <w:sz w:val="28"/>
        </w:rPr>
        <w:t xml:space="preserve"> What quarrel do the chief priests and Pharisees have with the temple police?</w:t>
      </w:r>
      <w:r>
        <w:rPr>
          <w:rFonts w:ascii="Bookman Old Style" w:hAnsi="Bookman Old Style"/>
          <w:sz w:val="28"/>
        </w:rPr>
        <w:t xml:space="preserve"> With the crowd?</w:t>
      </w:r>
    </w:p>
    <w:p w:rsidR="008F2CD7" w:rsidRPr="008F2CD7" w:rsidRDefault="008F2CD7" w:rsidP="008F2CD7">
      <w:pPr>
        <w:pStyle w:val="ListParagraph"/>
        <w:ind w:left="1350"/>
        <w:rPr>
          <w:rFonts w:ascii="Bookman Old Style" w:hAnsi="Bookman Old Style"/>
          <w:sz w:val="10"/>
          <w:szCs w:val="20"/>
        </w:rPr>
      </w:pPr>
    </w:p>
    <w:p w:rsidR="008F2CD7" w:rsidRDefault="00B7649B" w:rsidP="007237A0">
      <w:pPr>
        <w:pStyle w:val="ListParagraph"/>
        <w:numPr>
          <w:ilvl w:val="1"/>
          <w:numId w:val="19"/>
        </w:numPr>
        <w:rPr>
          <w:rFonts w:ascii="Bookman Old Style" w:hAnsi="Bookman Old Style"/>
          <w:sz w:val="28"/>
          <w:szCs w:val="20"/>
        </w:rPr>
      </w:pPr>
      <w:r>
        <w:rPr>
          <w:rFonts w:ascii="Bookman Old Style" w:hAnsi="Bookman Old Style"/>
          <w:sz w:val="28"/>
          <w:szCs w:val="20"/>
        </w:rPr>
        <w:t xml:space="preserve">(vs. 50) Nicodemus is mentioned 3 times in John’s gospel (3:1-2; 7:50; and 19:39). Each time he is identified </w:t>
      </w:r>
      <w:r w:rsidRPr="00B7649B">
        <w:rPr>
          <w:rFonts w:ascii="Bookman Old Style" w:hAnsi="Bookman Old Style"/>
          <w:i/>
          <w:sz w:val="28"/>
          <w:szCs w:val="20"/>
        </w:rPr>
        <w:t>as the one who came to Jesus by night</w:t>
      </w:r>
      <w:r>
        <w:rPr>
          <w:rFonts w:ascii="Bookman Old Style" w:hAnsi="Bookman Old Style"/>
          <w:sz w:val="28"/>
          <w:szCs w:val="20"/>
        </w:rPr>
        <w:t xml:space="preserve"> (or previously).</w:t>
      </w:r>
    </w:p>
    <w:p w:rsidR="00B7649B" w:rsidRPr="00B7649B" w:rsidRDefault="00B7649B" w:rsidP="00B7649B">
      <w:pPr>
        <w:pStyle w:val="ListParagraph"/>
        <w:rPr>
          <w:rFonts w:ascii="Bookman Old Style" w:hAnsi="Bookman Old Style"/>
          <w:sz w:val="10"/>
          <w:szCs w:val="20"/>
        </w:rPr>
      </w:pPr>
    </w:p>
    <w:p w:rsidR="00B7649B" w:rsidRPr="007237A0" w:rsidRDefault="00B7649B" w:rsidP="007237A0">
      <w:pPr>
        <w:pStyle w:val="ListParagraph"/>
        <w:numPr>
          <w:ilvl w:val="1"/>
          <w:numId w:val="19"/>
        </w:numPr>
        <w:rPr>
          <w:rFonts w:ascii="Bookman Old Style" w:hAnsi="Bookman Old Style"/>
          <w:sz w:val="28"/>
          <w:szCs w:val="20"/>
        </w:rPr>
      </w:pPr>
      <w:r>
        <w:rPr>
          <w:rFonts w:ascii="Bookman Old Style" w:hAnsi="Bookman Old Style"/>
          <w:sz w:val="28"/>
          <w:szCs w:val="20"/>
        </w:rPr>
        <w:t xml:space="preserve">Despite the claims of the Pharisees, </w:t>
      </w:r>
      <w:r w:rsidR="008D103C">
        <w:rPr>
          <w:rFonts w:ascii="Bookman Old Style" w:hAnsi="Bookman Old Style"/>
          <w:sz w:val="28"/>
          <w:szCs w:val="20"/>
        </w:rPr>
        <w:t>prophets did occasionally arise from Galilee. Most notably, Jonah (2Kg 14:25), Nahum (Nah. 1:1), and possibly Elijah (1Kg 17:1).</w:t>
      </w:r>
    </w:p>
    <w:p w:rsidR="006F795E" w:rsidRPr="0091103A" w:rsidRDefault="006F795E" w:rsidP="006F795E">
      <w:pPr>
        <w:widowControl/>
        <w:tabs>
          <w:tab w:val="left" w:pos="2070"/>
        </w:tabs>
        <w:autoSpaceDE/>
        <w:autoSpaceDN/>
        <w:adjustRightInd/>
        <w:ind w:left="1890"/>
        <w:rPr>
          <w:rFonts w:ascii="Bookman Old Style" w:hAnsi="Bookman Old Style"/>
          <w:sz w:val="10"/>
          <w:szCs w:val="20"/>
        </w:rPr>
      </w:pPr>
    </w:p>
    <w:p w:rsidR="00A35262" w:rsidRPr="00786326" w:rsidRDefault="00A35262" w:rsidP="00A35262">
      <w:pPr>
        <w:pStyle w:val="ListParagraph"/>
        <w:numPr>
          <w:ilvl w:val="0"/>
          <w:numId w:val="19"/>
        </w:numPr>
        <w:rPr>
          <w:rFonts w:ascii="Bookman Old Style" w:hAnsi="Bookman Old Style" w:cs="Bookman Old Style"/>
          <w:b/>
          <w:bCs/>
          <w:sz w:val="32"/>
        </w:rPr>
      </w:pPr>
      <w:r w:rsidRPr="00786326">
        <w:rPr>
          <w:rFonts w:ascii="Bookman Old Style" w:hAnsi="Bookman Old Style"/>
          <w:b/>
          <w:sz w:val="32"/>
          <w:szCs w:val="28"/>
        </w:rPr>
        <w:t>Application</w:t>
      </w:r>
    </w:p>
    <w:p w:rsidR="005F55AA" w:rsidRPr="0091103A" w:rsidRDefault="0091103A" w:rsidP="0091103A">
      <w:pPr>
        <w:pStyle w:val="ListParagraph"/>
        <w:numPr>
          <w:ilvl w:val="1"/>
          <w:numId w:val="19"/>
        </w:numPr>
        <w:rPr>
          <w:rFonts w:ascii="Bookman Old Style" w:hAnsi="Bookman Old Style"/>
          <w:sz w:val="18"/>
          <w:szCs w:val="28"/>
        </w:rPr>
      </w:pPr>
      <w:r w:rsidRPr="0091103A">
        <w:rPr>
          <w:rFonts w:ascii="Bookman Old Style" w:hAnsi="Bookman Old Style"/>
          <w:sz w:val="22"/>
          <w:szCs w:val="28"/>
        </w:rPr>
        <w:t>The Feast of Tabernacles is the seventh and last of the Festivals of the Lord. It is also one of the three pilgrimage festivals that required all Jewish men over the age of 20 to return to Jerusalem and the Holy Temple. The other pilgrimage festivals were Passover and Pentecost. Most scholars agree that the Feast of Tabernacles is symbolic of Christ's Second Coming when He will establish His earthly kingdom.</w:t>
      </w:r>
      <w:r>
        <w:rPr>
          <w:rFonts w:ascii="Bookman Old Style" w:hAnsi="Bookman Old Style"/>
          <w:sz w:val="22"/>
          <w:szCs w:val="28"/>
        </w:rPr>
        <w:t xml:space="preserve"> (Revelation 21:1-7)</w:t>
      </w:r>
    </w:p>
    <w:p w:rsidR="00C151DF" w:rsidRPr="0091103A" w:rsidRDefault="00C151DF" w:rsidP="00C151DF">
      <w:pPr>
        <w:widowControl/>
        <w:tabs>
          <w:tab w:val="left" w:pos="2070"/>
        </w:tabs>
        <w:autoSpaceDE/>
        <w:autoSpaceDN/>
        <w:adjustRightInd/>
        <w:rPr>
          <w:rFonts w:ascii="Bookman Old Style" w:hAnsi="Bookman Old Style"/>
          <w:b/>
          <w:sz w:val="10"/>
          <w:szCs w:val="28"/>
        </w:rPr>
      </w:pPr>
    </w:p>
    <w:p w:rsidR="00E23AFE" w:rsidRPr="00015131" w:rsidRDefault="00E23AFE" w:rsidP="00B5735E">
      <w:pPr>
        <w:widowControl/>
        <w:autoSpaceDE/>
        <w:autoSpaceDN/>
        <w:adjustRightInd/>
        <w:spacing w:line="276" w:lineRule="auto"/>
        <w:rPr>
          <w:rFonts w:ascii="Bookman Old Style" w:hAnsi="Bookman Old Style"/>
          <w:b/>
          <w:sz w:val="32"/>
          <w:szCs w:val="28"/>
        </w:rPr>
      </w:pPr>
      <w:r w:rsidRPr="00015131">
        <w:rPr>
          <w:rFonts w:ascii="Bookman Old Style" w:hAnsi="Bookman Old Style"/>
          <w:b/>
          <w:sz w:val="32"/>
          <w:szCs w:val="28"/>
        </w:rPr>
        <w:t>Final Comments, Questions. Close in Prayer</w:t>
      </w:r>
    </w:p>
    <w:p w:rsidR="00B5735E" w:rsidRPr="0091103A" w:rsidRDefault="00B5735E" w:rsidP="005D2E96">
      <w:pPr>
        <w:widowControl/>
        <w:autoSpaceDE/>
        <w:autoSpaceDN/>
        <w:adjustRightInd/>
        <w:spacing w:line="276" w:lineRule="auto"/>
        <w:jc w:val="center"/>
        <w:rPr>
          <w:rFonts w:ascii="Bookman Old Style" w:hAnsi="Bookman Old Style"/>
          <w:b/>
          <w:color w:val="000099"/>
          <w:sz w:val="6"/>
          <w:szCs w:val="28"/>
        </w:rPr>
      </w:pPr>
    </w:p>
    <w:p w:rsidR="00B835CF" w:rsidRPr="005441B2" w:rsidRDefault="00E23AFE" w:rsidP="005441B2">
      <w:pPr>
        <w:widowControl/>
        <w:autoSpaceDE/>
        <w:autoSpaceDN/>
        <w:adjustRightInd/>
        <w:spacing w:line="276" w:lineRule="auto"/>
        <w:jc w:val="center"/>
        <w:rPr>
          <w:rFonts w:ascii="Bookman Old Style" w:hAnsi="Bookman Old Style"/>
          <w:b/>
          <w:color w:val="000099"/>
          <w:sz w:val="32"/>
          <w:szCs w:val="28"/>
        </w:rPr>
      </w:pPr>
      <w:r w:rsidRPr="005441B2">
        <w:rPr>
          <w:rFonts w:ascii="Bookman Old Style" w:hAnsi="Bookman Old Style"/>
          <w:b/>
          <w:sz w:val="32"/>
          <w:szCs w:val="28"/>
        </w:rPr>
        <w:t>N</w:t>
      </w:r>
      <w:r w:rsidR="00F713B5" w:rsidRPr="005441B2">
        <w:rPr>
          <w:rFonts w:ascii="Bookman Old Style" w:hAnsi="Bookman Old Style"/>
          <w:b/>
          <w:sz w:val="32"/>
          <w:szCs w:val="28"/>
        </w:rPr>
        <w:t>ext Week:</w:t>
      </w:r>
      <w:r w:rsidR="00DF0FF1" w:rsidRPr="005441B2">
        <w:t xml:space="preserve"> </w:t>
      </w:r>
      <w:r w:rsidR="005441B2">
        <w:rPr>
          <w:rFonts w:ascii="Bookman Old Style" w:hAnsi="Bookman Old Style"/>
          <w:b/>
          <w:i/>
          <w:sz w:val="32"/>
          <w:szCs w:val="28"/>
        </w:rPr>
        <w:t xml:space="preserve">Jesus: Light of the World - </w:t>
      </w:r>
      <w:r w:rsidR="00BD7B18" w:rsidRPr="005441B2">
        <w:rPr>
          <w:rFonts w:ascii="Bookman Old Style" w:hAnsi="Bookman Old Style"/>
          <w:sz w:val="28"/>
          <w:szCs w:val="28"/>
        </w:rPr>
        <w:t xml:space="preserve">Read </w:t>
      </w:r>
      <w:r w:rsidR="007237A0" w:rsidRPr="005441B2">
        <w:rPr>
          <w:rFonts w:ascii="Bookman Old Style" w:hAnsi="Bookman Old Style"/>
          <w:sz w:val="28"/>
          <w:szCs w:val="28"/>
        </w:rPr>
        <w:t>John 8</w:t>
      </w:r>
      <w:r w:rsidR="00DF0FF1" w:rsidRPr="005441B2">
        <w:rPr>
          <w:rFonts w:ascii="Bookman Old Style" w:hAnsi="Bookman Old Style"/>
          <w:sz w:val="28"/>
          <w:szCs w:val="28"/>
        </w:rPr>
        <w:t>:1-5</w:t>
      </w:r>
      <w:r w:rsidR="007237A0" w:rsidRPr="005441B2">
        <w:rPr>
          <w:rFonts w:ascii="Bookman Old Style" w:hAnsi="Bookman Old Style"/>
          <w:sz w:val="28"/>
          <w:szCs w:val="28"/>
        </w:rPr>
        <w:t>9</w:t>
      </w:r>
      <w:r w:rsidR="00BD7B18" w:rsidRPr="005441B2">
        <w:rPr>
          <w:rFonts w:ascii="Bookman Old Style" w:hAnsi="Bookman Old Style"/>
          <w:sz w:val="28"/>
          <w:szCs w:val="28"/>
        </w:rPr>
        <w:t xml:space="preserve"> to prepare.</w:t>
      </w:r>
    </w:p>
    <w:sectPr w:rsidR="00B835CF" w:rsidRPr="005441B2" w:rsidSect="009A4FA5">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55" w:rsidRDefault="00FC1555" w:rsidP="00163246">
      <w:r>
        <w:separator/>
      </w:r>
    </w:p>
  </w:endnote>
  <w:endnote w:type="continuationSeparator" w:id="0">
    <w:p w:rsidR="00FC1555" w:rsidRDefault="00FC1555" w:rsidP="001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55" w:rsidRDefault="00FC1555" w:rsidP="00163246">
      <w:r>
        <w:separator/>
      </w:r>
    </w:p>
  </w:footnote>
  <w:footnote w:type="continuationSeparator" w:id="0">
    <w:p w:rsidR="00FC1555" w:rsidRDefault="00FC1555" w:rsidP="00163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A49"/>
    <w:multiLevelType w:val="hybridMultilevel"/>
    <w:tmpl w:val="FC388164"/>
    <w:lvl w:ilvl="0" w:tplc="58401500">
      <w:start w:val="1"/>
      <w:numFmt w:val="upperRoman"/>
      <w:lvlText w:val="%1."/>
      <w:lvlJc w:val="left"/>
      <w:pPr>
        <w:ind w:left="1080" w:hanging="720"/>
      </w:pPr>
      <w:rPr>
        <w:rFonts w:hint="default"/>
        <w:sz w:val="28"/>
        <w:szCs w:val="28"/>
      </w:rPr>
    </w:lvl>
    <w:lvl w:ilvl="1" w:tplc="87F67430">
      <w:start w:val="1"/>
      <w:numFmt w:val="lowerLetter"/>
      <w:lvlText w:val="%2."/>
      <w:lvlJc w:val="left"/>
      <w:pPr>
        <w:ind w:left="1440" w:hanging="360"/>
      </w:pPr>
      <w:rPr>
        <w:sz w:val="24"/>
        <w:szCs w:val="24"/>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192FDE"/>
    <w:multiLevelType w:val="multilevel"/>
    <w:tmpl w:val="18C6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E5140"/>
    <w:multiLevelType w:val="hybridMultilevel"/>
    <w:tmpl w:val="82E8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C4285"/>
    <w:multiLevelType w:val="hybridMultilevel"/>
    <w:tmpl w:val="EC5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F3C"/>
    <w:multiLevelType w:val="multilevel"/>
    <w:tmpl w:val="661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7F0B"/>
    <w:multiLevelType w:val="multilevel"/>
    <w:tmpl w:val="62CC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94736"/>
    <w:multiLevelType w:val="hybridMultilevel"/>
    <w:tmpl w:val="4E6A8B5C"/>
    <w:lvl w:ilvl="0" w:tplc="191E141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343CF"/>
    <w:multiLevelType w:val="hybridMultilevel"/>
    <w:tmpl w:val="1F904692"/>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1D5E7C"/>
    <w:multiLevelType w:val="hybridMultilevel"/>
    <w:tmpl w:val="09F0A9C6"/>
    <w:lvl w:ilvl="0" w:tplc="989E4A10">
      <w:start w:val="1"/>
      <w:numFmt w:val="upperRoman"/>
      <w:lvlText w:val="%1."/>
      <w:lvlJc w:val="righ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37E9D"/>
    <w:multiLevelType w:val="hybridMultilevel"/>
    <w:tmpl w:val="AD82C9FC"/>
    <w:lvl w:ilvl="0" w:tplc="5C14C3C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76271B"/>
    <w:multiLevelType w:val="hybridMultilevel"/>
    <w:tmpl w:val="0032E6BA"/>
    <w:lvl w:ilvl="0" w:tplc="622EE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A2EF2"/>
    <w:multiLevelType w:val="multilevel"/>
    <w:tmpl w:val="6D5A7F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08F11EE"/>
    <w:multiLevelType w:val="hybridMultilevel"/>
    <w:tmpl w:val="B0A8B7F6"/>
    <w:lvl w:ilvl="0" w:tplc="6B0E6F84">
      <w:numFmt w:val="bullet"/>
      <w:lvlText w:val="-"/>
      <w:lvlJc w:val="left"/>
      <w:pPr>
        <w:ind w:left="1800" w:hanging="360"/>
      </w:pPr>
      <w:rPr>
        <w:rFonts w:ascii="Bookman Old Style" w:eastAsiaTheme="minorEastAsia" w:hAnsi="Bookman Old Style"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B03489"/>
    <w:multiLevelType w:val="multilevel"/>
    <w:tmpl w:val="4E7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C6C32"/>
    <w:multiLevelType w:val="hybridMultilevel"/>
    <w:tmpl w:val="FDA42CF6"/>
    <w:lvl w:ilvl="0" w:tplc="2946DF28">
      <w:start w:val="1"/>
      <w:numFmt w:val="lowerRoman"/>
      <w:lvlText w:val="%1."/>
      <w:lvlJc w:val="right"/>
      <w:pPr>
        <w:ind w:left="1890" w:hanging="18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7DAB"/>
    <w:multiLevelType w:val="hybridMultilevel"/>
    <w:tmpl w:val="A1F6F5CE"/>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E6D78"/>
    <w:multiLevelType w:val="hybridMultilevel"/>
    <w:tmpl w:val="B59CAB3A"/>
    <w:lvl w:ilvl="0" w:tplc="823CBCE8">
      <w:start w:val="1"/>
      <w:numFmt w:val="lowerRoman"/>
      <w:lvlText w:val="%1."/>
      <w:lvlJc w:val="right"/>
      <w:pPr>
        <w:ind w:left="1620" w:hanging="180"/>
      </w:pPr>
      <w:rPr>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1D84282"/>
    <w:multiLevelType w:val="multilevel"/>
    <w:tmpl w:val="67106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E7675E"/>
    <w:multiLevelType w:val="hybridMultilevel"/>
    <w:tmpl w:val="B720F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81527A"/>
    <w:multiLevelType w:val="hybridMultilevel"/>
    <w:tmpl w:val="9752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4576D"/>
    <w:multiLevelType w:val="hybridMultilevel"/>
    <w:tmpl w:val="3AD43734"/>
    <w:lvl w:ilvl="0" w:tplc="3446F082">
      <w:start w:val="1"/>
      <w:numFmt w:val="upperRoman"/>
      <w:lvlText w:val="%1."/>
      <w:lvlJc w:val="left"/>
      <w:pPr>
        <w:ind w:left="1080" w:hanging="720"/>
      </w:pPr>
      <w:rPr>
        <w:rFonts w:hint="default"/>
        <w:sz w:val="28"/>
        <w:szCs w:val="28"/>
      </w:rPr>
    </w:lvl>
    <w:lvl w:ilvl="1" w:tplc="87F67430">
      <w:start w:val="1"/>
      <w:numFmt w:val="lowerLetter"/>
      <w:lvlText w:val="%2."/>
      <w:lvlJc w:val="left"/>
      <w:pPr>
        <w:ind w:left="1440" w:hanging="360"/>
      </w:pPr>
      <w:rPr>
        <w:sz w:val="24"/>
        <w:szCs w:val="24"/>
      </w:rPr>
    </w:lvl>
    <w:lvl w:ilvl="2" w:tplc="62A4A80C">
      <w:start w:val="1"/>
      <w:numFmt w:val="bullet"/>
      <w:lvlText w:val=""/>
      <w:lvlJc w:val="left"/>
      <w:pPr>
        <w:ind w:left="2160" w:hanging="180"/>
      </w:pPr>
      <w:rPr>
        <w:rFonts w:ascii="Symbol" w:hAnsi="Symbol"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8638DA"/>
    <w:multiLevelType w:val="hybridMultilevel"/>
    <w:tmpl w:val="A4A4B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09E5288"/>
    <w:multiLevelType w:val="hybridMultilevel"/>
    <w:tmpl w:val="CEFAD7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A662B1"/>
    <w:multiLevelType w:val="hybridMultilevel"/>
    <w:tmpl w:val="36C48F88"/>
    <w:lvl w:ilvl="0" w:tplc="B80E8D6C">
      <w:start w:val="1"/>
      <w:numFmt w:val="upperRoman"/>
      <w:lvlText w:val="%1."/>
      <w:lvlJc w:val="right"/>
      <w:pPr>
        <w:ind w:left="720" w:hanging="360"/>
      </w:pPr>
      <w:rPr>
        <w:b/>
        <w:sz w:val="32"/>
      </w:rPr>
    </w:lvl>
    <w:lvl w:ilvl="1" w:tplc="E24C0172">
      <w:start w:val="1"/>
      <w:numFmt w:val="lowerLetter"/>
      <w:lvlText w:val="%2."/>
      <w:lvlJc w:val="left"/>
      <w:pPr>
        <w:ind w:left="1350" w:hanging="360"/>
      </w:pPr>
      <w:rPr>
        <w:b w:val="0"/>
        <w:sz w:val="28"/>
        <w:szCs w:val="24"/>
      </w:rPr>
    </w:lvl>
    <w:lvl w:ilvl="2" w:tplc="BA08743E">
      <w:start w:val="1"/>
      <w:numFmt w:val="lowerRoman"/>
      <w:lvlText w:val="%3."/>
      <w:lvlJc w:val="right"/>
      <w:pPr>
        <w:ind w:left="1890" w:hanging="180"/>
      </w:pPr>
      <w:rPr>
        <w:b w:val="0"/>
        <w:sz w:val="24"/>
      </w:rPr>
    </w:lvl>
    <w:lvl w:ilvl="3" w:tplc="C8480612">
      <w:start w:val="1"/>
      <w:numFmt w:val="decimal"/>
      <w:lvlText w:val="%4."/>
      <w:lvlJc w:val="left"/>
      <w:pPr>
        <w:ind w:left="1890" w:hanging="360"/>
      </w:pPr>
      <w:rPr>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12E3D"/>
    <w:multiLevelType w:val="hybridMultilevel"/>
    <w:tmpl w:val="8C503F1E"/>
    <w:lvl w:ilvl="0" w:tplc="989E4A10">
      <w:start w:val="1"/>
      <w:numFmt w:val="upperRoman"/>
      <w:lvlText w:val="%1."/>
      <w:lvlJc w:val="right"/>
      <w:pPr>
        <w:ind w:left="720" w:hanging="360"/>
      </w:pPr>
      <w:rPr>
        <w:sz w:val="28"/>
      </w:rPr>
    </w:lvl>
    <w:lvl w:ilvl="1" w:tplc="02C24242">
      <w:start w:val="1"/>
      <w:numFmt w:val="lowerLetter"/>
      <w:lvlText w:val="%2."/>
      <w:lvlJc w:val="left"/>
      <w:pPr>
        <w:ind w:left="1440" w:hanging="360"/>
      </w:pPr>
      <w:rPr>
        <w:sz w:val="24"/>
        <w:szCs w:val="28"/>
      </w:rPr>
    </w:lvl>
    <w:lvl w:ilvl="2" w:tplc="00261752">
      <w:start w:val="1"/>
      <w:numFmt w:val="lowerRoman"/>
      <w:lvlText w:val="%3."/>
      <w:lvlJc w:val="right"/>
      <w:pPr>
        <w:ind w:left="1890" w:hanging="180"/>
      </w:pPr>
      <w:rPr>
        <w:sz w:val="24"/>
      </w:rPr>
    </w:lvl>
    <w:lvl w:ilvl="3" w:tplc="AC720A28">
      <w:start w:val="1"/>
      <w:numFmt w:val="decimal"/>
      <w:lvlText w:val="%4."/>
      <w:lvlJc w:val="left"/>
      <w:pPr>
        <w:ind w:left="2520" w:hanging="360"/>
      </w:pPr>
      <w:rPr>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028D2"/>
    <w:multiLevelType w:val="hybridMultilevel"/>
    <w:tmpl w:val="965834EC"/>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4614F2"/>
    <w:multiLevelType w:val="multilevel"/>
    <w:tmpl w:val="A3649B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C1206D8"/>
    <w:multiLevelType w:val="hybridMultilevel"/>
    <w:tmpl w:val="5C800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61C4D"/>
    <w:multiLevelType w:val="hybridMultilevel"/>
    <w:tmpl w:val="1EA03BBC"/>
    <w:lvl w:ilvl="0" w:tplc="FAB8F5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0"/>
  </w:num>
  <w:num w:numId="4">
    <w:abstractNumId w:val="9"/>
  </w:num>
  <w:num w:numId="5">
    <w:abstractNumId w:val="3"/>
  </w:num>
  <w:num w:numId="6">
    <w:abstractNumId w:val="15"/>
  </w:num>
  <w:num w:numId="7">
    <w:abstractNumId w:val="13"/>
  </w:num>
  <w:num w:numId="8">
    <w:abstractNumId w:val="6"/>
  </w:num>
  <w:num w:numId="9">
    <w:abstractNumId w:val="21"/>
  </w:num>
  <w:num w:numId="10">
    <w:abstractNumId w:val="18"/>
  </w:num>
  <w:num w:numId="11">
    <w:abstractNumId w:val="7"/>
  </w:num>
  <w:num w:numId="12">
    <w:abstractNumId w:val="25"/>
  </w:num>
  <w:num w:numId="13">
    <w:abstractNumId w:val="26"/>
  </w:num>
  <w:num w:numId="14">
    <w:abstractNumId w:val="4"/>
  </w:num>
  <w:num w:numId="1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lvl w:ilvl="0">
        <w:numFmt w:val="upperRoman"/>
        <w:lvlText w:val="%1."/>
        <w:lvlJc w:val="right"/>
      </w:lvl>
    </w:lvlOverride>
    <w:lvlOverride w:ilvl="1">
      <w:lvl w:ilvl="1">
        <w:numFmt w:val="upperLetter"/>
        <w:lvlText w:val="%2."/>
        <w:lvlJc w:val="left"/>
      </w:lvl>
    </w:lvlOverride>
  </w:num>
  <w:num w:numId="18">
    <w:abstractNumId w:val="27"/>
  </w:num>
  <w:num w:numId="19">
    <w:abstractNumId w:val="23"/>
  </w:num>
  <w:num w:numId="20">
    <w:abstractNumId w:val="1"/>
  </w:num>
  <w:num w:numId="21">
    <w:abstractNumId w:val="17"/>
  </w:num>
  <w:num w:numId="22">
    <w:abstractNumId w:val="14"/>
  </w:num>
  <w:num w:numId="23">
    <w:abstractNumId w:val="12"/>
  </w:num>
  <w:num w:numId="24">
    <w:abstractNumId w:val="16"/>
  </w:num>
  <w:num w:numId="25">
    <w:abstractNumId w:val="22"/>
  </w:num>
  <w:num w:numId="26">
    <w:abstractNumId w:val="24"/>
  </w:num>
  <w:num w:numId="27">
    <w:abstractNumId w:val="2"/>
  </w:num>
  <w:num w:numId="28">
    <w:abstractNumId w:val="8"/>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8E"/>
    <w:rsid w:val="00000ACF"/>
    <w:rsid w:val="00000EC2"/>
    <w:rsid w:val="00001DA6"/>
    <w:rsid w:val="00002349"/>
    <w:rsid w:val="0000309A"/>
    <w:rsid w:val="0000375F"/>
    <w:rsid w:val="0000465C"/>
    <w:rsid w:val="00005834"/>
    <w:rsid w:val="00005881"/>
    <w:rsid w:val="00005CD1"/>
    <w:rsid w:val="00005DF4"/>
    <w:rsid w:val="000071B0"/>
    <w:rsid w:val="00007AD6"/>
    <w:rsid w:val="00007D9F"/>
    <w:rsid w:val="00010C3A"/>
    <w:rsid w:val="00011440"/>
    <w:rsid w:val="0001173F"/>
    <w:rsid w:val="00012A97"/>
    <w:rsid w:val="0001341A"/>
    <w:rsid w:val="00014064"/>
    <w:rsid w:val="00015131"/>
    <w:rsid w:val="00017C66"/>
    <w:rsid w:val="00020E12"/>
    <w:rsid w:val="00021217"/>
    <w:rsid w:val="00021D15"/>
    <w:rsid w:val="000220B1"/>
    <w:rsid w:val="000222C6"/>
    <w:rsid w:val="000224D9"/>
    <w:rsid w:val="00026099"/>
    <w:rsid w:val="00027D6B"/>
    <w:rsid w:val="00032080"/>
    <w:rsid w:val="00033505"/>
    <w:rsid w:val="00035B68"/>
    <w:rsid w:val="00035DE5"/>
    <w:rsid w:val="00037B9B"/>
    <w:rsid w:val="00037BDA"/>
    <w:rsid w:val="00040C02"/>
    <w:rsid w:val="00041F17"/>
    <w:rsid w:val="00042DE7"/>
    <w:rsid w:val="0004417A"/>
    <w:rsid w:val="000448C3"/>
    <w:rsid w:val="000470EF"/>
    <w:rsid w:val="000475F9"/>
    <w:rsid w:val="00051A30"/>
    <w:rsid w:val="00052B44"/>
    <w:rsid w:val="000551C7"/>
    <w:rsid w:val="00056B3E"/>
    <w:rsid w:val="00060711"/>
    <w:rsid w:val="00061E3A"/>
    <w:rsid w:val="00066CD2"/>
    <w:rsid w:val="00073C26"/>
    <w:rsid w:val="00076935"/>
    <w:rsid w:val="00076AF8"/>
    <w:rsid w:val="00076CE9"/>
    <w:rsid w:val="00077CEA"/>
    <w:rsid w:val="00081213"/>
    <w:rsid w:val="00081566"/>
    <w:rsid w:val="000815A3"/>
    <w:rsid w:val="000815CB"/>
    <w:rsid w:val="00081705"/>
    <w:rsid w:val="00082183"/>
    <w:rsid w:val="0008384A"/>
    <w:rsid w:val="00085AED"/>
    <w:rsid w:val="00086A9E"/>
    <w:rsid w:val="00087E96"/>
    <w:rsid w:val="000903AC"/>
    <w:rsid w:val="000913AD"/>
    <w:rsid w:val="00092ECA"/>
    <w:rsid w:val="00093070"/>
    <w:rsid w:val="00097511"/>
    <w:rsid w:val="000978DF"/>
    <w:rsid w:val="000A233A"/>
    <w:rsid w:val="000A42AA"/>
    <w:rsid w:val="000A5E66"/>
    <w:rsid w:val="000A6796"/>
    <w:rsid w:val="000B0F99"/>
    <w:rsid w:val="000B2524"/>
    <w:rsid w:val="000B411C"/>
    <w:rsid w:val="000B477D"/>
    <w:rsid w:val="000B6288"/>
    <w:rsid w:val="000C0B9E"/>
    <w:rsid w:val="000C0C96"/>
    <w:rsid w:val="000C118C"/>
    <w:rsid w:val="000C1268"/>
    <w:rsid w:val="000C1DEE"/>
    <w:rsid w:val="000C39F0"/>
    <w:rsid w:val="000C3F68"/>
    <w:rsid w:val="000C573A"/>
    <w:rsid w:val="000C5DA2"/>
    <w:rsid w:val="000C5F17"/>
    <w:rsid w:val="000C6C37"/>
    <w:rsid w:val="000D1064"/>
    <w:rsid w:val="000D132E"/>
    <w:rsid w:val="000D3D7E"/>
    <w:rsid w:val="000D5111"/>
    <w:rsid w:val="000D53AF"/>
    <w:rsid w:val="000D5C80"/>
    <w:rsid w:val="000D775F"/>
    <w:rsid w:val="000D7BD7"/>
    <w:rsid w:val="000E33B6"/>
    <w:rsid w:val="000E7E5E"/>
    <w:rsid w:val="000F0447"/>
    <w:rsid w:val="000F2E17"/>
    <w:rsid w:val="000F40A5"/>
    <w:rsid w:val="000F4867"/>
    <w:rsid w:val="000F583B"/>
    <w:rsid w:val="000F733D"/>
    <w:rsid w:val="000F7727"/>
    <w:rsid w:val="000F79D9"/>
    <w:rsid w:val="000F7BD0"/>
    <w:rsid w:val="00100A81"/>
    <w:rsid w:val="001023D2"/>
    <w:rsid w:val="00102DE7"/>
    <w:rsid w:val="001048E9"/>
    <w:rsid w:val="00105565"/>
    <w:rsid w:val="00105D19"/>
    <w:rsid w:val="00107F40"/>
    <w:rsid w:val="00110B66"/>
    <w:rsid w:val="00111132"/>
    <w:rsid w:val="00111542"/>
    <w:rsid w:val="00111822"/>
    <w:rsid w:val="001122D0"/>
    <w:rsid w:val="00112594"/>
    <w:rsid w:val="0011332E"/>
    <w:rsid w:val="00117B53"/>
    <w:rsid w:val="00120B2F"/>
    <w:rsid w:val="00121CD9"/>
    <w:rsid w:val="001221F0"/>
    <w:rsid w:val="00125D31"/>
    <w:rsid w:val="00125ED0"/>
    <w:rsid w:val="00126485"/>
    <w:rsid w:val="00127D1C"/>
    <w:rsid w:val="0013074D"/>
    <w:rsid w:val="00130A2B"/>
    <w:rsid w:val="001323E0"/>
    <w:rsid w:val="001328E0"/>
    <w:rsid w:val="00133616"/>
    <w:rsid w:val="00134252"/>
    <w:rsid w:val="00135415"/>
    <w:rsid w:val="00135725"/>
    <w:rsid w:val="00135E89"/>
    <w:rsid w:val="00137A0D"/>
    <w:rsid w:val="001401C0"/>
    <w:rsid w:val="001413C8"/>
    <w:rsid w:val="0014173A"/>
    <w:rsid w:val="00142A77"/>
    <w:rsid w:val="00142D93"/>
    <w:rsid w:val="001434BC"/>
    <w:rsid w:val="00147960"/>
    <w:rsid w:val="001508D1"/>
    <w:rsid w:val="0015096F"/>
    <w:rsid w:val="00152441"/>
    <w:rsid w:val="001543F6"/>
    <w:rsid w:val="00156DAE"/>
    <w:rsid w:val="001571BB"/>
    <w:rsid w:val="001578D1"/>
    <w:rsid w:val="001603BA"/>
    <w:rsid w:val="001605DC"/>
    <w:rsid w:val="00161B02"/>
    <w:rsid w:val="00162A32"/>
    <w:rsid w:val="00162C37"/>
    <w:rsid w:val="00163246"/>
    <w:rsid w:val="001632E8"/>
    <w:rsid w:val="00165135"/>
    <w:rsid w:val="00166821"/>
    <w:rsid w:val="00167B57"/>
    <w:rsid w:val="0017054D"/>
    <w:rsid w:val="00170FA3"/>
    <w:rsid w:val="001731F5"/>
    <w:rsid w:val="001738FF"/>
    <w:rsid w:val="00174C86"/>
    <w:rsid w:val="00175AE4"/>
    <w:rsid w:val="00176091"/>
    <w:rsid w:val="00177535"/>
    <w:rsid w:val="00177C1D"/>
    <w:rsid w:val="001803B9"/>
    <w:rsid w:val="00181342"/>
    <w:rsid w:val="001826BF"/>
    <w:rsid w:val="0018292A"/>
    <w:rsid w:val="00182C88"/>
    <w:rsid w:val="00183DA4"/>
    <w:rsid w:val="00184FBD"/>
    <w:rsid w:val="00186931"/>
    <w:rsid w:val="001904C0"/>
    <w:rsid w:val="0019168E"/>
    <w:rsid w:val="001926FE"/>
    <w:rsid w:val="00192CE9"/>
    <w:rsid w:val="001939AC"/>
    <w:rsid w:val="001945F4"/>
    <w:rsid w:val="00194FE4"/>
    <w:rsid w:val="00195253"/>
    <w:rsid w:val="00195AE8"/>
    <w:rsid w:val="0019693A"/>
    <w:rsid w:val="001A058F"/>
    <w:rsid w:val="001A288A"/>
    <w:rsid w:val="001A2A10"/>
    <w:rsid w:val="001A4167"/>
    <w:rsid w:val="001A4754"/>
    <w:rsid w:val="001A63D1"/>
    <w:rsid w:val="001B0F92"/>
    <w:rsid w:val="001B3AEB"/>
    <w:rsid w:val="001B4266"/>
    <w:rsid w:val="001B5476"/>
    <w:rsid w:val="001B78BA"/>
    <w:rsid w:val="001B7B92"/>
    <w:rsid w:val="001C2369"/>
    <w:rsid w:val="001C25C7"/>
    <w:rsid w:val="001C3D0D"/>
    <w:rsid w:val="001C45C7"/>
    <w:rsid w:val="001C77EC"/>
    <w:rsid w:val="001D0014"/>
    <w:rsid w:val="001D04ED"/>
    <w:rsid w:val="001D2ACD"/>
    <w:rsid w:val="001D31C9"/>
    <w:rsid w:val="001D33CC"/>
    <w:rsid w:val="001D350E"/>
    <w:rsid w:val="001D3B1C"/>
    <w:rsid w:val="001D4085"/>
    <w:rsid w:val="001D5D40"/>
    <w:rsid w:val="001D6FB5"/>
    <w:rsid w:val="001D7D2C"/>
    <w:rsid w:val="001E0711"/>
    <w:rsid w:val="001E0AEC"/>
    <w:rsid w:val="001E1016"/>
    <w:rsid w:val="001E1A8F"/>
    <w:rsid w:val="001E2AF2"/>
    <w:rsid w:val="001E36B2"/>
    <w:rsid w:val="001E381B"/>
    <w:rsid w:val="001E5846"/>
    <w:rsid w:val="001E69BE"/>
    <w:rsid w:val="001E6EE3"/>
    <w:rsid w:val="001E750B"/>
    <w:rsid w:val="001E7C76"/>
    <w:rsid w:val="001F035A"/>
    <w:rsid w:val="001F133E"/>
    <w:rsid w:val="001F4628"/>
    <w:rsid w:val="001F49CC"/>
    <w:rsid w:val="001F7FAE"/>
    <w:rsid w:val="0020098D"/>
    <w:rsid w:val="00200CA0"/>
    <w:rsid w:val="00202304"/>
    <w:rsid w:val="0020235D"/>
    <w:rsid w:val="0020413A"/>
    <w:rsid w:val="00204681"/>
    <w:rsid w:val="002117EF"/>
    <w:rsid w:val="00213526"/>
    <w:rsid w:val="00217055"/>
    <w:rsid w:val="002170D0"/>
    <w:rsid w:val="00217995"/>
    <w:rsid w:val="002200CB"/>
    <w:rsid w:val="002218F8"/>
    <w:rsid w:val="00221FCA"/>
    <w:rsid w:val="0022234E"/>
    <w:rsid w:val="00225B59"/>
    <w:rsid w:val="0022608D"/>
    <w:rsid w:val="0022654F"/>
    <w:rsid w:val="002271F8"/>
    <w:rsid w:val="00230664"/>
    <w:rsid w:val="00230836"/>
    <w:rsid w:val="00230D15"/>
    <w:rsid w:val="002314E1"/>
    <w:rsid w:val="002337BB"/>
    <w:rsid w:val="00235252"/>
    <w:rsid w:val="002378D8"/>
    <w:rsid w:val="00237BCD"/>
    <w:rsid w:val="00240544"/>
    <w:rsid w:val="002430A6"/>
    <w:rsid w:val="0024375E"/>
    <w:rsid w:val="0024649C"/>
    <w:rsid w:val="002474BC"/>
    <w:rsid w:val="00247EE9"/>
    <w:rsid w:val="00247FA0"/>
    <w:rsid w:val="00251A9C"/>
    <w:rsid w:val="00253DEE"/>
    <w:rsid w:val="00254B6E"/>
    <w:rsid w:val="002554EB"/>
    <w:rsid w:val="002556C9"/>
    <w:rsid w:val="002569AD"/>
    <w:rsid w:val="0026019E"/>
    <w:rsid w:val="00261CF0"/>
    <w:rsid w:val="002626F7"/>
    <w:rsid w:val="00266C97"/>
    <w:rsid w:val="0026762B"/>
    <w:rsid w:val="002708D5"/>
    <w:rsid w:val="00270D11"/>
    <w:rsid w:val="00270EBA"/>
    <w:rsid w:val="00273264"/>
    <w:rsid w:val="0027400D"/>
    <w:rsid w:val="0027498C"/>
    <w:rsid w:val="00274A05"/>
    <w:rsid w:val="00275199"/>
    <w:rsid w:val="00276DBA"/>
    <w:rsid w:val="0027736C"/>
    <w:rsid w:val="00277F75"/>
    <w:rsid w:val="002819CD"/>
    <w:rsid w:val="00281C34"/>
    <w:rsid w:val="00281DCA"/>
    <w:rsid w:val="00282410"/>
    <w:rsid w:val="00284954"/>
    <w:rsid w:val="0028535C"/>
    <w:rsid w:val="00290FD1"/>
    <w:rsid w:val="00293726"/>
    <w:rsid w:val="00297463"/>
    <w:rsid w:val="00297B46"/>
    <w:rsid w:val="002A29D7"/>
    <w:rsid w:val="002A2AF1"/>
    <w:rsid w:val="002A39F5"/>
    <w:rsid w:val="002A443D"/>
    <w:rsid w:val="002B330E"/>
    <w:rsid w:val="002B41E7"/>
    <w:rsid w:val="002B482A"/>
    <w:rsid w:val="002B4E2A"/>
    <w:rsid w:val="002B5648"/>
    <w:rsid w:val="002B5798"/>
    <w:rsid w:val="002C0BE2"/>
    <w:rsid w:val="002C27F9"/>
    <w:rsid w:val="002C38CC"/>
    <w:rsid w:val="002C3BC1"/>
    <w:rsid w:val="002C7A62"/>
    <w:rsid w:val="002C7E13"/>
    <w:rsid w:val="002D0BB7"/>
    <w:rsid w:val="002D30E4"/>
    <w:rsid w:val="002D3EC3"/>
    <w:rsid w:val="002D6E3A"/>
    <w:rsid w:val="002E02E7"/>
    <w:rsid w:val="002E1174"/>
    <w:rsid w:val="002E2563"/>
    <w:rsid w:val="002E3BFE"/>
    <w:rsid w:val="002E47A7"/>
    <w:rsid w:val="002E578D"/>
    <w:rsid w:val="002E6D3D"/>
    <w:rsid w:val="002E76C1"/>
    <w:rsid w:val="002F144B"/>
    <w:rsid w:val="002F1498"/>
    <w:rsid w:val="002F2297"/>
    <w:rsid w:val="002F31D7"/>
    <w:rsid w:val="002F5210"/>
    <w:rsid w:val="002F6FFB"/>
    <w:rsid w:val="002F7F20"/>
    <w:rsid w:val="00300265"/>
    <w:rsid w:val="00300C72"/>
    <w:rsid w:val="00302797"/>
    <w:rsid w:val="00304A84"/>
    <w:rsid w:val="00304BCD"/>
    <w:rsid w:val="00305703"/>
    <w:rsid w:val="00305776"/>
    <w:rsid w:val="00306A2B"/>
    <w:rsid w:val="0031092B"/>
    <w:rsid w:val="003201CC"/>
    <w:rsid w:val="00320557"/>
    <w:rsid w:val="0032315C"/>
    <w:rsid w:val="003241A9"/>
    <w:rsid w:val="003253CA"/>
    <w:rsid w:val="00325CF1"/>
    <w:rsid w:val="00325EC6"/>
    <w:rsid w:val="003261E7"/>
    <w:rsid w:val="0033121F"/>
    <w:rsid w:val="00332086"/>
    <w:rsid w:val="00332231"/>
    <w:rsid w:val="003327CA"/>
    <w:rsid w:val="0033484C"/>
    <w:rsid w:val="00335256"/>
    <w:rsid w:val="003356E9"/>
    <w:rsid w:val="00335856"/>
    <w:rsid w:val="003361E6"/>
    <w:rsid w:val="0034216A"/>
    <w:rsid w:val="0034260D"/>
    <w:rsid w:val="00342B4A"/>
    <w:rsid w:val="00343329"/>
    <w:rsid w:val="00343B75"/>
    <w:rsid w:val="00344995"/>
    <w:rsid w:val="00345CA0"/>
    <w:rsid w:val="00346D6D"/>
    <w:rsid w:val="003476E2"/>
    <w:rsid w:val="003505A3"/>
    <w:rsid w:val="003505EA"/>
    <w:rsid w:val="00351658"/>
    <w:rsid w:val="0035248D"/>
    <w:rsid w:val="00352A94"/>
    <w:rsid w:val="00352E68"/>
    <w:rsid w:val="00353C15"/>
    <w:rsid w:val="00357C22"/>
    <w:rsid w:val="00361A3E"/>
    <w:rsid w:val="00362135"/>
    <w:rsid w:val="00362296"/>
    <w:rsid w:val="00366007"/>
    <w:rsid w:val="0036773C"/>
    <w:rsid w:val="00370AE6"/>
    <w:rsid w:val="00371D74"/>
    <w:rsid w:val="00375424"/>
    <w:rsid w:val="00376598"/>
    <w:rsid w:val="003801B2"/>
    <w:rsid w:val="003804E0"/>
    <w:rsid w:val="00380589"/>
    <w:rsid w:val="003806D8"/>
    <w:rsid w:val="00381056"/>
    <w:rsid w:val="0038123B"/>
    <w:rsid w:val="0038181A"/>
    <w:rsid w:val="00384C44"/>
    <w:rsid w:val="00384CBD"/>
    <w:rsid w:val="00384EB7"/>
    <w:rsid w:val="00385B1F"/>
    <w:rsid w:val="00386FEF"/>
    <w:rsid w:val="0039016C"/>
    <w:rsid w:val="0039264E"/>
    <w:rsid w:val="00392A0D"/>
    <w:rsid w:val="00392EC8"/>
    <w:rsid w:val="00393CAF"/>
    <w:rsid w:val="003A03E5"/>
    <w:rsid w:val="003A1AD6"/>
    <w:rsid w:val="003A249C"/>
    <w:rsid w:val="003A2ECB"/>
    <w:rsid w:val="003A3E51"/>
    <w:rsid w:val="003A5206"/>
    <w:rsid w:val="003A54B1"/>
    <w:rsid w:val="003A59B1"/>
    <w:rsid w:val="003A73EC"/>
    <w:rsid w:val="003B081C"/>
    <w:rsid w:val="003B1108"/>
    <w:rsid w:val="003B3940"/>
    <w:rsid w:val="003B4017"/>
    <w:rsid w:val="003B5161"/>
    <w:rsid w:val="003B629A"/>
    <w:rsid w:val="003B7C3A"/>
    <w:rsid w:val="003C01D9"/>
    <w:rsid w:val="003C1E2E"/>
    <w:rsid w:val="003C2E9E"/>
    <w:rsid w:val="003C3433"/>
    <w:rsid w:val="003C66E5"/>
    <w:rsid w:val="003C7156"/>
    <w:rsid w:val="003C7A3D"/>
    <w:rsid w:val="003D29FF"/>
    <w:rsid w:val="003D3C9E"/>
    <w:rsid w:val="003D51EE"/>
    <w:rsid w:val="003D5897"/>
    <w:rsid w:val="003D5B9F"/>
    <w:rsid w:val="003E23CF"/>
    <w:rsid w:val="003E3515"/>
    <w:rsid w:val="003E6262"/>
    <w:rsid w:val="003E66C4"/>
    <w:rsid w:val="003E68B7"/>
    <w:rsid w:val="003E6EDF"/>
    <w:rsid w:val="003E77CB"/>
    <w:rsid w:val="003F152F"/>
    <w:rsid w:val="003F3D25"/>
    <w:rsid w:val="003F41D7"/>
    <w:rsid w:val="003F552E"/>
    <w:rsid w:val="003F605D"/>
    <w:rsid w:val="003F6F1E"/>
    <w:rsid w:val="004020D8"/>
    <w:rsid w:val="00402388"/>
    <w:rsid w:val="004039F6"/>
    <w:rsid w:val="00403CD6"/>
    <w:rsid w:val="00405C43"/>
    <w:rsid w:val="00405D0B"/>
    <w:rsid w:val="0040715B"/>
    <w:rsid w:val="00407F2E"/>
    <w:rsid w:val="00410652"/>
    <w:rsid w:val="0041322E"/>
    <w:rsid w:val="00413978"/>
    <w:rsid w:val="00414658"/>
    <w:rsid w:val="00414B23"/>
    <w:rsid w:val="00415D38"/>
    <w:rsid w:val="00415DD0"/>
    <w:rsid w:val="0042127D"/>
    <w:rsid w:val="00421A3F"/>
    <w:rsid w:val="00421A7D"/>
    <w:rsid w:val="00423A2C"/>
    <w:rsid w:val="004249CF"/>
    <w:rsid w:val="004255F2"/>
    <w:rsid w:val="00426DBD"/>
    <w:rsid w:val="00427460"/>
    <w:rsid w:val="0042778D"/>
    <w:rsid w:val="00430440"/>
    <w:rsid w:val="0043061F"/>
    <w:rsid w:val="00431A0E"/>
    <w:rsid w:val="00432794"/>
    <w:rsid w:val="00432A6F"/>
    <w:rsid w:val="0043428E"/>
    <w:rsid w:val="00434964"/>
    <w:rsid w:val="004367CF"/>
    <w:rsid w:val="00436C08"/>
    <w:rsid w:val="00437ACB"/>
    <w:rsid w:val="00440612"/>
    <w:rsid w:val="00440E22"/>
    <w:rsid w:val="00440E81"/>
    <w:rsid w:val="00442DCE"/>
    <w:rsid w:val="004431F6"/>
    <w:rsid w:val="00443965"/>
    <w:rsid w:val="0045008A"/>
    <w:rsid w:val="00450892"/>
    <w:rsid w:val="00450AD0"/>
    <w:rsid w:val="00452FF6"/>
    <w:rsid w:val="0045355F"/>
    <w:rsid w:val="004538DC"/>
    <w:rsid w:val="00453CB9"/>
    <w:rsid w:val="0045523E"/>
    <w:rsid w:val="00455D69"/>
    <w:rsid w:val="0045634E"/>
    <w:rsid w:val="00456A1E"/>
    <w:rsid w:val="00457593"/>
    <w:rsid w:val="0045782D"/>
    <w:rsid w:val="00462C32"/>
    <w:rsid w:val="00462DC1"/>
    <w:rsid w:val="00462F46"/>
    <w:rsid w:val="00463A5D"/>
    <w:rsid w:val="004708D8"/>
    <w:rsid w:val="0047511F"/>
    <w:rsid w:val="004759D5"/>
    <w:rsid w:val="0047604E"/>
    <w:rsid w:val="00476DA4"/>
    <w:rsid w:val="00477503"/>
    <w:rsid w:val="00477749"/>
    <w:rsid w:val="004803EE"/>
    <w:rsid w:val="00480FEF"/>
    <w:rsid w:val="004826CB"/>
    <w:rsid w:val="0048363C"/>
    <w:rsid w:val="004858AF"/>
    <w:rsid w:val="004909A4"/>
    <w:rsid w:val="00490F95"/>
    <w:rsid w:val="00491827"/>
    <w:rsid w:val="00492E31"/>
    <w:rsid w:val="0049367E"/>
    <w:rsid w:val="00493CE6"/>
    <w:rsid w:val="00493F8A"/>
    <w:rsid w:val="00495335"/>
    <w:rsid w:val="004961AB"/>
    <w:rsid w:val="0049649D"/>
    <w:rsid w:val="00496EC0"/>
    <w:rsid w:val="004A0B1C"/>
    <w:rsid w:val="004B1DD4"/>
    <w:rsid w:val="004B2379"/>
    <w:rsid w:val="004B3531"/>
    <w:rsid w:val="004B4FD2"/>
    <w:rsid w:val="004B576B"/>
    <w:rsid w:val="004B7272"/>
    <w:rsid w:val="004B72EF"/>
    <w:rsid w:val="004B7604"/>
    <w:rsid w:val="004C0415"/>
    <w:rsid w:val="004C0E26"/>
    <w:rsid w:val="004C0EE9"/>
    <w:rsid w:val="004C1E6B"/>
    <w:rsid w:val="004C2166"/>
    <w:rsid w:val="004C2417"/>
    <w:rsid w:val="004C60FA"/>
    <w:rsid w:val="004D1B54"/>
    <w:rsid w:val="004D2F9C"/>
    <w:rsid w:val="004D3522"/>
    <w:rsid w:val="004D36CC"/>
    <w:rsid w:val="004D3E6A"/>
    <w:rsid w:val="004D4E8D"/>
    <w:rsid w:val="004D61A0"/>
    <w:rsid w:val="004D657C"/>
    <w:rsid w:val="004E0965"/>
    <w:rsid w:val="004E11B9"/>
    <w:rsid w:val="004E230C"/>
    <w:rsid w:val="004F0040"/>
    <w:rsid w:val="004F069A"/>
    <w:rsid w:val="004F0F9E"/>
    <w:rsid w:val="004F191C"/>
    <w:rsid w:val="004F1BC8"/>
    <w:rsid w:val="004F2613"/>
    <w:rsid w:val="004F4083"/>
    <w:rsid w:val="004F4143"/>
    <w:rsid w:val="004F5EC5"/>
    <w:rsid w:val="00500B71"/>
    <w:rsid w:val="00500CD0"/>
    <w:rsid w:val="00501267"/>
    <w:rsid w:val="00502ACD"/>
    <w:rsid w:val="00503190"/>
    <w:rsid w:val="0050458D"/>
    <w:rsid w:val="00504818"/>
    <w:rsid w:val="0050552C"/>
    <w:rsid w:val="00505A80"/>
    <w:rsid w:val="00506C6C"/>
    <w:rsid w:val="005102D0"/>
    <w:rsid w:val="00510759"/>
    <w:rsid w:val="005107D8"/>
    <w:rsid w:val="00510DBF"/>
    <w:rsid w:val="0051170B"/>
    <w:rsid w:val="00512FFB"/>
    <w:rsid w:val="005138C7"/>
    <w:rsid w:val="005140DD"/>
    <w:rsid w:val="0051509C"/>
    <w:rsid w:val="005152FD"/>
    <w:rsid w:val="005160ED"/>
    <w:rsid w:val="00516498"/>
    <w:rsid w:val="005205C9"/>
    <w:rsid w:val="00520E5B"/>
    <w:rsid w:val="00521DDC"/>
    <w:rsid w:val="005242A0"/>
    <w:rsid w:val="0052612F"/>
    <w:rsid w:val="00530991"/>
    <w:rsid w:val="00530A4D"/>
    <w:rsid w:val="005337BC"/>
    <w:rsid w:val="00535F70"/>
    <w:rsid w:val="00536FF2"/>
    <w:rsid w:val="00537B94"/>
    <w:rsid w:val="005415B9"/>
    <w:rsid w:val="00542191"/>
    <w:rsid w:val="005434D2"/>
    <w:rsid w:val="005441B2"/>
    <w:rsid w:val="0054430B"/>
    <w:rsid w:val="00545DE5"/>
    <w:rsid w:val="00552D15"/>
    <w:rsid w:val="00557585"/>
    <w:rsid w:val="00561A6F"/>
    <w:rsid w:val="00562431"/>
    <w:rsid w:val="005632BB"/>
    <w:rsid w:val="00564093"/>
    <w:rsid w:val="0056431A"/>
    <w:rsid w:val="00566E50"/>
    <w:rsid w:val="00571E78"/>
    <w:rsid w:val="005721F8"/>
    <w:rsid w:val="00572405"/>
    <w:rsid w:val="00573841"/>
    <w:rsid w:val="00574850"/>
    <w:rsid w:val="005818D2"/>
    <w:rsid w:val="00582207"/>
    <w:rsid w:val="00585F70"/>
    <w:rsid w:val="00590946"/>
    <w:rsid w:val="0059152D"/>
    <w:rsid w:val="00592B1A"/>
    <w:rsid w:val="00593012"/>
    <w:rsid w:val="00593A71"/>
    <w:rsid w:val="00594A23"/>
    <w:rsid w:val="00595098"/>
    <w:rsid w:val="00597B5F"/>
    <w:rsid w:val="00597E70"/>
    <w:rsid w:val="005A05CF"/>
    <w:rsid w:val="005A07E5"/>
    <w:rsid w:val="005A086E"/>
    <w:rsid w:val="005A08C3"/>
    <w:rsid w:val="005A1E2D"/>
    <w:rsid w:val="005A47E9"/>
    <w:rsid w:val="005A585D"/>
    <w:rsid w:val="005B0C98"/>
    <w:rsid w:val="005B0CF4"/>
    <w:rsid w:val="005B0ECF"/>
    <w:rsid w:val="005B1A7F"/>
    <w:rsid w:val="005B220C"/>
    <w:rsid w:val="005B2AE4"/>
    <w:rsid w:val="005B3507"/>
    <w:rsid w:val="005B35D4"/>
    <w:rsid w:val="005B3ECD"/>
    <w:rsid w:val="005B4423"/>
    <w:rsid w:val="005B4E23"/>
    <w:rsid w:val="005B6725"/>
    <w:rsid w:val="005B73B1"/>
    <w:rsid w:val="005C40E1"/>
    <w:rsid w:val="005C52C1"/>
    <w:rsid w:val="005C7269"/>
    <w:rsid w:val="005D2E96"/>
    <w:rsid w:val="005D4E08"/>
    <w:rsid w:val="005D4F65"/>
    <w:rsid w:val="005D54F3"/>
    <w:rsid w:val="005E043F"/>
    <w:rsid w:val="005E240A"/>
    <w:rsid w:val="005E54D5"/>
    <w:rsid w:val="005E6564"/>
    <w:rsid w:val="005F0E95"/>
    <w:rsid w:val="005F124D"/>
    <w:rsid w:val="005F16CE"/>
    <w:rsid w:val="005F1DA5"/>
    <w:rsid w:val="005F2665"/>
    <w:rsid w:val="005F45E1"/>
    <w:rsid w:val="005F5505"/>
    <w:rsid w:val="005F55AA"/>
    <w:rsid w:val="005F7ED9"/>
    <w:rsid w:val="00602BA9"/>
    <w:rsid w:val="0060311B"/>
    <w:rsid w:val="00605745"/>
    <w:rsid w:val="006077F7"/>
    <w:rsid w:val="00610EEC"/>
    <w:rsid w:val="006110FF"/>
    <w:rsid w:val="00611B73"/>
    <w:rsid w:val="006134F0"/>
    <w:rsid w:val="00614D1A"/>
    <w:rsid w:val="006154AE"/>
    <w:rsid w:val="00617402"/>
    <w:rsid w:val="00620F38"/>
    <w:rsid w:val="006216AC"/>
    <w:rsid w:val="00623312"/>
    <w:rsid w:val="00624543"/>
    <w:rsid w:val="0062563B"/>
    <w:rsid w:val="006276F0"/>
    <w:rsid w:val="00627836"/>
    <w:rsid w:val="00632A69"/>
    <w:rsid w:val="006339C0"/>
    <w:rsid w:val="00634532"/>
    <w:rsid w:val="00640BA1"/>
    <w:rsid w:val="00640FF6"/>
    <w:rsid w:val="0064176B"/>
    <w:rsid w:val="0064260E"/>
    <w:rsid w:val="0064295E"/>
    <w:rsid w:val="00642C37"/>
    <w:rsid w:val="006432B3"/>
    <w:rsid w:val="00645937"/>
    <w:rsid w:val="00646794"/>
    <w:rsid w:val="00653BFB"/>
    <w:rsid w:val="00655A4B"/>
    <w:rsid w:val="00655BAD"/>
    <w:rsid w:val="00655C1A"/>
    <w:rsid w:val="00657FE7"/>
    <w:rsid w:val="00661BE8"/>
    <w:rsid w:val="00661BED"/>
    <w:rsid w:val="00662407"/>
    <w:rsid w:val="00662612"/>
    <w:rsid w:val="00663026"/>
    <w:rsid w:val="00665405"/>
    <w:rsid w:val="0066731D"/>
    <w:rsid w:val="006713AC"/>
    <w:rsid w:val="006718EC"/>
    <w:rsid w:val="00673BCA"/>
    <w:rsid w:val="006760CC"/>
    <w:rsid w:val="00676A2B"/>
    <w:rsid w:val="00680A94"/>
    <w:rsid w:val="00680AFE"/>
    <w:rsid w:val="00680F45"/>
    <w:rsid w:val="00681186"/>
    <w:rsid w:val="006825A9"/>
    <w:rsid w:val="00683040"/>
    <w:rsid w:val="006844BB"/>
    <w:rsid w:val="0068556F"/>
    <w:rsid w:val="006859B2"/>
    <w:rsid w:val="006910AF"/>
    <w:rsid w:val="006912EE"/>
    <w:rsid w:val="00694E3D"/>
    <w:rsid w:val="006957B1"/>
    <w:rsid w:val="006A1BE8"/>
    <w:rsid w:val="006A2018"/>
    <w:rsid w:val="006A2826"/>
    <w:rsid w:val="006A2AA3"/>
    <w:rsid w:val="006A3A5D"/>
    <w:rsid w:val="006A3C7A"/>
    <w:rsid w:val="006A5532"/>
    <w:rsid w:val="006A664A"/>
    <w:rsid w:val="006A6734"/>
    <w:rsid w:val="006A6ADC"/>
    <w:rsid w:val="006A6FDA"/>
    <w:rsid w:val="006A70D1"/>
    <w:rsid w:val="006B03B2"/>
    <w:rsid w:val="006B2089"/>
    <w:rsid w:val="006B590B"/>
    <w:rsid w:val="006B659E"/>
    <w:rsid w:val="006B702F"/>
    <w:rsid w:val="006B77C3"/>
    <w:rsid w:val="006C0DBE"/>
    <w:rsid w:val="006C0EAF"/>
    <w:rsid w:val="006C28D0"/>
    <w:rsid w:val="006C354C"/>
    <w:rsid w:val="006C414E"/>
    <w:rsid w:val="006C49AF"/>
    <w:rsid w:val="006C4C66"/>
    <w:rsid w:val="006C511B"/>
    <w:rsid w:val="006C6579"/>
    <w:rsid w:val="006C7CEF"/>
    <w:rsid w:val="006D11DA"/>
    <w:rsid w:val="006D3973"/>
    <w:rsid w:val="006D56C1"/>
    <w:rsid w:val="006D705D"/>
    <w:rsid w:val="006E124F"/>
    <w:rsid w:val="006E1286"/>
    <w:rsid w:val="006E26AF"/>
    <w:rsid w:val="006E35F6"/>
    <w:rsid w:val="006E3853"/>
    <w:rsid w:val="006E3AC0"/>
    <w:rsid w:val="006E3B43"/>
    <w:rsid w:val="006E4DFB"/>
    <w:rsid w:val="006E5203"/>
    <w:rsid w:val="006E5D30"/>
    <w:rsid w:val="006E6269"/>
    <w:rsid w:val="006E6A69"/>
    <w:rsid w:val="006E77BF"/>
    <w:rsid w:val="006F088B"/>
    <w:rsid w:val="006F1A93"/>
    <w:rsid w:val="006F21CA"/>
    <w:rsid w:val="006F369B"/>
    <w:rsid w:val="006F5CCE"/>
    <w:rsid w:val="006F6077"/>
    <w:rsid w:val="006F795E"/>
    <w:rsid w:val="00700C63"/>
    <w:rsid w:val="00701A10"/>
    <w:rsid w:val="00705C5D"/>
    <w:rsid w:val="00705EE6"/>
    <w:rsid w:val="0070610D"/>
    <w:rsid w:val="00706468"/>
    <w:rsid w:val="00706869"/>
    <w:rsid w:val="00707DA1"/>
    <w:rsid w:val="00710002"/>
    <w:rsid w:val="007105CE"/>
    <w:rsid w:val="00710726"/>
    <w:rsid w:val="007112A1"/>
    <w:rsid w:val="00712091"/>
    <w:rsid w:val="0071536F"/>
    <w:rsid w:val="00715516"/>
    <w:rsid w:val="007158CA"/>
    <w:rsid w:val="00716507"/>
    <w:rsid w:val="0071695B"/>
    <w:rsid w:val="007171B1"/>
    <w:rsid w:val="007209AD"/>
    <w:rsid w:val="00720E18"/>
    <w:rsid w:val="00721E01"/>
    <w:rsid w:val="0072349A"/>
    <w:rsid w:val="007237A0"/>
    <w:rsid w:val="007241CC"/>
    <w:rsid w:val="007242A5"/>
    <w:rsid w:val="0072545A"/>
    <w:rsid w:val="00726B17"/>
    <w:rsid w:val="00726E8E"/>
    <w:rsid w:val="00727894"/>
    <w:rsid w:val="0073006A"/>
    <w:rsid w:val="007309CC"/>
    <w:rsid w:val="0073220F"/>
    <w:rsid w:val="00732F3A"/>
    <w:rsid w:val="00734F23"/>
    <w:rsid w:val="00735D17"/>
    <w:rsid w:val="00736242"/>
    <w:rsid w:val="0073624B"/>
    <w:rsid w:val="00737C39"/>
    <w:rsid w:val="00740922"/>
    <w:rsid w:val="00741871"/>
    <w:rsid w:val="00741C5E"/>
    <w:rsid w:val="007423BD"/>
    <w:rsid w:val="00744B27"/>
    <w:rsid w:val="00746D7B"/>
    <w:rsid w:val="00750E95"/>
    <w:rsid w:val="0075216D"/>
    <w:rsid w:val="00752326"/>
    <w:rsid w:val="00752CF1"/>
    <w:rsid w:val="00753328"/>
    <w:rsid w:val="00755A59"/>
    <w:rsid w:val="007568D0"/>
    <w:rsid w:val="00757604"/>
    <w:rsid w:val="0076023C"/>
    <w:rsid w:val="00765493"/>
    <w:rsid w:val="00766F96"/>
    <w:rsid w:val="0077041F"/>
    <w:rsid w:val="00773006"/>
    <w:rsid w:val="00773AEA"/>
    <w:rsid w:val="00774D22"/>
    <w:rsid w:val="00774D29"/>
    <w:rsid w:val="00775985"/>
    <w:rsid w:val="007766BC"/>
    <w:rsid w:val="007813B7"/>
    <w:rsid w:val="007837DF"/>
    <w:rsid w:val="0078562A"/>
    <w:rsid w:val="007856ED"/>
    <w:rsid w:val="007860D1"/>
    <w:rsid w:val="00786326"/>
    <w:rsid w:val="00786EA4"/>
    <w:rsid w:val="0079172B"/>
    <w:rsid w:val="007927FC"/>
    <w:rsid w:val="007929C0"/>
    <w:rsid w:val="0079569A"/>
    <w:rsid w:val="00796336"/>
    <w:rsid w:val="007964E0"/>
    <w:rsid w:val="00796D13"/>
    <w:rsid w:val="00796E04"/>
    <w:rsid w:val="007A0B79"/>
    <w:rsid w:val="007A13B9"/>
    <w:rsid w:val="007A2DA5"/>
    <w:rsid w:val="007A350A"/>
    <w:rsid w:val="007A3666"/>
    <w:rsid w:val="007A3853"/>
    <w:rsid w:val="007A450A"/>
    <w:rsid w:val="007A5E3D"/>
    <w:rsid w:val="007A6DB8"/>
    <w:rsid w:val="007A7132"/>
    <w:rsid w:val="007B0D57"/>
    <w:rsid w:val="007B1838"/>
    <w:rsid w:val="007B336A"/>
    <w:rsid w:val="007B349D"/>
    <w:rsid w:val="007B3B93"/>
    <w:rsid w:val="007B4572"/>
    <w:rsid w:val="007B48CF"/>
    <w:rsid w:val="007B4944"/>
    <w:rsid w:val="007B507E"/>
    <w:rsid w:val="007C4683"/>
    <w:rsid w:val="007C4705"/>
    <w:rsid w:val="007C506D"/>
    <w:rsid w:val="007C6E09"/>
    <w:rsid w:val="007C6F99"/>
    <w:rsid w:val="007D1959"/>
    <w:rsid w:val="007D24E9"/>
    <w:rsid w:val="007D4451"/>
    <w:rsid w:val="007D45C0"/>
    <w:rsid w:val="007D5031"/>
    <w:rsid w:val="007D546E"/>
    <w:rsid w:val="007D5BC4"/>
    <w:rsid w:val="007D60FB"/>
    <w:rsid w:val="007E04FA"/>
    <w:rsid w:val="007E08D7"/>
    <w:rsid w:val="007E153A"/>
    <w:rsid w:val="007E1DAE"/>
    <w:rsid w:val="007E4487"/>
    <w:rsid w:val="007E5336"/>
    <w:rsid w:val="007E5880"/>
    <w:rsid w:val="007E600E"/>
    <w:rsid w:val="007E7660"/>
    <w:rsid w:val="007F0213"/>
    <w:rsid w:val="007F1607"/>
    <w:rsid w:val="007F4F0D"/>
    <w:rsid w:val="007F5BC6"/>
    <w:rsid w:val="007F7DF1"/>
    <w:rsid w:val="00800ECE"/>
    <w:rsid w:val="00801270"/>
    <w:rsid w:val="00801685"/>
    <w:rsid w:val="00804BBD"/>
    <w:rsid w:val="00805705"/>
    <w:rsid w:val="008057F2"/>
    <w:rsid w:val="0080606F"/>
    <w:rsid w:val="00807F1D"/>
    <w:rsid w:val="00816051"/>
    <w:rsid w:val="008168B2"/>
    <w:rsid w:val="00817733"/>
    <w:rsid w:val="00820A38"/>
    <w:rsid w:val="00820D30"/>
    <w:rsid w:val="00823DAE"/>
    <w:rsid w:val="00823DCD"/>
    <w:rsid w:val="00823DE2"/>
    <w:rsid w:val="00823F5A"/>
    <w:rsid w:val="00825869"/>
    <w:rsid w:val="00826A64"/>
    <w:rsid w:val="00826D94"/>
    <w:rsid w:val="00827B94"/>
    <w:rsid w:val="0083477C"/>
    <w:rsid w:val="0083586C"/>
    <w:rsid w:val="00835CBE"/>
    <w:rsid w:val="0083726E"/>
    <w:rsid w:val="0083727A"/>
    <w:rsid w:val="0083763E"/>
    <w:rsid w:val="00840BDC"/>
    <w:rsid w:val="0084127B"/>
    <w:rsid w:val="00841917"/>
    <w:rsid w:val="00842027"/>
    <w:rsid w:val="008430F0"/>
    <w:rsid w:val="00844285"/>
    <w:rsid w:val="0085115B"/>
    <w:rsid w:val="00851303"/>
    <w:rsid w:val="00851584"/>
    <w:rsid w:val="00852124"/>
    <w:rsid w:val="008527B2"/>
    <w:rsid w:val="00852B29"/>
    <w:rsid w:val="0085324E"/>
    <w:rsid w:val="00853555"/>
    <w:rsid w:val="00855117"/>
    <w:rsid w:val="008560B9"/>
    <w:rsid w:val="00857419"/>
    <w:rsid w:val="00860923"/>
    <w:rsid w:val="008610BD"/>
    <w:rsid w:val="00862614"/>
    <w:rsid w:val="00863005"/>
    <w:rsid w:val="00864829"/>
    <w:rsid w:val="008660D0"/>
    <w:rsid w:val="00866BF1"/>
    <w:rsid w:val="008707E2"/>
    <w:rsid w:val="00870EB9"/>
    <w:rsid w:val="00871976"/>
    <w:rsid w:val="00872D59"/>
    <w:rsid w:val="00873F44"/>
    <w:rsid w:val="00876C6D"/>
    <w:rsid w:val="00877E11"/>
    <w:rsid w:val="00881CDE"/>
    <w:rsid w:val="00882F7C"/>
    <w:rsid w:val="00883A69"/>
    <w:rsid w:val="00885C88"/>
    <w:rsid w:val="0088699D"/>
    <w:rsid w:val="008874D0"/>
    <w:rsid w:val="00887601"/>
    <w:rsid w:val="008904E6"/>
    <w:rsid w:val="00890EB0"/>
    <w:rsid w:val="00892E29"/>
    <w:rsid w:val="00893B19"/>
    <w:rsid w:val="00895461"/>
    <w:rsid w:val="0089606F"/>
    <w:rsid w:val="0089654D"/>
    <w:rsid w:val="008A19AF"/>
    <w:rsid w:val="008A21C9"/>
    <w:rsid w:val="008A2376"/>
    <w:rsid w:val="008A237C"/>
    <w:rsid w:val="008A5314"/>
    <w:rsid w:val="008A5F9C"/>
    <w:rsid w:val="008A6AAC"/>
    <w:rsid w:val="008A6B1F"/>
    <w:rsid w:val="008A7DFA"/>
    <w:rsid w:val="008A7E4E"/>
    <w:rsid w:val="008B2FED"/>
    <w:rsid w:val="008B3D4F"/>
    <w:rsid w:val="008B44EE"/>
    <w:rsid w:val="008B4E83"/>
    <w:rsid w:val="008C04E5"/>
    <w:rsid w:val="008C08C1"/>
    <w:rsid w:val="008C1F2B"/>
    <w:rsid w:val="008C4594"/>
    <w:rsid w:val="008C5A23"/>
    <w:rsid w:val="008C5AB3"/>
    <w:rsid w:val="008C5B80"/>
    <w:rsid w:val="008C5E19"/>
    <w:rsid w:val="008C63D9"/>
    <w:rsid w:val="008C6BF9"/>
    <w:rsid w:val="008C78CF"/>
    <w:rsid w:val="008D05A3"/>
    <w:rsid w:val="008D103C"/>
    <w:rsid w:val="008D3956"/>
    <w:rsid w:val="008D4006"/>
    <w:rsid w:val="008D431E"/>
    <w:rsid w:val="008D5F8B"/>
    <w:rsid w:val="008D662E"/>
    <w:rsid w:val="008D6D16"/>
    <w:rsid w:val="008D7F8F"/>
    <w:rsid w:val="008E02DA"/>
    <w:rsid w:val="008E17A2"/>
    <w:rsid w:val="008E1B50"/>
    <w:rsid w:val="008E2A3D"/>
    <w:rsid w:val="008E3403"/>
    <w:rsid w:val="008E5348"/>
    <w:rsid w:val="008E5B12"/>
    <w:rsid w:val="008E5BF6"/>
    <w:rsid w:val="008E5EA7"/>
    <w:rsid w:val="008E6246"/>
    <w:rsid w:val="008E63A0"/>
    <w:rsid w:val="008E71A7"/>
    <w:rsid w:val="008F2CD7"/>
    <w:rsid w:val="008F362A"/>
    <w:rsid w:val="008F4252"/>
    <w:rsid w:val="008F56C4"/>
    <w:rsid w:val="008F6CE1"/>
    <w:rsid w:val="008F785C"/>
    <w:rsid w:val="00900C76"/>
    <w:rsid w:val="009017C3"/>
    <w:rsid w:val="009039D7"/>
    <w:rsid w:val="00907205"/>
    <w:rsid w:val="0091103A"/>
    <w:rsid w:val="00911D47"/>
    <w:rsid w:val="00912D6D"/>
    <w:rsid w:val="0091327D"/>
    <w:rsid w:val="00913ACA"/>
    <w:rsid w:val="00913C2A"/>
    <w:rsid w:val="009161A2"/>
    <w:rsid w:val="009178C6"/>
    <w:rsid w:val="00921400"/>
    <w:rsid w:val="0092367F"/>
    <w:rsid w:val="00923CBD"/>
    <w:rsid w:val="009243B3"/>
    <w:rsid w:val="00926DE6"/>
    <w:rsid w:val="009279C2"/>
    <w:rsid w:val="00927BE0"/>
    <w:rsid w:val="009331B4"/>
    <w:rsid w:val="00933979"/>
    <w:rsid w:val="009344CE"/>
    <w:rsid w:val="009360F2"/>
    <w:rsid w:val="00936FD7"/>
    <w:rsid w:val="00944696"/>
    <w:rsid w:val="00947797"/>
    <w:rsid w:val="00951A49"/>
    <w:rsid w:val="00951F3B"/>
    <w:rsid w:val="00951F5C"/>
    <w:rsid w:val="0095209F"/>
    <w:rsid w:val="009522B9"/>
    <w:rsid w:val="00952B4E"/>
    <w:rsid w:val="00957000"/>
    <w:rsid w:val="009570A7"/>
    <w:rsid w:val="009620F3"/>
    <w:rsid w:val="00962B0C"/>
    <w:rsid w:val="00963EE5"/>
    <w:rsid w:val="00964C65"/>
    <w:rsid w:val="00965B95"/>
    <w:rsid w:val="00966AC8"/>
    <w:rsid w:val="009671E8"/>
    <w:rsid w:val="00967FDE"/>
    <w:rsid w:val="00970B0D"/>
    <w:rsid w:val="0097101E"/>
    <w:rsid w:val="0097106C"/>
    <w:rsid w:val="00974632"/>
    <w:rsid w:val="00974C8E"/>
    <w:rsid w:val="00974FBD"/>
    <w:rsid w:val="00975145"/>
    <w:rsid w:val="00975706"/>
    <w:rsid w:val="009769AD"/>
    <w:rsid w:val="009771B5"/>
    <w:rsid w:val="00977857"/>
    <w:rsid w:val="00980D6E"/>
    <w:rsid w:val="00980D7E"/>
    <w:rsid w:val="00980E16"/>
    <w:rsid w:val="009817BE"/>
    <w:rsid w:val="00982B4E"/>
    <w:rsid w:val="00983412"/>
    <w:rsid w:val="00983B09"/>
    <w:rsid w:val="009850EE"/>
    <w:rsid w:val="00986E66"/>
    <w:rsid w:val="009875DD"/>
    <w:rsid w:val="00987E41"/>
    <w:rsid w:val="00990985"/>
    <w:rsid w:val="00991836"/>
    <w:rsid w:val="00992335"/>
    <w:rsid w:val="00994A96"/>
    <w:rsid w:val="00994E09"/>
    <w:rsid w:val="00994FC8"/>
    <w:rsid w:val="00996BE6"/>
    <w:rsid w:val="009A02CC"/>
    <w:rsid w:val="009A1CE5"/>
    <w:rsid w:val="009A2EE8"/>
    <w:rsid w:val="009A35D2"/>
    <w:rsid w:val="009A41ED"/>
    <w:rsid w:val="009A4FA5"/>
    <w:rsid w:val="009A4FEB"/>
    <w:rsid w:val="009A6DCF"/>
    <w:rsid w:val="009A6EA4"/>
    <w:rsid w:val="009A7931"/>
    <w:rsid w:val="009B0005"/>
    <w:rsid w:val="009B10EE"/>
    <w:rsid w:val="009B1B31"/>
    <w:rsid w:val="009B24D9"/>
    <w:rsid w:val="009B3831"/>
    <w:rsid w:val="009B3D51"/>
    <w:rsid w:val="009B4761"/>
    <w:rsid w:val="009B63C5"/>
    <w:rsid w:val="009B69A6"/>
    <w:rsid w:val="009B74EC"/>
    <w:rsid w:val="009D1761"/>
    <w:rsid w:val="009D27AA"/>
    <w:rsid w:val="009D3E57"/>
    <w:rsid w:val="009D5675"/>
    <w:rsid w:val="009D7EF3"/>
    <w:rsid w:val="009E02BF"/>
    <w:rsid w:val="009E2D4D"/>
    <w:rsid w:val="009E4741"/>
    <w:rsid w:val="009E4B94"/>
    <w:rsid w:val="009E5326"/>
    <w:rsid w:val="009E5E4B"/>
    <w:rsid w:val="009F171F"/>
    <w:rsid w:val="009F2214"/>
    <w:rsid w:val="009F3C6E"/>
    <w:rsid w:val="009F5472"/>
    <w:rsid w:val="009F5970"/>
    <w:rsid w:val="009F6318"/>
    <w:rsid w:val="009F7375"/>
    <w:rsid w:val="009F7760"/>
    <w:rsid w:val="00A01525"/>
    <w:rsid w:val="00A01E22"/>
    <w:rsid w:val="00A0272B"/>
    <w:rsid w:val="00A0318E"/>
    <w:rsid w:val="00A072EA"/>
    <w:rsid w:val="00A1032E"/>
    <w:rsid w:val="00A12712"/>
    <w:rsid w:val="00A12AEC"/>
    <w:rsid w:val="00A12D02"/>
    <w:rsid w:val="00A14091"/>
    <w:rsid w:val="00A150E1"/>
    <w:rsid w:val="00A152FA"/>
    <w:rsid w:val="00A153AF"/>
    <w:rsid w:val="00A158BD"/>
    <w:rsid w:val="00A1760C"/>
    <w:rsid w:val="00A22819"/>
    <w:rsid w:val="00A24F51"/>
    <w:rsid w:val="00A26924"/>
    <w:rsid w:val="00A3026A"/>
    <w:rsid w:val="00A31956"/>
    <w:rsid w:val="00A32F10"/>
    <w:rsid w:val="00A33973"/>
    <w:rsid w:val="00A33AD3"/>
    <w:rsid w:val="00A344A3"/>
    <w:rsid w:val="00A34719"/>
    <w:rsid w:val="00A351E2"/>
    <w:rsid w:val="00A35262"/>
    <w:rsid w:val="00A37DDB"/>
    <w:rsid w:val="00A407EB"/>
    <w:rsid w:val="00A43103"/>
    <w:rsid w:val="00A43D97"/>
    <w:rsid w:val="00A454D3"/>
    <w:rsid w:val="00A457BC"/>
    <w:rsid w:val="00A46E11"/>
    <w:rsid w:val="00A50279"/>
    <w:rsid w:val="00A50F51"/>
    <w:rsid w:val="00A5159A"/>
    <w:rsid w:val="00A51D3C"/>
    <w:rsid w:val="00A56A8D"/>
    <w:rsid w:val="00A6029E"/>
    <w:rsid w:val="00A60C3D"/>
    <w:rsid w:val="00A624CC"/>
    <w:rsid w:val="00A62AB7"/>
    <w:rsid w:val="00A6399D"/>
    <w:rsid w:val="00A63A2E"/>
    <w:rsid w:val="00A63CE9"/>
    <w:rsid w:val="00A63F20"/>
    <w:rsid w:val="00A65447"/>
    <w:rsid w:val="00A65ECE"/>
    <w:rsid w:val="00A66DEB"/>
    <w:rsid w:val="00A7189D"/>
    <w:rsid w:val="00A72BA9"/>
    <w:rsid w:val="00A730D9"/>
    <w:rsid w:val="00A731C6"/>
    <w:rsid w:val="00A74499"/>
    <w:rsid w:val="00A77715"/>
    <w:rsid w:val="00A810B5"/>
    <w:rsid w:val="00A8163C"/>
    <w:rsid w:val="00A82F50"/>
    <w:rsid w:val="00A852D5"/>
    <w:rsid w:val="00A85707"/>
    <w:rsid w:val="00A8771C"/>
    <w:rsid w:val="00A90710"/>
    <w:rsid w:val="00A92CED"/>
    <w:rsid w:val="00A93468"/>
    <w:rsid w:val="00A9367C"/>
    <w:rsid w:val="00A9417C"/>
    <w:rsid w:val="00A945FF"/>
    <w:rsid w:val="00A94C88"/>
    <w:rsid w:val="00A96D51"/>
    <w:rsid w:val="00A97F6F"/>
    <w:rsid w:val="00AA1587"/>
    <w:rsid w:val="00AA1DC9"/>
    <w:rsid w:val="00AA2C4C"/>
    <w:rsid w:val="00AA3181"/>
    <w:rsid w:val="00AA330C"/>
    <w:rsid w:val="00AA402D"/>
    <w:rsid w:val="00AA53B1"/>
    <w:rsid w:val="00AA5A77"/>
    <w:rsid w:val="00AA642B"/>
    <w:rsid w:val="00AA6A55"/>
    <w:rsid w:val="00AB05F6"/>
    <w:rsid w:val="00AB26F6"/>
    <w:rsid w:val="00AB2B8E"/>
    <w:rsid w:val="00AB32F0"/>
    <w:rsid w:val="00AB42EA"/>
    <w:rsid w:val="00AB60B5"/>
    <w:rsid w:val="00AB633E"/>
    <w:rsid w:val="00AB6DA7"/>
    <w:rsid w:val="00AB7972"/>
    <w:rsid w:val="00AC3617"/>
    <w:rsid w:val="00AC427E"/>
    <w:rsid w:val="00AC5D64"/>
    <w:rsid w:val="00AC5FA8"/>
    <w:rsid w:val="00AC708D"/>
    <w:rsid w:val="00AC7DA5"/>
    <w:rsid w:val="00AC7DCE"/>
    <w:rsid w:val="00AD130A"/>
    <w:rsid w:val="00AD2415"/>
    <w:rsid w:val="00AD3AB6"/>
    <w:rsid w:val="00AD418F"/>
    <w:rsid w:val="00AD52B7"/>
    <w:rsid w:val="00AD56F1"/>
    <w:rsid w:val="00AD764C"/>
    <w:rsid w:val="00AD7FA8"/>
    <w:rsid w:val="00AE3441"/>
    <w:rsid w:val="00AF0414"/>
    <w:rsid w:val="00AF11F0"/>
    <w:rsid w:val="00AF2A53"/>
    <w:rsid w:val="00AF311B"/>
    <w:rsid w:val="00AF414A"/>
    <w:rsid w:val="00AF486B"/>
    <w:rsid w:val="00AF4DC2"/>
    <w:rsid w:val="00AF7CC3"/>
    <w:rsid w:val="00B009C3"/>
    <w:rsid w:val="00B015F6"/>
    <w:rsid w:val="00B020B1"/>
    <w:rsid w:val="00B021C2"/>
    <w:rsid w:val="00B02649"/>
    <w:rsid w:val="00B03232"/>
    <w:rsid w:val="00B0387C"/>
    <w:rsid w:val="00B03F21"/>
    <w:rsid w:val="00B05E1A"/>
    <w:rsid w:val="00B06D05"/>
    <w:rsid w:val="00B07B11"/>
    <w:rsid w:val="00B10743"/>
    <w:rsid w:val="00B119E4"/>
    <w:rsid w:val="00B1204F"/>
    <w:rsid w:val="00B12C1D"/>
    <w:rsid w:val="00B15FAB"/>
    <w:rsid w:val="00B2377F"/>
    <w:rsid w:val="00B24116"/>
    <w:rsid w:val="00B24190"/>
    <w:rsid w:val="00B24C7F"/>
    <w:rsid w:val="00B2590B"/>
    <w:rsid w:val="00B25BB2"/>
    <w:rsid w:val="00B26B17"/>
    <w:rsid w:val="00B27869"/>
    <w:rsid w:val="00B27EF4"/>
    <w:rsid w:val="00B300FB"/>
    <w:rsid w:val="00B32362"/>
    <w:rsid w:val="00B32593"/>
    <w:rsid w:val="00B3357F"/>
    <w:rsid w:val="00B34D55"/>
    <w:rsid w:val="00B3501A"/>
    <w:rsid w:val="00B354E7"/>
    <w:rsid w:val="00B40CB8"/>
    <w:rsid w:val="00B41005"/>
    <w:rsid w:val="00B42D0C"/>
    <w:rsid w:val="00B435F4"/>
    <w:rsid w:val="00B439F7"/>
    <w:rsid w:val="00B43E6D"/>
    <w:rsid w:val="00B440EF"/>
    <w:rsid w:val="00B46C98"/>
    <w:rsid w:val="00B4720F"/>
    <w:rsid w:val="00B50765"/>
    <w:rsid w:val="00B5139A"/>
    <w:rsid w:val="00B514A4"/>
    <w:rsid w:val="00B53281"/>
    <w:rsid w:val="00B56D77"/>
    <w:rsid w:val="00B57352"/>
    <w:rsid w:val="00B5735E"/>
    <w:rsid w:val="00B60C11"/>
    <w:rsid w:val="00B61181"/>
    <w:rsid w:val="00B66517"/>
    <w:rsid w:val="00B67C47"/>
    <w:rsid w:val="00B714D7"/>
    <w:rsid w:val="00B72717"/>
    <w:rsid w:val="00B72DB3"/>
    <w:rsid w:val="00B72E02"/>
    <w:rsid w:val="00B745D1"/>
    <w:rsid w:val="00B74D57"/>
    <w:rsid w:val="00B7617B"/>
    <w:rsid w:val="00B7649B"/>
    <w:rsid w:val="00B7753E"/>
    <w:rsid w:val="00B80331"/>
    <w:rsid w:val="00B833AD"/>
    <w:rsid w:val="00B835CF"/>
    <w:rsid w:val="00B84515"/>
    <w:rsid w:val="00B85D7D"/>
    <w:rsid w:val="00B912B5"/>
    <w:rsid w:val="00B933D0"/>
    <w:rsid w:val="00B94950"/>
    <w:rsid w:val="00B94DF0"/>
    <w:rsid w:val="00B9521F"/>
    <w:rsid w:val="00B95D35"/>
    <w:rsid w:val="00B95D72"/>
    <w:rsid w:val="00B95FB1"/>
    <w:rsid w:val="00BA03F0"/>
    <w:rsid w:val="00BA13DB"/>
    <w:rsid w:val="00BA1988"/>
    <w:rsid w:val="00BA25E6"/>
    <w:rsid w:val="00BA31A7"/>
    <w:rsid w:val="00BA3B4F"/>
    <w:rsid w:val="00BA5F01"/>
    <w:rsid w:val="00BA6099"/>
    <w:rsid w:val="00BA6E69"/>
    <w:rsid w:val="00BA756D"/>
    <w:rsid w:val="00BB0A3B"/>
    <w:rsid w:val="00BB1370"/>
    <w:rsid w:val="00BB3168"/>
    <w:rsid w:val="00BB3B76"/>
    <w:rsid w:val="00BB5997"/>
    <w:rsid w:val="00BB627F"/>
    <w:rsid w:val="00BB6BB4"/>
    <w:rsid w:val="00BB74BF"/>
    <w:rsid w:val="00BB7D0E"/>
    <w:rsid w:val="00BC081F"/>
    <w:rsid w:val="00BC0A86"/>
    <w:rsid w:val="00BC0D84"/>
    <w:rsid w:val="00BC1A38"/>
    <w:rsid w:val="00BC3EA0"/>
    <w:rsid w:val="00BC7775"/>
    <w:rsid w:val="00BC783B"/>
    <w:rsid w:val="00BD29F5"/>
    <w:rsid w:val="00BD3013"/>
    <w:rsid w:val="00BD4F95"/>
    <w:rsid w:val="00BD64BE"/>
    <w:rsid w:val="00BD6709"/>
    <w:rsid w:val="00BD6BBC"/>
    <w:rsid w:val="00BD7037"/>
    <w:rsid w:val="00BD7651"/>
    <w:rsid w:val="00BD7B18"/>
    <w:rsid w:val="00BE1A2F"/>
    <w:rsid w:val="00BE4A6F"/>
    <w:rsid w:val="00BE5A3F"/>
    <w:rsid w:val="00BE65E8"/>
    <w:rsid w:val="00BE7BA7"/>
    <w:rsid w:val="00BF0482"/>
    <w:rsid w:val="00BF09C7"/>
    <w:rsid w:val="00BF0AF3"/>
    <w:rsid w:val="00BF1770"/>
    <w:rsid w:val="00BF26F8"/>
    <w:rsid w:val="00BF283B"/>
    <w:rsid w:val="00BF2FC1"/>
    <w:rsid w:val="00BF418E"/>
    <w:rsid w:val="00BF5550"/>
    <w:rsid w:val="00BF5E54"/>
    <w:rsid w:val="00BF65EC"/>
    <w:rsid w:val="00BF7B91"/>
    <w:rsid w:val="00C012B8"/>
    <w:rsid w:val="00C033B4"/>
    <w:rsid w:val="00C04EDC"/>
    <w:rsid w:val="00C04FA5"/>
    <w:rsid w:val="00C05217"/>
    <w:rsid w:val="00C07946"/>
    <w:rsid w:val="00C07C89"/>
    <w:rsid w:val="00C10338"/>
    <w:rsid w:val="00C10D05"/>
    <w:rsid w:val="00C14468"/>
    <w:rsid w:val="00C151DF"/>
    <w:rsid w:val="00C1665D"/>
    <w:rsid w:val="00C1674A"/>
    <w:rsid w:val="00C16E03"/>
    <w:rsid w:val="00C20522"/>
    <w:rsid w:val="00C20B1C"/>
    <w:rsid w:val="00C21610"/>
    <w:rsid w:val="00C219F0"/>
    <w:rsid w:val="00C220AC"/>
    <w:rsid w:val="00C2252B"/>
    <w:rsid w:val="00C225BF"/>
    <w:rsid w:val="00C22FBD"/>
    <w:rsid w:val="00C241DE"/>
    <w:rsid w:val="00C24327"/>
    <w:rsid w:val="00C2498C"/>
    <w:rsid w:val="00C24DFA"/>
    <w:rsid w:val="00C256B1"/>
    <w:rsid w:val="00C256F9"/>
    <w:rsid w:val="00C26BCB"/>
    <w:rsid w:val="00C279C1"/>
    <w:rsid w:val="00C27E27"/>
    <w:rsid w:val="00C329F8"/>
    <w:rsid w:val="00C32D8C"/>
    <w:rsid w:val="00C32F42"/>
    <w:rsid w:val="00C33076"/>
    <w:rsid w:val="00C33214"/>
    <w:rsid w:val="00C332AB"/>
    <w:rsid w:val="00C41939"/>
    <w:rsid w:val="00C423C5"/>
    <w:rsid w:val="00C429E2"/>
    <w:rsid w:val="00C438B8"/>
    <w:rsid w:val="00C44E52"/>
    <w:rsid w:val="00C46C21"/>
    <w:rsid w:val="00C505C3"/>
    <w:rsid w:val="00C50789"/>
    <w:rsid w:val="00C50E5A"/>
    <w:rsid w:val="00C55743"/>
    <w:rsid w:val="00C55D0A"/>
    <w:rsid w:val="00C56BE2"/>
    <w:rsid w:val="00C62EC0"/>
    <w:rsid w:val="00C63A04"/>
    <w:rsid w:val="00C6424D"/>
    <w:rsid w:val="00C648A6"/>
    <w:rsid w:val="00C6521F"/>
    <w:rsid w:val="00C70084"/>
    <w:rsid w:val="00C72D2A"/>
    <w:rsid w:val="00C73E3D"/>
    <w:rsid w:val="00C73FA7"/>
    <w:rsid w:val="00C74598"/>
    <w:rsid w:val="00C76291"/>
    <w:rsid w:val="00C76882"/>
    <w:rsid w:val="00C7734A"/>
    <w:rsid w:val="00C800FC"/>
    <w:rsid w:val="00C80840"/>
    <w:rsid w:val="00C84D3E"/>
    <w:rsid w:val="00C851E7"/>
    <w:rsid w:val="00C85BE9"/>
    <w:rsid w:val="00C85E21"/>
    <w:rsid w:val="00C86387"/>
    <w:rsid w:val="00C87641"/>
    <w:rsid w:val="00C87650"/>
    <w:rsid w:val="00C8782C"/>
    <w:rsid w:val="00C92B85"/>
    <w:rsid w:val="00C93D2F"/>
    <w:rsid w:val="00C9446C"/>
    <w:rsid w:val="00C94912"/>
    <w:rsid w:val="00C95F0D"/>
    <w:rsid w:val="00C97467"/>
    <w:rsid w:val="00C97A6B"/>
    <w:rsid w:val="00C97A77"/>
    <w:rsid w:val="00CA0D66"/>
    <w:rsid w:val="00CA2766"/>
    <w:rsid w:val="00CA2A3A"/>
    <w:rsid w:val="00CA2AB5"/>
    <w:rsid w:val="00CA3D7E"/>
    <w:rsid w:val="00CA5B8A"/>
    <w:rsid w:val="00CB066D"/>
    <w:rsid w:val="00CB172E"/>
    <w:rsid w:val="00CB1A79"/>
    <w:rsid w:val="00CB28AA"/>
    <w:rsid w:val="00CB2981"/>
    <w:rsid w:val="00CB3168"/>
    <w:rsid w:val="00CB34C8"/>
    <w:rsid w:val="00CB6A56"/>
    <w:rsid w:val="00CB7FD1"/>
    <w:rsid w:val="00CC0408"/>
    <w:rsid w:val="00CC11F8"/>
    <w:rsid w:val="00CC1B8B"/>
    <w:rsid w:val="00CD131C"/>
    <w:rsid w:val="00CD23C6"/>
    <w:rsid w:val="00CD2BBE"/>
    <w:rsid w:val="00CD2C18"/>
    <w:rsid w:val="00CD41B8"/>
    <w:rsid w:val="00CD48CB"/>
    <w:rsid w:val="00CD577F"/>
    <w:rsid w:val="00CD6A4A"/>
    <w:rsid w:val="00CD745B"/>
    <w:rsid w:val="00CD76EB"/>
    <w:rsid w:val="00CE1018"/>
    <w:rsid w:val="00CE2792"/>
    <w:rsid w:val="00CE27DC"/>
    <w:rsid w:val="00CE48D6"/>
    <w:rsid w:val="00CE49BF"/>
    <w:rsid w:val="00CF0F7D"/>
    <w:rsid w:val="00CF11D7"/>
    <w:rsid w:val="00CF172F"/>
    <w:rsid w:val="00CF48F4"/>
    <w:rsid w:val="00CF5EFE"/>
    <w:rsid w:val="00D02F13"/>
    <w:rsid w:val="00D05074"/>
    <w:rsid w:val="00D05BC8"/>
    <w:rsid w:val="00D067DB"/>
    <w:rsid w:val="00D06A38"/>
    <w:rsid w:val="00D10202"/>
    <w:rsid w:val="00D1091A"/>
    <w:rsid w:val="00D11388"/>
    <w:rsid w:val="00D11B69"/>
    <w:rsid w:val="00D1278C"/>
    <w:rsid w:val="00D153C0"/>
    <w:rsid w:val="00D17061"/>
    <w:rsid w:val="00D17233"/>
    <w:rsid w:val="00D17654"/>
    <w:rsid w:val="00D20CA0"/>
    <w:rsid w:val="00D2165B"/>
    <w:rsid w:val="00D24C74"/>
    <w:rsid w:val="00D26098"/>
    <w:rsid w:val="00D260DE"/>
    <w:rsid w:val="00D265A4"/>
    <w:rsid w:val="00D27B47"/>
    <w:rsid w:val="00D303E3"/>
    <w:rsid w:val="00D32876"/>
    <w:rsid w:val="00D32A94"/>
    <w:rsid w:val="00D343D0"/>
    <w:rsid w:val="00D347B1"/>
    <w:rsid w:val="00D347BB"/>
    <w:rsid w:val="00D350B9"/>
    <w:rsid w:val="00D35572"/>
    <w:rsid w:val="00D364B4"/>
    <w:rsid w:val="00D420FD"/>
    <w:rsid w:val="00D43D9A"/>
    <w:rsid w:val="00D44029"/>
    <w:rsid w:val="00D46FEE"/>
    <w:rsid w:val="00D54801"/>
    <w:rsid w:val="00D54898"/>
    <w:rsid w:val="00D55B40"/>
    <w:rsid w:val="00D57451"/>
    <w:rsid w:val="00D57813"/>
    <w:rsid w:val="00D6076A"/>
    <w:rsid w:val="00D62851"/>
    <w:rsid w:val="00D64286"/>
    <w:rsid w:val="00D64B11"/>
    <w:rsid w:val="00D64E83"/>
    <w:rsid w:val="00D659B4"/>
    <w:rsid w:val="00D663FE"/>
    <w:rsid w:val="00D669B3"/>
    <w:rsid w:val="00D66A4F"/>
    <w:rsid w:val="00D67649"/>
    <w:rsid w:val="00D67F8A"/>
    <w:rsid w:val="00D70C98"/>
    <w:rsid w:val="00D71528"/>
    <w:rsid w:val="00D72350"/>
    <w:rsid w:val="00D72C6A"/>
    <w:rsid w:val="00D73097"/>
    <w:rsid w:val="00D73F13"/>
    <w:rsid w:val="00D74CB3"/>
    <w:rsid w:val="00D75C00"/>
    <w:rsid w:val="00D80BE3"/>
    <w:rsid w:val="00D81752"/>
    <w:rsid w:val="00D81975"/>
    <w:rsid w:val="00D82C7F"/>
    <w:rsid w:val="00D83187"/>
    <w:rsid w:val="00D84631"/>
    <w:rsid w:val="00D847C4"/>
    <w:rsid w:val="00D84B18"/>
    <w:rsid w:val="00D8508C"/>
    <w:rsid w:val="00D86221"/>
    <w:rsid w:val="00D868FB"/>
    <w:rsid w:val="00D87525"/>
    <w:rsid w:val="00D9152C"/>
    <w:rsid w:val="00D91851"/>
    <w:rsid w:val="00D91B95"/>
    <w:rsid w:val="00D91E14"/>
    <w:rsid w:val="00D928E4"/>
    <w:rsid w:val="00D92E3A"/>
    <w:rsid w:val="00D93207"/>
    <w:rsid w:val="00D9585C"/>
    <w:rsid w:val="00D95BB6"/>
    <w:rsid w:val="00D971F7"/>
    <w:rsid w:val="00D975C9"/>
    <w:rsid w:val="00DA178E"/>
    <w:rsid w:val="00DA3918"/>
    <w:rsid w:val="00DA6296"/>
    <w:rsid w:val="00DA6ACF"/>
    <w:rsid w:val="00DA6CD6"/>
    <w:rsid w:val="00DA759B"/>
    <w:rsid w:val="00DA78AB"/>
    <w:rsid w:val="00DA7ED2"/>
    <w:rsid w:val="00DB186E"/>
    <w:rsid w:val="00DB1E9D"/>
    <w:rsid w:val="00DB3F29"/>
    <w:rsid w:val="00DB46D2"/>
    <w:rsid w:val="00DB5929"/>
    <w:rsid w:val="00DB5BD1"/>
    <w:rsid w:val="00DB6578"/>
    <w:rsid w:val="00DB7D5D"/>
    <w:rsid w:val="00DC0404"/>
    <w:rsid w:val="00DC0670"/>
    <w:rsid w:val="00DC240C"/>
    <w:rsid w:val="00DC61D4"/>
    <w:rsid w:val="00DC6224"/>
    <w:rsid w:val="00DC71E7"/>
    <w:rsid w:val="00DD13DC"/>
    <w:rsid w:val="00DD1746"/>
    <w:rsid w:val="00DD1E72"/>
    <w:rsid w:val="00DD2226"/>
    <w:rsid w:val="00DD555A"/>
    <w:rsid w:val="00DD5DBC"/>
    <w:rsid w:val="00DD60F3"/>
    <w:rsid w:val="00DD63B5"/>
    <w:rsid w:val="00DD7186"/>
    <w:rsid w:val="00DE1933"/>
    <w:rsid w:val="00DE2694"/>
    <w:rsid w:val="00DE2F08"/>
    <w:rsid w:val="00DE5122"/>
    <w:rsid w:val="00DE56E4"/>
    <w:rsid w:val="00DE59CC"/>
    <w:rsid w:val="00DE6CE7"/>
    <w:rsid w:val="00DF061D"/>
    <w:rsid w:val="00DF0FF1"/>
    <w:rsid w:val="00DF1479"/>
    <w:rsid w:val="00DF177E"/>
    <w:rsid w:val="00DF18AF"/>
    <w:rsid w:val="00DF258D"/>
    <w:rsid w:val="00DF2B32"/>
    <w:rsid w:val="00DF36B2"/>
    <w:rsid w:val="00DF4EB4"/>
    <w:rsid w:val="00DF50BD"/>
    <w:rsid w:val="00DF593D"/>
    <w:rsid w:val="00DF66BE"/>
    <w:rsid w:val="00E0051A"/>
    <w:rsid w:val="00E01830"/>
    <w:rsid w:val="00E02D10"/>
    <w:rsid w:val="00E03538"/>
    <w:rsid w:val="00E04ACC"/>
    <w:rsid w:val="00E04C21"/>
    <w:rsid w:val="00E0519B"/>
    <w:rsid w:val="00E065D5"/>
    <w:rsid w:val="00E125E5"/>
    <w:rsid w:val="00E130AD"/>
    <w:rsid w:val="00E139C5"/>
    <w:rsid w:val="00E14C1C"/>
    <w:rsid w:val="00E16251"/>
    <w:rsid w:val="00E16CB7"/>
    <w:rsid w:val="00E178F3"/>
    <w:rsid w:val="00E20795"/>
    <w:rsid w:val="00E21710"/>
    <w:rsid w:val="00E21DC4"/>
    <w:rsid w:val="00E22D7C"/>
    <w:rsid w:val="00E22FC8"/>
    <w:rsid w:val="00E23AFE"/>
    <w:rsid w:val="00E2603C"/>
    <w:rsid w:val="00E30A5E"/>
    <w:rsid w:val="00E35A87"/>
    <w:rsid w:val="00E36CFE"/>
    <w:rsid w:val="00E40DA6"/>
    <w:rsid w:val="00E40E1E"/>
    <w:rsid w:val="00E419AD"/>
    <w:rsid w:val="00E43233"/>
    <w:rsid w:val="00E437E5"/>
    <w:rsid w:val="00E44224"/>
    <w:rsid w:val="00E45492"/>
    <w:rsid w:val="00E4641C"/>
    <w:rsid w:val="00E467D1"/>
    <w:rsid w:val="00E46EE4"/>
    <w:rsid w:val="00E51FC2"/>
    <w:rsid w:val="00E52B23"/>
    <w:rsid w:val="00E54085"/>
    <w:rsid w:val="00E56113"/>
    <w:rsid w:val="00E565DA"/>
    <w:rsid w:val="00E56DCF"/>
    <w:rsid w:val="00E61618"/>
    <w:rsid w:val="00E620F9"/>
    <w:rsid w:val="00E624B3"/>
    <w:rsid w:val="00E62A82"/>
    <w:rsid w:val="00E634D6"/>
    <w:rsid w:val="00E63689"/>
    <w:rsid w:val="00E654F5"/>
    <w:rsid w:val="00E65B6D"/>
    <w:rsid w:val="00E661CE"/>
    <w:rsid w:val="00E70616"/>
    <w:rsid w:val="00E7223E"/>
    <w:rsid w:val="00E73284"/>
    <w:rsid w:val="00E739D8"/>
    <w:rsid w:val="00E759EB"/>
    <w:rsid w:val="00E76145"/>
    <w:rsid w:val="00E7643E"/>
    <w:rsid w:val="00E775CB"/>
    <w:rsid w:val="00E81F74"/>
    <w:rsid w:val="00E85A64"/>
    <w:rsid w:val="00E870E2"/>
    <w:rsid w:val="00E87813"/>
    <w:rsid w:val="00E9023A"/>
    <w:rsid w:val="00E91835"/>
    <w:rsid w:val="00E92142"/>
    <w:rsid w:val="00E944E2"/>
    <w:rsid w:val="00E9458B"/>
    <w:rsid w:val="00E94828"/>
    <w:rsid w:val="00E97022"/>
    <w:rsid w:val="00E97118"/>
    <w:rsid w:val="00E97FDB"/>
    <w:rsid w:val="00E97FF4"/>
    <w:rsid w:val="00EA0A1B"/>
    <w:rsid w:val="00EA153A"/>
    <w:rsid w:val="00EA1D0F"/>
    <w:rsid w:val="00EA4727"/>
    <w:rsid w:val="00EA5B21"/>
    <w:rsid w:val="00EB0E0F"/>
    <w:rsid w:val="00EB3625"/>
    <w:rsid w:val="00EB38DC"/>
    <w:rsid w:val="00EB44AF"/>
    <w:rsid w:val="00EB77E4"/>
    <w:rsid w:val="00EC2368"/>
    <w:rsid w:val="00EC3587"/>
    <w:rsid w:val="00EC506C"/>
    <w:rsid w:val="00EC56C9"/>
    <w:rsid w:val="00EC5CB7"/>
    <w:rsid w:val="00EC63CD"/>
    <w:rsid w:val="00EC6491"/>
    <w:rsid w:val="00ED15E2"/>
    <w:rsid w:val="00ED2638"/>
    <w:rsid w:val="00ED36DE"/>
    <w:rsid w:val="00ED37AF"/>
    <w:rsid w:val="00ED3AAF"/>
    <w:rsid w:val="00ED4324"/>
    <w:rsid w:val="00ED529B"/>
    <w:rsid w:val="00ED6AD4"/>
    <w:rsid w:val="00ED6CA8"/>
    <w:rsid w:val="00EE0882"/>
    <w:rsid w:val="00EE0E3D"/>
    <w:rsid w:val="00EE129B"/>
    <w:rsid w:val="00EE1588"/>
    <w:rsid w:val="00EE5226"/>
    <w:rsid w:val="00EE5624"/>
    <w:rsid w:val="00EE58B1"/>
    <w:rsid w:val="00EE709B"/>
    <w:rsid w:val="00EE722C"/>
    <w:rsid w:val="00EF2BE7"/>
    <w:rsid w:val="00EF3ACB"/>
    <w:rsid w:val="00EF50ED"/>
    <w:rsid w:val="00F03E88"/>
    <w:rsid w:val="00F05BAA"/>
    <w:rsid w:val="00F06816"/>
    <w:rsid w:val="00F068A0"/>
    <w:rsid w:val="00F11622"/>
    <w:rsid w:val="00F118BC"/>
    <w:rsid w:val="00F1200F"/>
    <w:rsid w:val="00F13A2F"/>
    <w:rsid w:val="00F17CB1"/>
    <w:rsid w:val="00F2038E"/>
    <w:rsid w:val="00F212EB"/>
    <w:rsid w:val="00F25CE5"/>
    <w:rsid w:val="00F26501"/>
    <w:rsid w:val="00F2730E"/>
    <w:rsid w:val="00F27E1D"/>
    <w:rsid w:val="00F329C8"/>
    <w:rsid w:val="00F32B1A"/>
    <w:rsid w:val="00F34FAA"/>
    <w:rsid w:val="00F3535F"/>
    <w:rsid w:val="00F35A76"/>
    <w:rsid w:val="00F361FB"/>
    <w:rsid w:val="00F3677B"/>
    <w:rsid w:val="00F37BBB"/>
    <w:rsid w:val="00F37C0A"/>
    <w:rsid w:val="00F40031"/>
    <w:rsid w:val="00F41FE1"/>
    <w:rsid w:val="00F425D3"/>
    <w:rsid w:val="00F4277D"/>
    <w:rsid w:val="00F4370C"/>
    <w:rsid w:val="00F452BB"/>
    <w:rsid w:val="00F452EF"/>
    <w:rsid w:val="00F464B2"/>
    <w:rsid w:val="00F47D43"/>
    <w:rsid w:val="00F51A9E"/>
    <w:rsid w:val="00F54169"/>
    <w:rsid w:val="00F54C74"/>
    <w:rsid w:val="00F5529C"/>
    <w:rsid w:val="00F55D58"/>
    <w:rsid w:val="00F5651D"/>
    <w:rsid w:val="00F568B0"/>
    <w:rsid w:val="00F569B6"/>
    <w:rsid w:val="00F56D79"/>
    <w:rsid w:val="00F616C2"/>
    <w:rsid w:val="00F61D1F"/>
    <w:rsid w:val="00F62982"/>
    <w:rsid w:val="00F63409"/>
    <w:rsid w:val="00F64C30"/>
    <w:rsid w:val="00F64EEC"/>
    <w:rsid w:val="00F66E75"/>
    <w:rsid w:val="00F7069A"/>
    <w:rsid w:val="00F713B5"/>
    <w:rsid w:val="00F715A6"/>
    <w:rsid w:val="00F71B94"/>
    <w:rsid w:val="00F807BE"/>
    <w:rsid w:val="00F80CB1"/>
    <w:rsid w:val="00F823FA"/>
    <w:rsid w:val="00F82AEE"/>
    <w:rsid w:val="00F8413A"/>
    <w:rsid w:val="00F8632E"/>
    <w:rsid w:val="00F9118E"/>
    <w:rsid w:val="00F91F82"/>
    <w:rsid w:val="00F92A18"/>
    <w:rsid w:val="00F92C5B"/>
    <w:rsid w:val="00F92ED5"/>
    <w:rsid w:val="00F93248"/>
    <w:rsid w:val="00F93589"/>
    <w:rsid w:val="00F943F9"/>
    <w:rsid w:val="00F94B4F"/>
    <w:rsid w:val="00F94DE9"/>
    <w:rsid w:val="00F94FA9"/>
    <w:rsid w:val="00F956BC"/>
    <w:rsid w:val="00F958FE"/>
    <w:rsid w:val="00F96302"/>
    <w:rsid w:val="00F977BD"/>
    <w:rsid w:val="00FA01CA"/>
    <w:rsid w:val="00FA20A8"/>
    <w:rsid w:val="00FA3E11"/>
    <w:rsid w:val="00FA579A"/>
    <w:rsid w:val="00FA6227"/>
    <w:rsid w:val="00FB32BE"/>
    <w:rsid w:val="00FB379D"/>
    <w:rsid w:val="00FB3904"/>
    <w:rsid w:val="00FB5145"/>
    <w:rsid w:val="00FB5610"/>
    <w:rsid w:val="00FC0909"/>
    <w:rsid w:val="00FC1555"/>
    <w:rsid w:val="00FC1D86"/>
    <w:rsid w:val="00FC294D"/>
    <w:rsid w:val="00FC4C7A"/>
    <w:rsid w:val="00FC5223"/>
    <w:rsid w:val="00FC5558"/>
    <w:rsid w:val="00FD3657"/>
    <w:rsid w:val="00FD49CA"/>
    <w:rsid w:val="00FD4C58"/>
    <w:rsid w:val="00FD4EBE"/>
    <w:rsid w:val="00FD4F8F"/>
    <w:rsid w:val="00FD5845"/>
    <w:rsid w:val="00FD6305"/>
    <w:rsid w:val="00FD65A2"/>
    <w:rsid w:val="00FD7DCA"/>
    <w:rsid w:val="00FE3A84"/>
    <w:rsid w:val="00FE474E"/>
    <w:rsid w:val="00FE4965"/>
    <w:rsid w:val="00FE4BB5"/>
    <w:rsid w:val="00FE4E2F"/>
    <w:rsid w:val="00FE5277"/>
    <w:rsid w:val="00FE5B30"/>
    <w:rsid w:val="00FE6476"/>
    <w:rsid w:val="00FE65BE"/>
    <w:rsid w:val="00FE712B"/>
    <w:rsid w:val="00FE7437"/>
    <w:rsid w:val="00FE7561"/>
    <w:rsid w:val="00FF65FF"/>
    <w:rsid w:val="00FF66D6"/>
    <w:rsid w:val="00FF6BE2"/>
    <w:rsid w:val="00FF6F31"/>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C01F9E-F0A7-4938-AE05-FF9F2C4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8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E63A0"/>
    <w:pPr>
      <w:keepNext/>
      <w:keepLines/>
      <w:numPr>
        <w:numId w:val="1"/>
      </w:numPr>
      <w:spacing w:before="48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E63A0"/>
    <w:pPr>
      <w:keepNext/>
      <w:keepLines/>
      <w:numPr>
        <w:ilvl w:val="1"/>
        <w:numId w:val="1"/>
      </w:numPr>
      <w:spacing w:before="20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semiHidden/>
    <w:unhideWhenUsed/>
    <w:qFormat/>
    <w:rsid w:val="008E63A0"/>
    <w:pPr>
      <w:keepNext/>
      <w:keepLines/>
      <w:numPr>
        <w:ilvl w:val="2"/>
        <w:numId w:val="1"/>
      </w:numPr>
      <w:spacing w:before="20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8E63A0"/>
    <w:pPr>
      <w:keepNext/>
      <w:keepLines/>
      <w:numPr>
        <w:ilvl w:val="3"/>
        <w:numId w:val="1"/>
      </w:numPr>
      <w:spacing w:before="20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8E63A0"/>
    <w:pPr>
      <w:keepNext/>
      <w:keepLines/>
      <w:numPr>
        <w:ilvl w:val="4"/>
        <w:numId w:val="1"/>
      </w:numPr>
      <w:spacing w:before="20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8E63A0"/>
    <w:pPr>
      <w:keepNext/>
      <w:keepLines/>
      <w:numPr>
        <w:ilvl w:val="5"/>
        <w:numId w:val="1"/>
      </w:numPr>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8E63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63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63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03E88"/>
  </w:style>
  <w:style w:type="paragraph" w:styleId="BalloonText">
    <w:name w:val="Balloon Text"/>
    <w:basedOn w:val="Normal"/>
    <w:link w:val="BalloonTextChar"/>
    <w:uiPriority w:val="99"/>
    <w:semiHidden/>
    <w:unhideWhenUsed/>
    <w:rsid w:val="00163246"/>
    <w:rPr>
      <w:rFonts w:ascii="Tahoma" w:hAnsi="Tahoma" w:cs="Tahoma"/>
      <w:sz w:val="16"/>
      <w:szCs w:val="16"/>
    </w:rPr>
  </w:style>
  <w:style w:type="character" w:customStyle="1" w:styleId="BalloonTextChar">
    <w:name w:val="Balloon Text Char"/>
    <w:basedOn w:val="DefaultParagraphFont"/>
    <w:link w:val="BalloonText"/>
    <w:uiPriority w:val="99"/>
    <w:semiHidden/>
    <w:rsid w:val="00163246"/>
    <w:rPr>
      <w:rFonts w:ascii="Tahoma" w:hAnsi="Tahoma" w:cs="Tahoma"/>
      <w:sz w:val="16"/>
      <w:szCs w:val="16"/>
    </w:rPr>
  </w:style>
  <w:style w:type="paragraph" w:styleId="FootnoteText">
    <w:name w:val="footnote text"/>
    <w:basedOn w:val="Normal"/>
    <w:link w:val="FootnoteTextChar"/>
    <w:uiPriority w:val="99"/>
    <w:semiHidden/>
    <w:unhideWhenUsed/>
    <w:rsid w:val="00163246"/>
    <w:rPr>
      <w:sz w:val="20"/>
      <w:szCs w:val="20"/>
    </w:rPr>
  </w:style>
  <w:style w:type="character" w:customStyle="1" w:styleId="FootnoteTextChar">
    <w:name w:val="Footnote Text Char"/>
    <w:basedOn w:val="DefaultParagraphFont"/>
    <w:link w:val="FootnoteText"/>
    <w:uiPriority w:val="99"/>
    <w:semiHidden/>
    <w:rsid w:val="00163246"/>
    <w:rPr>
      <w:rFonts w:ascii="Times New Roman" w:hAnsi="Times New Roman" w:cs="Times New Roman"/>
      <w:sz w:val="20"/>
      <w:szCs w:val="20"/>
    </w:rPr>
  </w:style>
  <w:style w:type="character" w:styleId="Hyperlink">
    <w:name w:val="Hyperlink"/>
    <w:basedOn w:val="DefaultParagraphFont"/>
    <w:uiPriority w:val="99"/>
    <w:unhideWhenUsed/>
    <w:rsid w:val="00CF5EFE"/>
    <w:rPr>
      <w:color w:val="67AFBD" w:themeColor="hyperlink"/>
      <w:u w:val="single"/>
    </w:rPr>
  </w:style>
  <w:style w:type="paragraph" w:styleId="NormalWeb">
    <w:name w:val="Normal (Web)"/>
    <w:basedOn w:val="Normal"/>
    <w:uiPriority w:val="99"/>
    <w:semiHidden/>
    <w:unhideWhenUsed/>
    <w:rsid w:val="001945F4"/>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E63A0"/>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8E63A0"/>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semiHidden/>
    <w:rsid w:val="008E63A0"/>
    <w:rPr>
      <w:rFonts w:asciiTheme="majorHAnsi" w:eastAsiaTheme="majorEastAsia" w:hAnsiTheme="majorHAnsi" w:cstheme="majorBidi"/>
      <w:b/>
      <w:bCs/>
      <w:color w:val="53548A" w:themeColor="accent1"/>
      <w:sz w:val="24"/>
      <w:szCs w:val="24"/>
    </w:rPr>
  </w:style>
  <w:style w:type="character" w:customStyle="1" w:styleId="Heading4Char">
    <w:name w:val="Heading 4 Char"/>
    <w:basedOn w:val="DefaultParagraphFont"/>
    <w:link w:val="Heading4"/>
    <w:uiPriority w:val="9"/>
    <w:rsid w:val="008E63A0"/>
    <w:rPr>
      <w:rFonts w:asciiTheme="majorHAnsi" w:eastAsiaTheme="majorEastAsia" w:hAnsiTheme="majorHAnsi" w:cstheme="majorBidi"/>
      <w:b/>
      <w:bCs/>
      <w:i/>
      <w:iCs/>
      <w:color w:val="53548A" w:themeColor="accent1"/>
      <w:sz w:val="24"/>
      <w:szCs w:val="24"/>
    </w:rPr>
  </w:style>
  <w:style w:type="character" w:customStyle="1" w:styleId="Heading5Char">
    <w:name w:val="Heading 5 Char"/>
    <w:basedOn w:val="DefaultParagraphFont"/>
    <w:link w:val="Heading5"/>
    <w:uiPriority w:val="9"/>
    <w:semiHidden/>
    <w:rsid w:val="008E63A0"/>
    <w:rPr>
      <w:rFonts w:asciiTheme="majorHAnsi" w:eastAsiaTheme="majorEastAsia" w:hAnsiTheme="majorHAnsi" w:cstheme="majorBidi"/>
      <w:color w:val="292944" w:themeColor="accent1" w:themeShade="7F"/>
      <w:sz w:val="24"/>
      <w:szCs w:val="24"/>
    </w:rPr>
  </w:style>
  <w:style w:type="character" w:customStyle="1" w:styleId="Heading6Char">
    <w:name w:val="Heading 6 Char"/>
    <w:basedOn w:val="DefaultParagraphFont"/>
    <w:link w:val="Heading6"/>
    <w:uiPriority w:val="9"/>
    <w:semiHidden/>
    <w:rsid w:val="008E63A0"/>
    <w:rPr>
      <w:rFonts w:asciiTheme="majorHAnsi" w:eastAsiaTheme="majorEastAsia" w:hAnsiTheme="majorHAnsi" w:cstheme="majorBidi"/>
      <w:i/>
      <w:iCs/>
      <w:color w:val="292944" w:themeColor="accent1" w:themeShade="7F"/>
      <w:sz w:val="24"/>
      <w:szCs w:val="24"/>
    </w:rPr>
  </w:style>
  <w:style w:type="character" w:customStyle="1" w:styleId="Heading7Char">
    <w:name w:val="Heading 7 Char"/>
    <w:basedOn w:val="DefaultParagraphFont"/>
    <w:link w:val="Heading7"/>
    <w:uiPriority w:val="9"/>
    <w:semiHidden/>
    <w:rsid w:val="008E63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6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63A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63A0"/>
    <w:pPr>
      <w:ind w:left="720"/>
      <w:contextualSpacing/>
    </w:pPr>
  </w:style>
  <w:style w:type="character" w:styleId="Emphasis">
    <w:name w:val="Emphasis"/>
    <w:basedOn w:val="DefaultParagraphFont"/>
    <w:uiPriority w:val="20"/>
    <w:qFormat/>
    <w:rsid w:val="00CF0F7D"/>
    <w:rPr>
      <w:b/>
      <w:bCs/>
      <w:i w:val="0"/>
      <w:iCs w:val="0"/>
    </w:rPr>
  </w:style>
  <w:style w:type="character" w:styleId="PlaceholderText">
    <w:name w:val="Placeholder Text"/>
    <w:basedOn w:val="DefaultParagraphFont"/>
    <w:uiPriority w:val="99"/>
    <w:semiHidden/>
    <w:rsid w:val="00F807BE"/>
    <w:rPr>
      <w:color w:val="808080"/>
    </w:rPr>
  </w:style>
  <w:style w:type="character" w:styleId="HTMLCite">
    <w:name w:val="HTML Cite"/>
    <w:basedOn w:val="DefaultParagraphFont"/>
    <w:uiPriority w:val="99"/>
    <w:semiHidden/>
    <w:unhideWhenUsed/>
    <w:rsid w:val="008C6BF9"/>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763">
      <w:bodyDiv w:val="1"/>
      <w:marLeft w:val="0"/>
      <w:marRight w:val="0"/>
      <w:marTop w:val="28"/>
      <w:marBottom w:val="28"/>
      <w:divBdr>
        <w:top w:val="none" w:sz="0" w:space="0" w:color="auto"/>
        <w:left w:val="none" w:sz="0" w:space="0" w:color="auto"/>
        <w:bottom w:val="none" w:sz="0" w:space="0" w:color="auto"/>
        <w:right w:val="none" w:sz="0" w:space="0" w:color="auto"/>
      </w:divBdr>
      <w:divsChild>
        <w:div w:id="369259585">
          <w:marLeft w:val="0"/>
          <w:marRight w:val="0"/>
          <w:marTop w:val="0"/>
          <w:marBottom w:val="0"/>
          <w:divBdr>
            <w:top w:val="none" w:sz="0" w:space="0" w:color="auto"/>
            <w:left w:val="none" w:sz="0" w:space="0" w:color="auto"/>
            <w:bottom w:val="none" w:sz="0" w:space="0" w:color="auto"/>
            <w:right w:val="none" w:sz="0" w:space="0" w:color="auto"/>
          </w:divBdr>
          <w:divsChild>
            <w:div w:id="1947998784">
              <w:marLeft w:val="0"/>
              <w:marRight w:val="0"/>
              <w:marTop w:val="0"/>
              <w:marBottom w:val="0"/>
              <w:divBdr>
                <w:top w:val="none" w:sz="0" w:space="0" w:color="auto"/>
                <w:left w:val="none" w:sz="0" w:space="0" w:color="auto"/>
                <w:bottom w:val="none" w:sz="0" w:space="0" w:color="auto"/>
                <w:right w:val="none" w:sz="0" w:space="0" w:color="auto"/>
              </w:divBdr>
              <w:divsChild>
                <w:div w:id="709959188">
                  <w:marLeft w:val="0"/>
                  <w:marRight w:val="0"/>
                  <w:marTop w:val="0"/>
                  <w:marBottom w:val="0"/>
                  <w:divBdr>
                    <w:top w:val="none" w:sz="0" w:space="0" w:color="auto"/>
                    <w:left w:val="none" w:sz="0" w:space="0" w:color="auto"/>
                    <w:bottom w:val="none" w:sz="0" w:space="0" w:color="auto"/>
                    <w:right w:val="none" w:sz="0" w:space="0" w:color="auto"/>
                  </w:divBdr>
                  <w:divsChild>
                    <w:div w:id="1119959545">
                      <w:marLeft w:val="0"/>
                      <w:marRight w:val="0"/>
                      <w:marTop w:val="0"/>
                      <w:marBottom w:val="0"/>
                      <w:divBdr>
                        <w:top w:val="none" w:sz="0" w:space="0" w:color="auto"/>
                        <w:left w:val="none" w:sz="0" w:space="0" w:color="auto"/>
                        <w:bottom w:val="none" w:sz="0" w:space="0" w:color="auto"/>
                        <w:right w:val="none" w:sz="0" w:space="0" w:color="auto"/>
                      </w:divBdr>
                      <w:divsChild>
                        <w:div w:id="1330475942">
                          <w:marLeft w:val="0"/>
                          <w:marRight w:val="0"/>
                          <w:marTop w:val="196"/>
                          <w:marBottom w:val="0"/>
                          <w:divBdr>
                            <w:top w:val="none" w:sz="0" w:space="0" w:color="auto"/>
                            <w:left w:val="none" w:sz="0" w:space="0" w:color="auto"/>
                            <w:bottom w:val="none" w:sz="0" w:space="0" w:color="auto"/>
                            <w:right w:val="none" w:sz="0" w:space="0" w:color="auto"/>
                          </w:divBdr>
                          <w:divsChild>
                            <w:div w:id="1736780371">
                              <w:marLeft w:val="1234"/>
                              <w:marRight w:val="2375"/>
                              <w:marTop w:val="0"/>
                              <w:marBottom w:val="0"/>
                              <w:divBdr>
                                <w:top w:val="none" w:sz="0" w:space="0" w:color="auto"/>
                                <w:left w:val="none" w:sz="0" w:space="0" w:color="auto"/>
                                <w:bottom w:val="none" w:sz="0" w:space="0" w:color="auto"/>
                                <w:right w:val="none" w:sz="0" w:space="0" w:color="auto"/>
                              </w:divBdr>
                              <w:divsChild>
                                <w:div w:id="1129595134">
                                  <w:marLeft w:val="0"/>
                                  <w:marRight w:val="0"/>
                                  <w:marTop w:val="0"/>
                                  <w:marBottom w:val="0"/>
                                  <w:divBdr>
                                    <w:top w:val="none" w:sz="0" w:space="0" w:color="auto"/>
                                    <w:left w:val="none" w:sz="0" w:space="0" w:color="auto"/>
                                    <w:bottom w:val="none" w:sz="0" w:space="0" w:color="auto"/>
                                    <w:right w:val="none" w:sz="0" w:space="0" w:color="auto"/>
                                  </w:divBdr>
                                  <w:divsChild>
                                    <w:div w:id="322709338">
                                      <w:marLeft w:val="0"/>
                                      <w:marRight w:val="0"/>
                                      <w:marTop w:val="0"/>
                                      <w:marBottom w:val="0"/>
                                      <w:divBdr>
                                        <w:top w:val="none" w:sz="0" w:space="0" w:color="auto"/>
                                        <w:left w:val="none" w:sz="0" w:space="0" w:color="auto"/>
                                        <w:bottom w:val="none" w:sz="0" w:space="0" w:color="auto"/>
                                        <w:right w:val="none" w:sz="0" w:space="0" w:color="auto"/>
                                      </w:divBdr>
                                      <w:divsChild>
                                        <w:div w:id="1736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4457">
      <w:bodyDiv w:val="1"/>
      <w:marLeft w:val="0"/>
      <w:marRight w:val="0"/>
      <w:marTop w:val="0"/>
      <w:marBottom w:val="0"/>
      <w:divBdr>
        <w:top w:val="none" w:sz="0" w:space="0" w:color="auto"/>
        <w:left w:val="none" w:sz="0" w:space="0" w:color="auto"/>
        <w:bottom w:val="none" w:sz="0" w:space="0" w:color="auto"/>
        <w:right w:val="none" w:sz="0" w:space="0" w:color="auto"/>
      </w:divBdr>
    </w:div>
    <w:div w:id="129785927">
      <w:bodyDiv w:val="1"/>
      <w:marLeft w:val="0"/>
      <w:marRight w:val="0"/>
      <w:marTop w:val="0"/>
      <w:marBottom w:val="0"/>
      <w:divBdr>
        <w:top w:val="none" w:sz="0" w:space="0" w:color="auto"/>
        <w:left w:val="none" w:sz="0" w:space="0" w:color="auto"/>
        <w:bottom w:val="none" w:sz="0" w:space="0" w:color="auto"/>
        <w:right w:val="none" w:sz="0" w:space="0" w:color="auto"/>
      </w:divBdr>
    </w:div>
    <w:div w:id="197819215">
      <w:bodyDiv w:val="1"/>
      <w:marLeft w:val="0"/>
      <w:marRight w:val="0"/>
      <w:marTop w:val="0"/>
      <w:marBottom w:val="0"/>
      <w:divBdr>
        <w:top w:val="none" w:sz="0" w:space="0" w:color="auto"/>
        <w:left w:val="none" w:sz="0" w:space="0" w:color="auto"/>
        <w:bottom w:val="none" w:sz="0" w:space="0" w:color="auto"/>
        <w:right w:val="none" w:sz="0" w:space="0" w:color="auto"/>
      </w:divBdr>
      <w:divsChild>
        <w:div w:id="948513645">
          <w:marLeft w:val="0"/>
          <w:marRight w:val="0"/>
          <w:marTop w:val="0"/>
          <w:marBottom w:val="0"/>
          <w:divBdr>
            <w:top w:val="none" w:sz="0" w:space="0" w:color="auto"/>
            <w:left w:val="none" w:sz="0" w:space="0" w:color="auto"/>
            <w:bottom w:val="none" w:sz="0" w:space="0" w:color="auto"/>
            <w:right w:val="none" w:sz="0" w:space="0" w:color="auto"/>
          </w:divBdr>
          <w:divsChild>
            <w:div w:id="890728067">
              <w:marLeft w:val="0"/>
              <w:marRight w:val="0"/>
              <w:marTop w:val="0"/>
              <w:marBottom w:val="0"/>
              <w:divBdr>
                <w:top w:val="none" w:sz="0" w:space="0" w:color="auto"/>
                <w:left w:val="none" w:sz="0" w:space="0" w:color="auto"/>
                <w:bottom w:val="none" w:sz="0" w:space="0" w:color="auto"/>
                <w:right w:val="none" w:sz="0" w:space="0" w:color="auto"/>
              </w:divBdr>
              <w:divsChild>
                <w:div w:id="376053423">
                  <w:marLeft w:val="0"/>
                  <w:marRight w:val="0"/>
                  <w:marTop w:val="0"/>
                  <w:marBottom w:val="0"/>
                  <w:divBdr>
                    <w:top w:val="none" w:sz="0" w:space="0" w:color="auto"/>
                    <w:left w:val="none" w:sz="0" w:space="0" w:color="auto"/>
                    <w:bottom w:val="none" w:sz="0" w:space="0" w:color="auto"/>
                    <w:right w:val="none" w:sz="0" w:space="0" w:color="auto"/>
                  </w:divBdr>
                  <w:divsChild>
                    <w:div w:id="1976327292">
                      <w:marLeft w:val="0"/>
                      <w:marRight w:val="0"/>
                      <w:marTop w:val="0"/>
                      <w:marBottom w:val="0"/>
                      <w:divBdr>
                        <w:top w:val="none" w:sz="0" w:space="0" w:color="auto"/>
                        <w:left w:val="none" w:sz="0" w:space="0" w:color="auto"/>
                        <w:bottom w:val="none" w:sz="0" w:space="0" w:color="auto"/>
                        <w:right w:val="none" w:sz="0" w:space="0" w:color="auto"/>
                      </w:divBdr>
                      <w:divsChild>
                        <w:div w:id="977149410">
                          <w:marLeft w:val="0"/>
                          <w:marRight w:val="0"/>
                          <w:marTop w:val="0"/>
                          <w:marBottom w:val="0"/>
                          <w:divBdr>
                            <w:top w:val="none" w:sz="0" w:space="0" w:color="auto"/>
                            <w:left w:val="none" w:sz="0" w:space="0" w:color="auto"/>
                            <w:bottom w:val="none" w:sz="0" w:space="0" w:color="auto"/>
                            <w:right w:val="none" w:sz="0" w:space="0" w:color="auto"/>
                          </w:divBdr>
                          <w:divsChild>
                            <w:div w:id="928850321">
                              <w:marLeft w:val="0"/>
                              <w:marRight w:val="0"/>
                              <w:marTop w:val="0"/>
                              <w:marBottom w:val="0"/>
                              <w:divBdr>
                                <w:top w:val="none" w:sz="0" w:space="0" w:color="auto"/>
                                <w:left w:val="none" w:sz="0" w:space="0" w:color="auto"/>
                                <w:bottom w:val="none" w:sz="0" w:space="0" w:color="auto"/>
                                <w:right w:val="none" w:sz="0" w:space="0" w:color="auto"/>
                              </w:divBdr>
                              <w:divsChild>
                                <w:div w:id="2001813456">
                                  <w:marLeft w:val="0"/>
                                  <w:marRight w:val="0"/>
                                  <w:marTop w:val="0"/>
                                  <w:marBottom w:val="0"/>
                                  <w:divBdr>
                                    <w:top w:val="none" w:sz="0" w:space="0" w:color="auto"/>
                                    <w:left w:val="none" w:sz="0" w:space="0" w:color="auto"/>
                                    <w:bottom w:val="none" w:sz="0" w:space="0" w:color="auto"/>
                                    <w:right w:val="none" w:sz="0" w:space="0" w:color="auto"/>
                                  </w:divBdr>
                                  <w:divsChild>
                                    <w:div w:id="177623095">
                                      <w:marLeft w:val="0"/>
                                      <w:marRight w:val="0"/>
                                      <w:marTop w:val="0"/>
                                      <w:marBottom w:val="0"/>
                                      <w:divBdr>
                                        <w:top w:val="none" w:sz="0" w:space="0" w:color="auto"/>
                                        <w:left w:val="none" w:sz="0" w:space="0" w:color="auto"/>
                                        <w:bottom w:val="none" w:sz="0" w:space="0" w:color="auto"/>
                                        <w:right w:val="none" w:sz="0" w:space="0" w:color="auto"/>
                                      </w:divBdr>
                                      <w:divsChild>
                                        <w:div w:id="1202937723">
                                          <w:marLeft w:val="0"/>
                                          <w:marRight w:val="0"/>
                                          <w:marTop w:val="0"/>
                                          <w:marBottom w:val="0"/>
                                          <w:divBdr>
                                            <w:top w:val="none" w:sz="0" w:space="0" w:color="auto"/>
                                            <w:left w:val="none" w:sz="0" w:space="0" w:color="auto"/>
                                            <w:bottom w:val="none" w:sz="0" w:space="0" w:color="auto"/>
                                            <w:right w:val="none" w:sz="0" w:space="0" w:color="auto"/>
                                          </w:divBdr>
                                          <w:divsChild>
                                            <w:div w:id="883830032">
                                              <w:marLeft w:val="0"/>
                                              <w:marRight w:val="0"/>
                                              <w:marTop w:val="0"/>
                                              <w:marBottom w:val="0"/>
                                              <w:divBdr>
                                                <w:top w:val="none" w:sz="0" w:space="0" w:color="auto"/>
                                                <w:left w:val="none" w:sz="0" w:space="0" w:color="auto"/>
                                                <w:bottom w:val="none" w:sz="0" w:space="0" w:color="auto"/>
                                                <w:right w:val="none" w:sz="0" w:space="0" w:color="auto"/>
                                              </w:divBdr>
                                              <w:divsChild>
                                                <w:div w:id="79761133">
                                                  <w:marLeft w:val="0"/>
                                                  <w:marRight w:val="0"/>
                                                  <w:marTop w:val="0"/>
                                                  <w:marBottom w:val="0"/>
                                                  <w:divBdr>
                                                    <w:top w:val="none" w:sz="0" w:space="0" w:color="auto"/>
                                                    <w:left w:val="none" w:sz="0" w:space="0" w:color="auto"/>
                                                    <w:bottom w:val="none" w:sz="0" w:space="0" w:color="auto"/>
                                                    <w:right w:val="none" w:sz="0" w:space="0" w:color="auto"/>
                                                  </w:divBdr>
                                                  <w:divsChild>
                                                    <w:div w:id="945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80457">
      <w:bodyDiv w:val="1"/>
      <w:marLeft w:val="0"/>
      <w:marRight w:val="0"/>
      <w:marTop w:val="0"/>
      <w:marBottom w:val="0"/>
      <w:divBdr>
        <w:top w:val="none" w:sz="0" w:space="0" w:color="auto"/>
        <w:left w:val="none" w:sz="0" w:space="0" w:color="auto"/>
        <w:bottom w:val="none" w:sz="0" w:space="0" w:color="auto"/>
        <w:right w:val="none" w:sz="0" w:space="0" w:color="auto"/>
      </w:divBdr>
    </w:div>
    <w:div w:id="348607078">
      <w:bodyDiv w:val="1"/>
      <w:marLeft w:val="0"/>
      <w:marRight w:val="0"/>
      <w:marTop w:val="0"/>
      <w:marBottom w:val="0"/>
      <w:divBdr>
        <w:top w:val="none" w:sz="0" w:space="0" w:color="auto"/>
        <w:left w:val="none" w:sz="0" w:space="0" w:color="auto"/>
        <w:bottom w:val="none" w:sz="0" w:space="0" w:color="auto"/>
        <w:right w:val="none" w:sz="0" w:space="0" w:color="auto"/>
      </w:divBdr>
      <w:divsChild>
        <w:div w:id="1153251359">
          <w:marLeft w:val="0"/>
          <w:marRight w:val="0"/>
          <w:marTop w:val="0"/>
          <w:marBottom w:val="0"/>
          <w:divBdr>
            <w:top w:val="none" w:sz="0" w:space="0" w:color="auto"/>
            <w:left w:val="none" w:sz="0" w:space="0" w:color="auto"/>
            <w:bottom w:val="none" w:sz="0" w:space="0" w:color="auto"/>
            <w:right w:val="none" w:sz="0" w:space="0" w:color="auto"/>
          </w:divBdr>
          <w:divsChild>
            <w:div w:id="1991789088">
              <w:marLeft w:val="0"/>
              <w:marRight w:val="0"/>
              <w:marTop w:val="0"/>
              <w:marBottom w:val="0"/>
              <w:divBdr>
                <w:top w:val="none" w:sz="0" w:space="0" w:color="auto"/>
                <w:left w:val="none" w:sz="0" w:space="0" w:color="auto"/>
                <w:bottom w:val="none" w:sz="0" w:space="0" w:color="auto"/>
                <w:right w:val="none" w:sz="0" w:space="0" w:color="auto"/>
              </w:divBdr>
              <w:divsChild>
                <w:div w:id="1564677468">
                  <w:marLeft w:val="3"/>
                  <w:marRight w:val="3"/>
                  <w:marTop w:val="0"/>
                  <w:marBottom w:val="0"/>
                  <w:divBdr>
                    <w:top w:val="none" w:sz="0" w:space="0" w:color="auto"/>
                    <w:left w:val="single" w:sz="4" w:space="0" w:color="DDDDDD"/>
                    <w:bottom w:val="none" w:sz="0" w:space="0" w:color="auto"/>
                    <w:right w:val="single" w:sz="4" w:space="0" w:color="DDDDDD"/>
                  </w:divBdr>
                  <w:divsChild>
                    <w:div w:id="1771393335">
                      <w:marLeft w:val="0"/>
                      <w:marRight w:val="0"/>
                      <w:marTop w:val="0"/>
                      <w:marBottom w:val="0"/>
                      <w:divBdr>
                        <w:top w:val="none" w:sz="0" w:space="0" w:color="auto"/>
                        <w:left w:val="none" w:sz="0" w:space="0" w:color="auto"/>
                        <w:bottom w:val="none" w:sz="0" w:space="0" w:color="auto"/>
                        <w:right w:val="none" w:sz="0" w:space="0" w:color="auto"/>
                      </w:divBdr>
                      <w:divsChild>
                        <w:div w:id="224487584">
                          <w:marLeft w:val="0"/>
                          <w:marRight w:val="0"/>
                          <w:marTop w:val="0"/>
                          <w:marBottom w:val="0"/>
                          <w:divBdr>
                            <w:top w:val="none" w:sz="0" w:space="0" w:color="auto"/>
                            <w:left w:val="none" w:sz="0" w:space="0" w:color="auto"/>
                            <w:bottom w:val="none" w:sz="0" w:space="0" w:color="auto"/>
                            <w:right w:val="none" w:sz="0" w:space="0" w:color="auto"/>
                          </w:divBdr>
                          <w:divsChild>
                            <w:div w:id="1844926711">
                              <w:marLeft w:val="0"/>
                              <w:marRight w:val="0"/>
                              <w:marTop w:val="0"/>
                              <w:marBottom w:val="0"/>
                              <w:divBdr>
                                <w:top w:val="threeDEmboss" w:sz="6" w:space="16" w:color="auto"/>
                                <w:left w:val="threeDEmboss" w:sz="6" w:space="5" w:color="auto"/>
                                <w:bottom w:val="threeDEmboss" w:sz="6" w:space="16" w:color="auto"/>
                                <w:right w:val="threeDEmboss" w:sz="6" w:space="5" w:color="auto"/>
                              </w:divBdr>
                            </w:div>
                          </w:divsChild>
                        </w:div>
                      </w:divsChild>
                    </w:div>
                  </w:divsChild>
                </w:div>
              </w:divsChild>
            </w:div>
          </w:divsChild>
        </w:div>
      </w:divsChild>
    </w:div>
    <w:div w:id="377558549">
      <w:bodyDiv w:val="1"/>
      <w:marLeft w:val="54"/>
      <w:marRight w:val="54"/>
      <w:marTop w:val="0"/>
      <w:marBottom w:val="0"/>
      <w:divBdr>
        <w:top w:val="none" w:sz="0" w:space="0" w:color="auto"/>
        <w:left w:val="none" w:sz="0" w:space="0" w:color="auto"/>
        <w:bottom w:val="none" w:sz="0" w:space="0" w:color="auto"/>
        <w:right w:val="none" w:sz="0" w:space="0" w:color="auto"/>
      </w:divBdr>
      <w:divsChild>
        <w:div w:id="1691445980">
          <w:marLeft w:val="0"/>
          <w:marRight w:val="0"/>
          <w:marTop w:val="0"/>
          <w:marBottom w:val="0"/>
          <w:divBdr>
            <w:top w:val="none" w:sz="0" w:space="0" w:color="auto"/>
            <w:left w:val="none" w:sz="0" w:space="0" w:color="auto"/>
            <w:bottom w:val="none" w:sz="0" w:space="0" w:color="auto"/>
            <w:right w:val="none" w:sz="0" w:space="0" w:color="auto"/>
          </w:divBdr>
          <w:divsChild>
            <w:div w:id="2104689560">
              <w:marLeft w:val="4800"/>
              <w:marRight w:val="3000"/>
              <w:marTop w:val="0"/>
              <w:marBottom w:val="0"/>
              <w:divBdr>
                <w:top w:val="none" w:sz="0" w:space="0" w:color="auto"/>
                <w:left w:val="none" w:sz="0" w:space="0" w:color="auto"/>
                <w:bottom w:val="none" w:sz="0" w:space="0" w:color="auto"/>
                <w:right w:val="none" w:sz="0" w:space="0" w:color="auto"/>
              </w:divBdr>
              <w:divsChild>
                <w:div w:id="204101344">
                  <w:marLeft w:val="0"/>
                  <w:marRight w:val="120"/>
                  <w:marTop w:val="120"/>
                  <w:marBottom w:val="0"/>
                  <w:divBdr>
                    <w:top w:val="single" w:sz="4" w:space="4" w:color="EBEBEB"/>
                    <w:left w:val="single" w:sz="4" w:space="4" w:color="EBEBEB"/>
                    <w:bottom w:val="single" w:sz="4" w:space="4" w:color="EBEBEB"/>
                    <w:right w:val="single" w:sz="4" w:space="4" w:color="EBEBEB"/>
                  </w:divBdr>
                  <w:divsChild>
                    <w:div w:id="73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0296">
      <w:bodyDiv w:val="1"/>
      <w:marLeft w:val="0"/>
      <w:marRight w:val="0"/>
      <w:marTop w:val="0"/>
      <w:marBottom w:val="0"/>
      <w:divBdr>
        <w:top w:val="none" w:sz="0" w:space="0" w:color="auto"/>
        <w:left w:val="none" w:sz="0" w:space="0" w:color="auto"/>
        <w:bottom w:val="none" w:sz="0" w:space="0" w:color="auto"/>
        <w:right w:val="none" w:sz="0" w:space="0" w:color="auto"/>
      </w:divBdr>
      <w:divsChild>
        <w:div w:id="174417404">
          <w:marLeft w:val="0"/>
          <w:marRight w:val="0"/>
          <w:marTop w:val="0"/>
          <w:marBottom w:val="0"/>
          <w:divBdr>
            <w:top w:val="none" w:sz="0" w:space="0" w:color="auto"/>
            <w:left w:val="none" w:sz="0" w:space="0" w:color="auto"/>
            <w:bottom w:val="none" w:sz="0" w:space="0" w:color="auto"/>
            <w:right w:val="none" w:sz="0" w:space="0" w:color="auto"/>
          </w:divBdr>
          <w:divsChild>
            <w:div w:id="262156508">
              <w:marLeft w:val="0"/>
              <w:marRight w:val="0"/>
              <w:marTop w:val="0"/>
              <w:marBottom w:val="0"/>
              <w:divBdr>
                <w:top w:val="none" w:sz="0" w:space="0" w:color="auto"/>
                <w:left w:val="none" w:sz="0" w:space="0" w:color="auto"/>
                <w:bottom w:val="none" w:sz="0" w:space="0" w:color="auto"/>
                <w:right w:val="none" w:sz="0" w:space="0" w:color="auto"/>
              </w:divBdr>
              <w:divsChild>
                <w:div w:id="1804543279">
                  <w:marLeft w:val="3"/>
                  <w:marRight w:val="3"/>
                  <w:marTop w:val="0"/>
                  <w:marBottom w:val="0"/>
                  <w:divBdr>
                    <w:top w:val="none" w:sz="0" w:space="0" w:color="auto"/>
                    <w:left w:val="single" w:sz="4" w:space="0" w:color="DDDDDD"/>
                    <w:bottom w:val="none" w:sz="0" w:space="0" w:color="auto"/>
                    <w:right w:val="single" w:sz="4" w:space="0" w:color="DDDDDD"/>
                  </w:divBdr>
                  <w:divsChild>
                    <w:div w:id="344135431">
                      <w:marLeft w:val="0"/>
                      <w:marRight w:val="0"/>
                      <w:marTop w:val="0"/>
                      <w:marBottom w:val="0"/>
                      <w:divBdr>
                        <w:top w:val="none" w:sz="0" w:space="0" w:color="auto"/>
                        <w:left w:val="none" w:sz="0" w:space="0" w:color="auto"/>
                        <w:bottom w:val="none" w:sz="0" w:space="0" w:color="auto"/>
                        <w:right w:val="none" w:sz="0" w:space="0" w:color="auto"/>
                      </w:divBdr>
                      <w:divsChild>
                        <w:div w:id="1868906915">
                          <w:marLeft w:val="0"/>
                          <w:marRight w:val="0"/>
                          <w:marTop w:val="0"/>
                          <w:marBottom w:val="0"/>
                          <w:divBdr>
                            <w:top w:val="none" w:sz="0" w:space="0" w:color="auto"/>
                            <w:left w:val="none" w:sz="0" w:space="0" w:color="auto"/>
                            <w:bottom w:val="none" w:sz="0" w:space="0" w:color="auto"/>
                            <w:right w:val="none" w:sz="0" w:space="0" w:color="auto"/>
                          </w:divBdr>
                          <w:divsChild>
                            <w:div w:id="1545170844">
                              <w:marLeft w:val="0"/>
                              <w:marRight w:val="0"/>
                              <w:marTop w:val="0"/>
                              <w:marBottom w:val="0"/>
                              <w:divBdr>
                                <w:top w:val="threeDEmboss" w:sz="6" w:space="16" w:color="auto"/>
                                <w:left w:val="threeDEmboss" w:sz="6" w:space="5" w:color="auto"/>
                                <w:bottom w:val="threeDEmboss" w:sz="6" w:space="16" w:color="auto"/>
                                <w:right w:val="threeDEmboss" w:sz="6" w:space="5" w:color="auto"/>
                              </w:divBdr>
                            </w:div>
                          </w:divsChild>
                        </w:div>
                      </w:divsChild>
                    </w:div>
                  </w:divsChild>
                </w:div>
              </w:divsChild>
            </w:div>
          </w:divsChild>
        </w:div>
      </w:divsChild>
    </w:div>
    <w:div w:id="384840687">
      <w:bodyDiv w:val="1"/>
      <w:marLeft w:val="0"/>
      <w:marRight w:val="0"/>
      <w:marTop w:val="0"/>
      <w:marBottom w:val="0"/>
      <w:divBdr>
        <w:top w:val="none" w:sz="0" w:space="0" w:color="auto"/>
        <w:left w:val="none" w:sz="0" w:space="0" w:color="auto"/>
        <w:bottom w:val="none" w:sz="0" w:space="0" w:color="auto"/>
        <w:right w:val="none" w:sz="0" w:space="0" w:color="auto"/>
      </w:divBdr>
    </w:div>
    <w:div w:id="435058501">
      <w:bodyDiv w:val="1"/>
      <w:marLeft w:val="0"/>
      <w:marRight w:val="0"/>
      <w:marTop w:val="0"/>
      <w:marBottom w:val="0"/>
      <w:divBdr>
        <w:top w:val="none" w:sz="0" w:space="0" w:color="auto"/>
        <w:left w:val="none" w:sz="0" w:space="0" w:color="auto"/>
        <w:bottom w:val="none" w:sz="0" w:space="0" w:color="auto"/>
        <w:right w:val="none" w:sz="0" w:space="0" w:color="auto"/>
      </w:divBdr>
      <w:divsChild>
        <w:div w:id="2058119519">
          <w:marLeft w:val="0"/>
          <w:marRight w:val="0"/>
          <w:marTop w:val="0"/>
          <w:marBottom w:val="0"/>
          <w:divBdr>
            <w:top w:val="none" w:sz="0" w:space="0" w:color="auto"/>
            <w:left w:val="none" w:sz="0" w:space="0" w:color="auto"/>
            <w:bottom w:val="none" w:sz="0" w:space="0" w:color="auto"/>
            <w:right w:val="none" w:sz="0" w:space="0" w:color="auto"/>
          </w:divBdr>
          <w:divsChild>
            <w:div w:id="2064911344">
              <w:marLeft w:val="0"/>
              <w:marRight w:val="0"/>
              <w:marTop w:val="0"/>
              <w:marBottom w:val="0"/>
              <w:divBdr>
                <w:top w:val="none" w:sz="0" w:space="0" w:color="auto"/>
                <w:left w:val="none" w:sz="0" w:space="0" w:color="auto"/>
                <w:bottom w:val="none" w:sz="0" w:space="0" w:color="auto"/>
                <w:right w:val="none" w:sz="0" w:space="0" w:color="auto"/>
              </w:divBdr>
              <w:divsChild>
                <w:div w:id="85613884">
                  <w:marLeft w:val="0"/>
                  <w:marRight w:val="0"/>
                  <w:marTop w:val="0"/>
                  <w:marBottom w:val="0"/>
                  <w:divBdr>
                    <w:top w:val="none" w:sz="0" w:space="0" w:color="auto"/>
                    <w:left w:val="none" w:sz="0" w:space="0" w:color="auto"/>
                    <w:bottom w:val="none" w:sz="0" w:space="0" w:color="auto"/>
                    <w:right w:val="none" w:sz="0" w:space="0" w:color="auto"/>
                  </w:divBdr>
                  <w:divsChild>
                    <w:div w:id="698050417">
                      <w:marLeft w:val="0"/>
                      <w:marRight w:val="0"/>
                      <w:marTop w:val="0"/>
                      <w:marBottom w:val="0"/>
                      <w:divBdr>
                        <w:top w:val="none" w:sz="0" w:space="0" w:color="auto"/>
                        <w:left w:val="none" w:sz="0" w:space="0" w:color="auto"/>
                        <w:bottom w:val="none" w:sz="0" w:space="0" w:color="auto"/>
                        <w:right w:val="none" w:sz="0" w:space="0" w:color="auto"/>
                      </w:divBdr>
                      <w:divsChild>
                        <w:div w:id="788546986">
                          <w:marLeft w:val="0"/>
                          <w:marRight w:val="0"/>
                          <w:marTop w:val="0"/>
                          <w:marBottom w:val="0"/>
                          <w:divBdr>
                            <w:top w:val="none" w:sz="0" w:space="0" w:color="auto"/>
                            <w:left w:val="none" w:sz="0" w:space="0" w:color="auto"/>
                            <w:bottom w:val="none" w:sz="0" w:space="0" w:color="auto"/>
                            <w:right w:val="none" w:sz="0" w:space="0" w:color="auto"/>
                          </w:divBdr>
                          <w:divsChild>
                            <w:div w:id="1296524136">
                              <w:marLeft w:val="0"/>
                              <w:marRight w:val="0"/>
                              <w:marTop w:val="0"/>
                              <w:marBottom w:val="0"/>
                              <w:divBdr>
                                <w:top w:val="none" w:sz="0" w:space="0" w:color="auto"/>
                                <w:left w:val="none" w:sz="0" w:space="0" w:color="auto"/>
                                <w:bottom w:val="none" w:sz="0" w:space="0" w:color="auto"/>
                                <w:right w:val="none" w:sz="0" w:space="0" w:color="auto"/>
                              </w:divBdr>
                              <w:divsChild>
                                <w:div w:id="2114009464">
                                  <w:marLeft w:val="0"/>
                                  <w:marRight w:val="0"/>
                                  <w:marTop w:val="0"/>
                                  <w:marBottom w:val="0"/>
                                  <w:divBdr>
                                    <w:top w:val="none" w:sz="0" w:space="0" w:color="auto"/>
                                    <w:left w:val="none" w:sz="0" w:space="0" w:color="auto"/>
                                    <w:bottom w:val="none" w:sz="0" w:space="0" w:color="auto"/>
                                    <w:right w:val="none" w:sz="0" w:space="0" w:color="auto"/>
                                  </w:divBdr>
                                  <w:divsChild>
                                    <w:div w:id="1709143542">
                                      <w:marLeft w:val="0"/>
                                      <w:marRight w:val="0"/>
                                      <w:marTop w:val="0"/>
                                      <w:marBottom w:val="0"/>
                                      <w:divBdr>
                                        <w:top w:val="none" w:sz="0" w:space="0" w:color="auto"/>
                                        <w:left w:val="none" w:sz="0" w:space="0" w:color="auto"/>
                                        <w:bottom w:val="none" w:sz="0" w:space="0" w:color="auto"/>
                                        <w:right w:val="none" w:sz="0" w:space="0" w:color="auto"/>
                                      </w:divBdr>
                                      <w:divsChild>
                                        <w:div w:id="1811362926">
                                          <w:marLeft w:val="0"/>
                                          <w:marRight w:val="0"/>
                                          <w:marTop w:val="0"/>
                                          <w:marBottom w:val="0"/>
                                          <w:divBdr>
                                            <w:top w:val="none" w:sz="0" w:space="0" w:color="auto"/>
                                            <w:left w:val="none" w:sz="0" w:space="0" w:color="auto"/>
                                            <w:bottom w:val="none" w:sz="0" w:space="0" w:color="auto"/>
                                            <w:right w:val="none" w:sz="0" w:space="0" w:color="auto"/>
                                          </w:divBdr>
                                          <w:divsChild>
                                            <w:div w:id="696271853">
                                              <w:marLeft w:val="0"/>
                                              <w:marRight w:val="0"/>
                                              <w:marTop w:val="0"/>
                                              <w:marBottom w:val="0"/>
                                              <w:divBdr>
                                                <w:top w:val="none" w:sz="0" w:space="0" w:color="auto"/>
                                                <w:left w:val="none" w:sz="0" w:space="0" w:color="auto"/>
                                                <w:bottom w:val="none" w:sz="0" w:space="0" w:color="auto"/>
                                                <w:right w:val="none" w:sz="0" w:space="0" w:color="auto"/>
                                              </w:divBdr>
                                              <w:divsChild>
                                                <w:div w:id="971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921113">
      <w:bodyDiv w:val="1"/>
      <w:marLeft w:val="0"/>
      <w:marRight w:val="0"/>
      <w:marTop w:val="0"/>
      <w:marBottom w:val="0"/>
      <w:divBdr>
        <w:top w:val="none" w:sz="0" w:space="0" w:color="auto"/>
        <w:left w:val="none" w:sz="0" w:space="0" w:color="auto"/>
        <w:bottom w:val="none" w:sz="0" w:space="0" w:color="auto"/>
        <w:right w:val="none" w:sz="0" w:space="0" w:color="auto"/>
      </w:divBdr>
    </w:div>
    <w:div w:id="885994539">
      <w:bodyDiv w:val="1"/>
      <w:marLeft w:val="0"/>
      <w:marRight w:val="0"/>
      <w:marTop w:val="0"/>
      <w:marBottom w:val="0"/>
      <w:divBdr>
        <w:top w:val="none" w:sz="0" w:space="0" w:color="auto"/>
        <w:left w:val="none" w:sz="0" w:space="0" w:color="auto"/>
        <w:bottom w:val="none" w:sz="0" w:space="0" w:color="auto"/>
        <w:right w:val="none" w:sz="0" w:space="0" w:color="auto"/>
      </w:divBdr>
      <w:divsChild>
        <w:div w:id="1682271921">
          <w:marLeft w:val="0"/>
          <w:marRight w:val="0"/>
          <w:marTop w:val="0"/>
          <w:marBottom w:val="0"/>
          <w:divBdr>
            <w:top w:val="none" w:sz="0" w:space="0" w:color="auto"/>
            <w:left w:val="none" w:sz="0" w:space="0" w:color="auto"/>
            <w:bottom w:val="none" w:sz="0" w:space="0" w:color="auto"/>
            <w:right w:val="none" w:sz="0" w:space="0" w:color="auto"/>
          </w:divBdr>
          <w:divsChild>
            <w:div w:id="2144226982">
              <w:marLeft w:val="0"/>
              <w:marRight w:val="0"/>
              <w:marTop w:val="0"/>
              <w:marBottom w:val="0"/>
              <w:divBdr>
                <w:top w:val="none" w:sz="0" w:space="0" w:color="auto"/>
                <w:left w:val="none" w:sz="0" w:space="0" w:color="auto"/>
                <w:bottom w:val="none" w:sz="0" w:space="0" w:color="auto"/>
                <w:right w:val="none" w:sz="0" w:space="0" w:color="auto"/>
              </w:divBdr>
              <w:divsChild>
                <w:div w:id="986133547">
                  <w:marLeft w:val="0"/>
                  <w:marRight w:val="0"/>
                  <w:marTop w:val="0"/>
                  <w:marBottom w:val="0"/>
                  <w:divBdr>
                    <w:top w:val="none" w:sz="0" w:space="0" w:color="auto"/>
                    <w:left w:val="none" w:sz="0" w:space="0" w:color="auto"/>
                    <w:bottom w:val="none" w:sz="0" w:space="0" w:color="auto"/>
                    <w:right w:val="none" w:sz="0" w:space="0" w:color="auto"/>
                  </w:divBdr>
                  <w:divsChild>
                    <w:div w:id="670331066">
                      <w:marLeft w:val="0"/>
                      <w:marRight w:val="0"/>
                      <w:marTop w:val="0"/>
                      <w:marBottom w:val="0"/>
                      <w:divBdr>
                        <w:top w:val="none" w:sz="0" w:space="0" w:color="auto"/>
                        <w:left w:val="none" w:sz="0" w:space="0" w:color="auto"/>
                        <w:bottom w:val="none" w:sz="0" w:space="0" w:color="auto"/>
                        <w:right w:val="none" w:sz="0" w:space="0" w:color="auto"/>
                      </w:divBdr>
                      <w:divsChild>
                        <w:div w:id="1325360536">
                          <w:marLeft w:val="0"/>
                          <w:marRight w:val="0"/>
                          <w:marTop w:val="0"/>
                          <w:marBottom w:val="0"/>
                          <w:divBdr>
                            <w:top w:val="none" w:sz="0" w:space="0" w:color="auto"/>
                            <w:left w:val="none" w:sz="0" w:space="0" w:color="auto"/>
                            <w:bottom w:val="none" w:sz="0" w:space="0" w:color="auto"/>
                            <w:right w:val="none" w:sz="0" w:space="0" w:color="auto"/>
                          </w:divBdr>
                          <w:divsChild>
                            <w:div w:id="53740026">
                              <w:marLeft w:val="0"/>
                              <w:marRight w:val="0"/>
                              <w:marTop w:val="0"/>
                              <w:marBottom w:val="0"/>
                              <w:divBdr>
                                <w:top w:val="none" w:sz="0" w:space="0" w:color="auto"/>
                                <w:left w:val="none" w:sz="0" w:space="0" w:color="auto"/>
                                <w:bottom w:val="none" w:sz="0" w:space="0" w:color="auto"/>
                                <w:right w:val="none" w:sz="0" w:space="0" w:color="auto"/>
                              </w:divBdr>
                              <w:divsChild>
                                <w:div w:id="450783026">
                                  <w:marLeft w:val="0"/>
                                  <w:marRight w:val="0"/>
                                  <w:marTop w:val="0"/>
                                  <w:marBottom w:val="0"/>
                                  <w:divBdr>
                                    <w:top w:val="none" w:sz="0" w:space="0" w:color="auto"/>
                                    <w:left w:val="none" w:sz="0" w:space="0" w:color="auto"/>
                                    <w:bottom w:val="none" w:sz="0" w:space="0" w:color="auto"/>
                                    <w:right w:val="none" w:sz="0" w:space="0" w:color="auto"/>
                                  </w:divBdr>
                                  <w:divsChild>
                                    <w:div w:id="2104254428">
                                      <w:marLeft w:val="0"/>
                                      <w:marRight w:val="0"/>
                                      <w:marTop w:val="0"/>
                                      <w:marBottom w:val="0"/>
                                      <w:divBdr>
                                        <w:top w:val="none" w:sz="0" w:space="0" w:color="auto"/>
                                        <w:left w:val="none" w:sz="0" w:space="0" w:color="auto"/>
                                        <w:bottom w:val="none" w:sz="0" w:space="0" w:color="auto"/>
                                        <w:right w:val="none" w:sz="0" w:space="0" w:color="auto"/>
                                      </w:divBdr>
                                      <w:divsChild>
                                        <w:div w:id="1027217176">
                                          <w:marLeft w:val="0"/>
                                          <w:marRight w:val="0"/>
                                          <w:marTop w:val="0"/>
                                          <w:marBottom w:val="0"/>
                                          <w:divBdr>
                                            <w:top w:val="none" w:sz="0" w:space="0" w:color="auto"/>
                                            <w:left w:val="none" w:sz="0" w:space="0" w:color="auto"/>
                                            <w:bottom w:val="none" w:sz="0" w:space="0" w:color="auto"/>
                                            <w:right w:val="none" w:sz="0" w:space="0" w:color="auto"/>
                                          </w:divBdr>
                                          <w:divsChild>
                                            <w:div w:id="515079332">
                                              <w:marLeft w:val="0"/>
                                              <w:marRight w:val="0"/>
                                              <w:marTop w:val="0"/>
                                              <w:marBottom w:val="0"/>
                                              <w:divBdr>
                                                <w:top w:val="none" w:sz="0" w:space="0" w:color="auto"/>
                                                <w:left w:val="none" w:sz="0" w:space="0" w:color="auto"/>
                                                <w:bottom w:val="none" w:sz="0" w:space="0" w:color="auto"/>
                                                <w:right w:val="none" w:sz="0" w:space="0" w:color="auto"/>
                                              </w:divBdr>
                                              <w:divsChild>
                                                <w:div w:id="2121413313">
                                                  <w:marLeft w:val="0"/>
                                                  <w:marRight w:val="0"/>
                                                  <w:marTop w:val="0"/>
                                                  <w:marBottom w:val="0"/>
                                                  <w:divBdr>
                                                    <w:top w:val="none" w:sz="0" w:space="0" w:color="auto"/>
                                                    <w:left w:val="none" w:sz="0" w:space="0" w:color="auto"/>
                                                    <w:bottom w:val="none" w:sz="0" w:space="0" w:color="auto"/>
                                                    <w:right w:val="none" w:sz="0" w:space="0" w:color="auto"/>
                                                  </w:divBdr>
                                                  <w:divsChild>
                                                    <w:div w:id="1958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781886">
      <w:bodyDiv w:val="1"/>
      <w:marLeft w:val="0"/>
      <w:marRight w:val="0"/>
      <w:marTop w:val="0"/>
      <w:marBottom w:val="0"/>
      <w:divBdr>
        <w:top w:val="none" w:sz="0" w:space="0" w:color="auto"/>
        <w:left w:val="none" w:sz="0" w:space="0" w:color="auto"/>
        <w:bottom w:val="none" w:sz="0" w:space="0" w:color="auto"/>
        <w:right w:val="none" w:sz="0" w:space="0" w:color="auto"/>
      </w:divBdr>
    </w:div>
    <w:div w:id="936134195">
      <w:bodyDiv w:val="1"/>
      <w:marLeft w:val="0"/>
      <w:marRight w:val="0"/>
      <w:marTop w:val="0"/>
      <w:marBottom w:val="0"/>
      <w:divBdr>
        <w:top w:val="none" w:sz="0" w:space="0" w:color="auto"/>
        <w:left w:val="none" w:sz="0" w:space="0" w:color="auto"/>
        <w:bottom w:val="none" w:sz="0" w:space="0" w:color="auto"/>
        <w:right w:val="none" w:sz="0" w:space="0" w:color="auto"/>
      </w:divBdr>
      <w:divsChild>
        <w:div w:id="2071029088">
          <w:marLeft w:val="0"/>
          <w:marRight w:val="0"/>
          <w:marTop w:val="0"/>
          <w:marBottom w:val="0"/>
          <w:divBdr>
            <w:top w:val="none" w:sz="0" w:space="0" w:color="auto"/>
            <w:left w:val="none" w:sz="0" w:space="0" w:color="auto"/>
            <w:bottom w:val="none" w:sz="0" w:space="0" w:color="auto"/>
            <w:right w:val="none" w:sz="0" w:space="0" w:color="auto"/>
          </w:divBdr>
          <w:divsChild>
            <w:div w:id="1506701556">
              <w:marLeft w:val="0"/>
              <w:marRight w:val="0"/>
              <w:marTop w:val="0"/>
              <w:marBottom w:val="0"/>
              <w:divBdr>
                <w:top w:val="none" w:sz="0" w:space="0" w:color="auto"/>
                <w:left w:val="none" w:sz="0" w:space="0" w:color="auto"/>
                <w:bottom w:val="none" w:sz="0" w:space="0" w:color="auto"/>
                <w:right w:val="none" w:sz="0" w:space="0" w:color="auto"/>
              </w:divBdr>
              <w:divsChild>
                <w:div w:id="616762581">
                  <w:marLeft w:val="0"/>
                  <w:marRight w:val="0"/>
                  <w:marTop w:val="0"/>
                  <w:marBottom w:val="0"/>
                  <w:divBdr>
                    <w:top w:val="none" w:sz="0" w:space="0" w:color="auto"/>
                    <w:left w:val="none" w:sz="0" w:space="0" w:color="auto"/>
                    <w:bottom w:val="none" w:sz="0" w:space="0" w:color="auto"/>
                    <w:right w:val="none" w:sz="0" w:space="0" w:color="auto"/>
                  </w:divBdr>
                  <w:divsChild>
                    <w:div w:id="2060586900">
                      <w:marLeft w:val="0"/>
                      <w:marRight w:val="0"/>
                      <w:marTop w:val="0"/>
                      <w:marBottom w:val="0"/>
                      <w:divBdr>
                        <w:top w:val="none" w:sz="0" w:space="0" w:color="auto"/>
                        <w:left w:val="none" w:sz="0" w:space="0" w:color="auto"/>
                        <w:bottom w:val="none" w:sz="0" w:space="0" w:color="auto"/>
                        <w:right w:val="none" w:sz="0" w:space="0" w:color="auto"/>
                      </w:divBdr>
                      <w:divsChild>
                        <w:div w:id="618099997">
                          <w:marLeft w:val="0"/>
                          <w:marRight w:val="0"/>
                          <w:marTop w:val="0"/>
                          <w:marBottom w:val="0"/>
                          <w:divBdr>
                            <w:top w:val="none" w:sz="0" w:space="0" w:color="auto"/>
                            <w:left w:val="none" w:sz="0" w:space="0" w:color="auto"/>
                            <w:bottom w:val="none" w:sz="0" w:space="0" w:color="auto"/>
                            <w:right w:val="none" w:sz="0" w:space="0" w:color="auto"/>
                          </w:divBdr>
                          <w:divsChild>
                            <w:div w:id="377509995">
                              <w:marLeft w:val="0"/>
                              <w:marRight w:val="0"/>
                              <w:marTop w:val="0"/>
                              <w:marBottom w:val="21"/>
                              <w:divBdr>
                                <w:top w:val="none" w:sz="0" w:space="0" w:color="auto"/>
                                <w:left w:val="none" w:sz="0" w:space="0" w:color="auto"/>
                                <w:bottom w:val="none" w:sz="0" w:space="0" w:color="auto"/>
                                <w:right w:val="none" w:sz="0" w:space="0" w:color="auto"/>
                              </w:divBdr>
                              <w:divsChild>
                                <w:div w:id="1660185878">
                                  <w:marLeft w:val="32"/>
                                  <w:marRight w:val="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81187">
      <w:bodyDiv w:val="1"/>
      <w:marLeft w:val="0"/>
      <w:marRight w:val="0"/>
      <w:marTop w:val="0"/>
      <w:marBottom w:val="0"/>
      <w:divBdr>
        <w:top w:val="none" w:sz="0" w:space="0" w:color="auto"/>
        <w:left w:val="none" w:sz="0" w:space="0" w:color="auto"/>
        <w:bottom w:val="none" w:sz="0" w:space="0" w:color="auto"/>
        <w:right w:val="none" w:sz="0" w:space="0" w:color="auto"/>
      </w:divBdr>
    </w:div>
    <w:div w:id="998315577">
      <w:bodyDiv w:val="1"/>
      <w:marLeft w:val="0"/>
      <w:marRight w:val="0"/>
      <w:marTop w:val="0"/>
      <w:marBottom w:val="0"/>
      <w:divBdr>
        <w:top w:val="none" w:sz="0" w:space="0" w:color="auto"/>
        <w:left w:val="none" w:sz="0" w:space="0" w:color="auto"/>
        <w:bottom w:val="none" w:sz="0" w:space="0" w:color="auto"/>
        <w:right w:val="none" w:sz="0" w:space="0" w:color="auto"/>
      </w:divBdr>
    </w:div>
    <w:div w:id="1007752018">
      <w:bodyDiv w:val="1"/>
      <w:marLeft w:val="0"/>
      <w:marRight w:val="0"/>
      <w:marTop w:val="0"/>
      <w:marBottom w:val="0"/>
      <w:divBdr>
        <w:top w:val="none" w:sz="0" w:space="0" w:color="auto"/>
        <w:left w:val="none" w:sz="0" w:space="0" w:color="auto"/>
        <w:bottom w:val="none" w:sz="0" w:space="0" w:color="auto"/>
        <w:right w:val="none" w:sz="0" w:space="0" w:color="auto"/>
      </w:divBdr>
    </w:div>
    <w:div w:id="1221407939">
      <w:bodyDiv w:val="1"/>
      <w:marLeft w:val="0"/>
      <w:marRight w:val="0"/>
      <w:marTop w:val="0"/>
      <w:marBottom w:val="0"/>
      <w:divBdr>
        <w:top w:val="none" w:sz="0" w:space="0" w:color="auto"/>
        <w:left w:val="none" w:sz="0" w:space="0" w:color="auto"/>
        <w:bottom w:val="none" w:sz="0" w:space="0" w:color="auto"/>
        <w:right w:val="none" w:sz="0" w:space="0" w:color="auto"/>
      </w:divBdr>
    </w:div>
    <w:div w:id="1402216258">
      <w:bodyDiv w:val="1"/>
      <w:marLeft w:val="54"/>
      <w:marRight w:val="54"/>
      <w:marTop w:val="0"/>
      <w:marBottom w:val="0"/>
      <w:divBdr>
        <w:top w:val="none" w:sz="0" w:space="0" w:color="auto"/>
        <w:left w:val="none" w:sz="0" w:space="0" w:color="auto"/>
        <w:bottom w:val="none" w:sz="0" w:space="0" w:color="auto"/>
        <w:right w:val="none" w:sz="0" w:space="0" w:color="auto"/>
      </w:divBdr>
      <w:divsChild>
        <w:div w:id="1984310951">
          <w:marLeft w:val="0"/>
          <w:marRight w:val="0"/>
          <w:marTop w:val="0"/>
          <w:marBottom w:val="0"/>
          <w:divBdr>
            <w:top w:val="none" w:sz="0" w:space="0" w:color="auto"/>
            <w:left w:val="none" w:sz="0" w:space="0" w:color="auto"/>
            <w:bottom w:val="none" w:sz="0" w:space="0" w:color="auto"/>
            <w:right w:val="none" w:sz="0" w:space="0" w:color="auto"/>
          </w:divBdr>
          <w:divsChild>
            <w:div w:id="578369346">
              <w:marLeft w:val="4800"/>
              <w:marRight w:val="3000"/>
              <w:marTop w:val="0"/>
              <w:marBottom w:val="0"/>
              <w:divBdr>
                <w:top w:val="none" w:sz="0" w:space="0" w:color="auto"/>
                <w:left w:val="none" w:sz="0" w:space="0" w:color="auto"/>
                <w:bottom w:val="none" w:sz="0" w:space="0" w:color="auto"/>
                <w:right w:val="none" w:sz="0" w:space="0" w:color="auto"/>
              </w:divBdr>
              <w:divsChild>
                <w:div w:id="590969465">
                  <w:marLeft w:val="0"/>
                  <w:marRight w:val="120"/>
                  <w:marTop w:val="120"/>
                  <w:marBottom w:val="0"/>
                  <w:divBdr>
                    <w:top w:val="single" w:sz="4" w:space="4" w:color="EBEBEB"/>
                    <w:left w:val="single" w:sz="4" w:space="4" w:color="EBEBEB"/>
                    <w:bottom w:val="single" w:sz="4" w:space="4" w:color="EBEBEB"/>
                    <w:right w:val="single" w:sz="4" w:space="4" w:color="EBEBEB"/>
                  </w:divBdr>
                  <w:divsChild>
                    <w:div w:id="16741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1011">
      <w:bodyDiv w:val="1"/>
      <w:marLeft w:val="0"/>
      <w:marRight w:val="0"/>
      <w:marTop w:val="0"/>
      <w:marBottom w:val="0"/>
      <w:divBdr>
        <w:top w:val="none" w:sz="0" w:space="0" w:color="auto"/>
        <w:left w:val="none" w:sz="0" w:space="0" w:color="auto"/>
        <w:bottom w:val="none" w:sz="0" w:space="0" w:color="auto"/>
        <w:right w:val="none" w:sz="0" w:space="0" w:color="auto"/>
      </w:divBdr>
      <w:divsChild>
        <w:div w:id="477772733">
          <w:marLeft w:val="0"/>
          <w:marRight w:val="0"/>
          <w:marTop w:val="0"/>
          <w:marBottom w:val="0"/>
          <w:divBdr>
            <w:top w:val="none" w:sz="0" w:space="0" w:color="auto"/>
            <w:left w:val="none" w:sz="0" w:space="0" w:color="auto"/>
            <w:bottom w:val="none" w:sz="0" w:space="0" w:color="auto"/>
            <w:right w:val="none" w:sz="0" w:space="0" w:color="auto"/>
          </w:divBdr>
          <w:divsChild>
            <w:div w:id="1428114374">
              <w:marLeft w:val="0"/>
              <w:marRight w:val="0"/>
              <w:marTop w:val="0"/>
              <w:marBottom w:val="0"/>
              <w:divBdr>
                <w:top w:val="none" w:sz="0" w:space="0" w:color="auto"/>
                <w:left w:val="none" w:sz="0" w:space="0" w:color="auto"/>
                <w:bottom w:val="none" w:sz="0" w:space="0" w:color="auto"/>
                <w:right w:val="none" w:sz="0" w:space="0" w:color="auto"/>
              </w:divBdr>
              <w:divsChild>
                <w:div w:id="355740984">
                  <w:marLeft w:val="3"/>
                  <w:marRight w:val="3"/>
                  <w:marTop w:val="0"/>
                  <w:marBottom w:val="0"/>
                  <w:divBdr>
                    <w:top w:val="none" w:sz="0" w:space="0" w:color="auto"/>
                    <w:left w:val="single" w:sz="4" w:space="0" w:color="DDDDDD"/>
                    <w:bottom w:val="none" w:sz="0" w:space="0" w:color="auto"/>
                    <w:right w:val="single" w:sz="4" w:space="0" w:color="DDDDDD"/>
                  </w:divBdr>
                  <w:divsChild>
                    <w:div w:id="1877229439">
                      <w:marLeft w:val="0"/>
                      <w:marRight w:val="0"/>
                      <w:marTop w:val="0"/>
                      <w:marBottom w:val="0"/>
                      <w:divBdr>
                        <w:top w:val="none" w:sz="0" w:space="0" w:color="auto"/>
                        <w:left w:val="none" w:sz="0" w:space="0" w:color="auto"/>
                        <w:bottom w:val="none" w:sz="0" w:space="0" w:color="auto"/>
                        <w:right w:val="none" w:sz="0" w:space="0" w:color="auto"/>
                      </w:divBdr>
                      <w:divsChild>
                        <w:div w:id="153766420">
                          <w:marLeft w:val="0"/>
                          <w:marRight w:val="0"/>
                          <w:marTop w:val="0"/>
                          <w:marBottom w:val="0"/>
                          <w:divBdr>
                            <w:top w:val="none" w:sz="0" w:space="0" w:color="auto"/>
                            <w:left w:val="none" w:sz="0" w:space="0" w:color="auto"/>
                            <w:bottom w:val="none" w:sz="0" w:space="0" w:color="auto"/>
                            <w:right w:val="none" w:sz="0" w:space="0" w:color="auto"/>
                          </w:divBdr>
                          <w:divsChild>
                            <w:div w:id="714428125">
                              <w:marLeft w:val="0"/>
                              <w:marRight w:val="0"/>
                              <w:marTop w:val="0"/>
                              <w:marBottom w:val="0"/>
                              <w:divBdr>
                                <w:top w:val="threeDEmboss" w:sz="6" w:space="16" w:color="auto"/>
                                <w:left w:val="threeDEmboss" w:sz="6" w:space="5" w:color="auto"/>
                                <w:bottom w:val="threeDEmboss" w:sz="6" w:space="16" w:color="auto"/>
                                <w:right w:val="threeDEmboss" w:sz="6" w:space="5" w:color="auto"/>
                              </w:divBdr>
                            </w:div>
                          </w:divsChild>
                        </w:div>
                      </w:divsChild>
                    </w:div>
                  </w:divsChild>
                </w:div>
              </w:divsChild>
            </w:div>
          </w:divsChild>
        </w:div>
      </w:divsChild>
    </w:div>
    <w:div w:id="1504781824">
      <w:bodyDiv w:val="1"/>
      <w:marLeft w:val="0"/>
      <w:marRight w:val="0"/>
      <w:marTop w:val="0"/>
      <w:marBottom w:val="0"/>
      <w:divBdr>
        <w:top w:val="none" w:sz="0" w:space="0" w:color="auto"/>
        <w:left w:val="none" w:sz="0" w:space="0" w:color="auto"/>
        <w:bottom w:val="none" w:sz="0" w:space="0" w:color="auto"/>
        <w:right w:val="none" w:sz="0" w:space="0" w:color="auto"/>
      </w:divBdr>
    </w:div>
    <w:div w:id="1563756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3023">
          <w:marLeft w:val="0"/>
          <w:marRight w:val="0"/>
          <w:marTop w:val="0"/>
          <w:marBottom w:val="0"/>
          <w:divBdr>
            <w:top w:val="none" w:sz="0" w:space="0" w:color="auto"/>
            <w:left w:val="none" w:sz="0" w:space="0" w:color="auto"/>
            <w:bottom w:val="none" w:sz="0" w:space="0" w:color="auto"/>
            <w:right w:val="none" w:sz="0" w:space="0" w:color="auto"/>
          </w:divBdr>
          <w:divsChild>
            <w:div w:id="1557162391">
              <w:marLeft w:val="0"/>
              <w:marRight w:val="0"/>
              <w:marTop w:val="0"/>
              <w:marBottom w:val="0"/>
              <w:divBdr>
                <w:top w:val="none" w:sz="0" w:space="0" w:color="auto"/>
                <w:left w:val="none" w:sz="0" w:space="0" w:color="auto"/>
                <w:bottom w:val="none" w:sz="0" w:space="0" w:color="auto"/>
                <w:right w:val="none" w:sz="0" w:space="0" w:color="auto"/>
              </w:divBdr>
              <w:divsChild>
                <w:div w:id="1874222402">
                  <w:marLeft w:val="0"/>
                  <w:marRight w:val="0"/>
                  <w:marTop w:val="0"/>
                  <w:marBottom w:val="0"/>
                  <w:divBdr>
                    <w:top w:val="none" w:sz="0" w:space="0" w:color="auto"/>
                    <w:left w:val="none" w:sz="0" w:space="0" w:color="auto"/>
                    <w:bottom w:val="none" w:sz="0" w:space="0" w:color="auto"/>
                    <w:right w:val="none" w:sz="0" w:space="0" w:color="auto"/>
                  </w:divBdr>
                  <w:divsChild>
                    <w:div w:id="659771480">
                      <w:marLeft w:val="0"/>
                      <w:marRight w:val="0"/>
                      <w:marTop w:val="0"/>
                      <w:marBottom w:val="0"/>
                      <w:divBdr>
                        <w:top w:val="none" w:sz="0" w:space="0" w:color="auto"/>
                        <w:left w:val="none" w:sz="0" w:space="0" w:color="auto"/>
                        <w:bottom w:val="none" w:sz="0" w:space="0" w:color="auto"/>
                        <w:right w:val="none" w:sz="0" w:space="0" w:color="auto"/>
                      </w:divBdr>
                      <w:divsChild>
                        <w:div w:id="512843246">
                          <w:marLeft w:val="0"/>
                          <w:marRight w:val="0"/>
                          <w:marTop w:val="0"/>
                          <w:marBottom w:val="0"/>
                          <w:divBdr>
                            <w:top w:val="none" w:sz="0" w:space="0" w:color="auto"/>
                            <w:left w:val="none" w:sz="0" w:space="0" w:color="auto"/>
                            <w:bottom w:val="none" w:sz="0" w:space="0" w:color="auto"/>
                            <w:right w:val="none" w:sz="0" w:space="0" w:color="auto"/>
                          </w:divBdr>
                          <w:divsChild>
                            <w:div w:id="1727024504">
                              <w:marLeft w:val="0"/>
                              <w:marRight w:val="0"/>
                              <w:marTop w:val="0"/>
                              <w:marBottom w:val="0"/>
                              <w:divBdr>
                                <w:top w:val="none" w:sz="0" w:space="0" w:color="auto"/>
                                <w:left w:val="none" w:sz="0" w:space="0" w:color="auto"/>
                                <w:bottom w:val="none" w:sz="0" w:space="0" w:color="auto"/>
                                <w:right w:val="none" w:sz="0" w:space="0" w:color="auto"/>
                              </w:divBdr>
                              <w:divsChild>
                                <w:div w:id="717779371">
                                  <w:marLeft w:val="0"/>
                                  <w:marRight w:val="0"/>
                                  <w:marTop w:val="0"/>
                                  <w:marBottom w:val="0"/>
                                  <w:divBdr>
                                    <w:top w:val="none" w:sz="0" w:space="0" w:color="auto"/>
                                    <w:left w:val="none" w:sz="0" w:space="0" w:color="auto"/>
                                    <w:bottom w:val="none" w:sz="0" w:space="0" w:color="auto"/>
                                    <w:right w:val="none" w:sz="0" w:space="0" w:color="auto"/>
                                  </w:divBdr>
                                  <w:divsChild>
                                    <w:div w:id="1530341286">
                                      <w:marLeft w:val="0"/>
                                      <w:marRight w:val="0"/>
                                      <w:marTop w:val="0"/>
                                      <w:marBottom w:val="0"/>
                                      <w:divBdr>
                                        <w:top w:val="none" w:sz="0" w:space="0" w:color="auto"/>
                                        <w:left w:val="none" w:sz="0" w:space="0" w:color="auto"/>
                                        <w:bottom w:val="none" w:sz="0" w:space="0" w:color="auto"/>
                                        <w:right w:val="none" w:sz="0" w:space="0" w:color="auto"/>
                                      </w:divBdr>
                                      <w:divsChild>
                                        <w:div w:id="100078988">
                                          <w:marLeft w:val="0"/>
                                          <w:marRight w:val="0"/>
                                          <w:marTop w:val="0"/>
                                          <w:marBottom w:val="0"/>
                                          <w:divBdr>
                                            <w:top w:val="none" w:sz="0" w:space="0" w:color="auto"/>
                                            <w:left w:val="none" w:sz="0" w:space="0" w:color="auto"/>
                                            <w:bottom w:val="none" w:sz="0" w:space="0" w:color="auto"/>
                                            <w:right w:val="none" w:sz="0" w:space="0" w:color="auto"/>
                                          </w:divBdr>
                                          <w:divsChild>
                                            <w:div w:id="1806073301">
                                              <w:marLeft w:val="0"/>
                                              <w:marRight w:val="0"/>
                                              <w:marTop w:val="0"/>
                                              <w:marBottom w:val="0"/>
                                              <w:divBdr>
                                                <w:top w:val="none" w:sz="0" w:space="0" w:color="auto"/>
                                                <w:left w:val="none" w:sz="0" w:space="0" w:color="auto"/>
                                                <w:bottom w:val="none" w:sz="0" w:space="0" w:color="auto"/>
                                                <w:right w:val="none" w:sz="0" w:space="0" w:color="auto"/>
                                              </w:divBdr>
                                              <w:divsChild>
                                                <w:div w:id="723262472">
                                                  <w:marLeft w:val="0"/>
                                                  <w:marRight w:val="0"/>
                                                  <w:marTop w:val="0"/>
                                                  <w:marBottom w:val="0"/>
                                                  <w:divBdr>
                                                    <w:top w:val="none" w:sz="0" w:space="0" w:color="auto"/>
                                                    <w:left w:val="none" w:sz="0" w:space="0" w:color="auto"/>
                                                    <w:bottom w:val="none" w:sz="0" w:space="0" w:color="auto"/>
                                                    <w:right w:val="none" w:sz="0" w:space="0" w:color="auto"/>
                                                  </w:divBdr>
                                                  <w:divsChild>
                                                    <w:div w:id="19079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427578">
      <w:bodyDiv w:val="1"/>
      <w:marLeft w:val="0"/>
      <w:marRight w:val="0"/>
      <w:marTop w:val="0"/>
      <w:marBottom w:val="0"/>
      <w:divBdr>
        <w:top w:val="none" w:sz="0" w:space="0" w:color="auto"/>
        <w:left w:val="none" w:sz="0" w:space="0" w:color="auto"/>
        <w:bottom w:val="none" w:sz="0" w:space="0" w:color="auto"/>
        <w:right w:val="none" w:sz="0" w:space="0" w:color="auto"/>
      </w:divBdr>
      <w:divsChild>
        <w:div w:id="791558701">
          <w:marLeft w:val="0"/>
          <w:marRight w:val="0"/>
          <w:marTop w:val="0"/>
          <w:marBottom w:val="0"/>
          <w:divBdr>
            <w:top w:val="none" w:sz="0" w:space="0" w:color="auto"/>
            <w:left w:val="none" w:sz="0" w:space="0" w:color="auto"/>
            <w:bottom w:val="none" w:sz="0" w:space="0" w:color="auto"/>
            <w:right w:val="none" w:sz="0" w:space="0" w:color="auto"/>
          </w:divBdr>
          <w:divsChild>
            <w:div w:id="841163886">
              <w:marLeft w:val="0"/>
              <w:marRight w:val="0"/>
              <w:marTop w:val="0"/>
              <w:marBottom w:val="0"/>
              <w:divBdr>
                <w:top w:val="none" w:sz="0" w:space="0" w:color="auto"/>
                <w:left w:val="none" w:sz="0" w:space="0" w:color="auto"/>
                <w:bottom w:val="none" w:sz="0" w:space="0" w:color="auto"/>
                <w:right w:val="none" w:sz="0" w:space="0" w:color="auto"/>
              </w:divBdr>
              <w:divsChild>
                <w:div w:id="1834837577">
                  <w:marLeft w:val="0"/>
                  <w:marRight w:val="0"/>
                  <w:marTop w:val="0"/>
                  <w:marBottom w:val="0"/>
                  <w:divBdr>
                    <w:top w:val="none" w:sz="0" w:space="0" w:color="auto"/>
                    <w:left w:val="none" w:sz="0" w:space="0" w:color="auto"/>
                    <w:bottom w:val="none" w:sz="0" w:space="0" w:color="auto"/>
                    <w:right w:val="none" w:sz="0" w:space="0" w:color="auto"/>
                  </w:divBdr>
                  <w:divsChild>
                    <w:div w:id="1231649430">
                      <w:marLeft w:val="0"/>
                      <w:marRight w:val="0"/>
                      <w:marTop w:val="0"/>
                      <w:marBottom w:val="0"/>
                      <w:divBdr>
                        <w:top w:val="none" w:sz="0" w:space="0" w:color="auto"/>
                        <w:left w:val="none" w:sz="0" w:space="0" w:color="auto"/>
                        <w:bottom w:val="none" w:sz="0" w:space="0" w:color="auto"/>
                        <w:right w:val="none" w:sz="0" w:space="0" w:color="auto"/>
                      </w:divBdr>
                      <w:divsChild>
                        <w:div w:id="1316378015">
                          <w:marLeft w:val="0"/>
                          <w:marRight w:val="0"/>
                          <w:marTop w:val="0"/>
                          <w:marBottom w:val="0"/>
                          <w:divBdr>
                            <w:top w:val="none" w:sz="0" w:space="0" w:color="auto"/>
                            <w:left w:val="none" w:sz="0" w:space="0" w:color="auto"/>
                            <w:bottom w:val="none" w:sz="0" w:space="0" w:color="auto"/>
                            <w:right w:val="none" w:sz="0" w:space="0" w:color="auto"/>
                          </w:divBdr>
                          <w:divsChild>
                            <w:div w:id="929192661">
                              <w:marLeft w:val="0"/>
                              <w:marRight w:val="0"/>
                              <w:marTop w:val="0"/>
                              <w:marBottom w:val="0"/>
                              <w:divBdr>
                                <w:top w:val="none" w:sz="0" w:space="0" w:color="auto"/>
                                <w:left w:val="none" w:sz="0" w:space="0" w:color="auto"/>
                                <w:bottom w:val="none" w:sz="0" w:space="0" w:color="auto"/>
                                <w:right w:val="none" w:sz="0" w:space="0" w:color="auto"/>
                              </w:divBdr>
                              <w:divsChild>
                                <w:div w:id="629163695">
                                  <w:marLeft w:val="0"/>
                                  <w:marRight w:val="0"/>
                                  <w:marTop w:val="0"/>
                                  <w:marBottom w:val="0"/>
                                  <w:divBdr>
                                    <w:top w:val="none" w:sz="0" w:space="0" w:color="auto"/>
                                    <w:left w:val="none" w:sz="0" w:space="0" w:color="auto"/>
                                    <w:bottom w:val="none" w:sz="0" w:space="0" w:color="auto"/>
                                    <w:right w:val="none" w:sz="0" w:space="0" w:color="auto"/>
                                  </w:divBdr>
                                  <w:divsChild>
                                    <w:div w:id="586614178">
                                      <w:marLeft w:val="0"/>
                                      <w:marRight w:val="0"/>
                                      <w:marTop w:val="0"/>
                                      <w:marBottom w:val="0"/>
                                      <w:divBdr>
                                        <w:top w:val="none" w:sz="0" w:space="0" w:color="auto"/>
                                        <w:left w:val="none" w:sz="0" w:space="0" w:color="auto"/>
                                        <w:bottom w:val="none" w:sz="0" w:space="0" w:color="auto"/>
                                        <w:right w:val="none" w:sz="0" w:space="0" w:color="auto"/>
                                      </w:divBdr>
                                      <w:divsChild>
                                        <w:div w:id="516886550">
                                          <w:marLeft w:val="0"/>
                                          <w:marRight w:val="0"/>
                                          <w:marTop w:val="0"/>
                                          <w:marBottom w:val="0"/>
                                          <w:divBdr>
                                            <w:top w:val="none" w:sz="0" w:space="0" w:color="auto"/>
                                            <w:left w:val="none" w:sz="0" w:space="0" w:color="auto"/>
                                            <w:bottom w:val="none" w:sz="0" w:space="0" w:color="auto"/>
                                            <w:right w:val="none" w:sz="0" w:space="0" w:color="auto"/>
                                          </w:divBdr>
                                          <w:divsChild>
                                            <w:div w:id="66348797">
                                              <w:marLeft w:val="0"/>
                                              <w:marRight w:val="0"/>
                                              <w:marTop w:val="0"/>
                                              <w:marBottom w:val="0"/>
                                              <w:divBdr>
                                                <w:top w:val="none" w:sz="0" w:space="0" w:color="auto"/>
                                                <w:left w:val="none" w:sz="0" w:space="0" w:color="auto"/>
                                                <w:bottom w:val="none" w:sz="0" w:space="0" w:color="auto"/>
                                                <w:right w:val="none" w:sz="0" w:space="0" w:color="auto"/>
                                              </w:divBdr>
                                              <w:divsChild>
                                                <w:div w:id="1889297999">
                                                  <w:marLeft w:val="0"/>
                                                  <w:marRight w:val="0"/>
                                                  <w:marTop w:val="0"/>
                                                  <w:marBottom w:val="0"/>
                                                  <w:divBdr>
                                                    <w:top w:val="none" w:sz="0" w:space="0" w:color="auto"/>
                                                    <w:left w:val="none" w:sz="0" w:space="0" w:color="auto"/>
                                                    <w:bottom w:val="none" w:sz="0" w:space="0" w:color="auto"/>
                                                    <w:right w:val="none" w:sz="0" w:space="0" w:color="auto"/>
                                                  </w:divBdr>
                                                  <w:divsChild>
                                                    <w:div w:id="948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79869">
      <w:bodyDiv w:val="1"/>
      <w:marLeft w:val="0"/>
      <w:marRight w:val="0"/>
      <w:marTop w:val="0"/>
      <w:marBottom w:val="0"/>
      <w:divBdr>
        <w:top w:val="none" w:sz="0" w:space="0" w:color="auto"/>
        <w:left w:val="none" w:sz="0" w:space="0" w:color="auto"/>
        <w:bottom w:val="none" w:sz="0" w:space="0" w:color="auto"/>
        <w:right w:val="none" w:sz="0" w:space="0" w:color="auto"/>
      </w:divBdr>
    </w:div>
    <w:div w:id="1800756479">
      <w:bodyDiv w:val="1"/>
      <w:marLeft w:val="0"/>
      <w:marRight w:val="0"/>
      <w:marTop w:val="0"/>
      <w:marBottom w:val="0"/>
      <w:divBdr>
        <w:top w:val="none" w:sz="0" w:space="0" w:color="auto"/>
        <w:left w:val="none" w:sz="0" w:space="0" w:color="auto"/>
        <w:bottom w:val="none" w:sz="0" w:space="0" w:color="auto"/>
        <w:right w:val="none" w:sz="0" w:space="0" w:color="auto"/>
      </w:divBdr>
    </w:div>
    <w:div w:id="1802378495">
      <w:bodyDiv w:val="1"/>
      <w:marLeft w:val="0"/>
      <w:marRight w:val="0"/>
      <w:marTop w:val="0"/>
      <w:marBottom w:val="0"/>
      <w:divBdr>
        <w:top w:val="none" w:sz="0" w:space="0" w:color="auto"/>
        <w:left w:val="none" w:sz="0" w:space="0" w:color="auto"/>
        <w:bottom w:val="none" w:sz="0" w:space="0" w:color="auto"/>
        <w:right w:val="none" w:sz="0" w:space="0" w:color="auto"/>
      </w:divBdr>
      <w:divsChild>
        <w:div w:id="1100874965">
          <w:marLeft w:val="0"/>
          <w:marRight w:val="0"/>
          <w:marTop w:val="0"/>
          <w:marBottom w:val="0"/>
          <w:divBdr>
            <w:top w:val="none" w:sz="0" w:space="0" w:color="auto"/>
            <w:left w:val="none" w:sz="0" w:space="0" w:color="auto"/>
            <w:bottom w:val="none" w:sz="0" w:space="0" w:color="auto"/>
            <w:right w:val="none" w:sz="0" w:space="0" w:color="auto"/>
          </w:divBdr>
          <w:divsChild>
            <w:div w:id="1551306791">
              <w:marLeft w:val="0"/>
              <w:marRight w:val="0"/>
              <w:marTop w:val="0"/>
              <w:marBottom w:val="0"/>
              <w:divBdr>
                <w:top w:val="none" w:sz="0" w:space="0" w:color="auto"/>
                <w:left w:val="none" w:sz="0" w:space="0" w:color="auto"/>
                <w:bottom w:val="none" w:sz="0" w:space="0" w:color="auto"/>
                <w:right w:val="none" w:sz="0" w:space="0" w:color="auto"/>
              </w:divBdr>
              <w:divsChild>
                <w:div w:id="1019623383">
                  <w:marLeft w:val="0"/>
                  <w:marRight w:val="0"/>
                  <w:marTop w:val="0"/>
                  <w:marBottom w:val="0"/>
                  <w:divBdr>
                    <w:top w:val="none" w:sz="0" w:space="0" w:color="auto"/>
                    <w:left w:val="none" w:sz="0" w:space="0" w:color="auto"/>
                    <w:bottom w:val="none" w:sz="0" w:space="0" w:color="auto"/>
                    <w:right w:val="none" w:sz="0" w:space="0" w:color="auto"/>
                  </w:divBdr>
                  <w:divsChild>
                    <w:div w:id="1750230869">
                      <w:marLeft w:val="0"/>
                      <w:marRight w:val="0"/>
                      <w:marTop w:val="0"/>
                      <w:marBottom w:val="0"/>
                      <w:divBdr>
                        <w:top w:val="none" w:sz="0" w:space="0" w:color="auto"/>
                        <w:left w:val="none" w:sz="0" w:space="0" w:color="auto"/>
                        <w:bottom w:val="none" w:sz="0" w:space="0" w:color="auto"/>
                        <w:right w:val="none" w:sz="0" w:space="0" w:color="auto"/>
                      </w:divBdr>
                      <w:divsChild>
                        <w:div w:id="2029595170">
                          <w:marLeft w:val="0"/>
                          <w:marRight w:val="0"/>
                          <w:marTop w:val="0"/>
                          <w:marBottom w:val="0"/>
                          <w:divBdr>
                            <w:top w:val="none" w:sz="0" w:space="0" w:color="auto"/>
                            <w:left w:val="none" w:sz="0" w:space="0" w:color="auto"/>
                            <w:bottom w:val="none" w:sz="0" w:space="0" w:color="auto"/>
                            <w:right w:val="none" w:sz="0" w:space="0" w:color="auto"/>
                          </w:divBdr>
                          <w:divsChild>
                            <w:div w:id="1280377532">
                              <w:marLeft w:val="0"/>
                              <w:marRight w:val="0"/>
                              <w:marTop w:val="0"/>
                              <w:marBottom w:val="0"/>
                              <w:divBdr>
                                <w:top w:val="none" w:sz="0" w:space="0" w:color="auto"/>
                                <w:left w:val="none" w:sz="0" w:space="0" w:color="auto"/>
                                <w:bottom w:val="none" w:sz="0" w:space="0" w:color="auto"/>
                                <w:right w:val="none" w:sz="0" w:space="0" w:color="auto"/>
                              </w:divBdr>
                              <w:divsChild>
                                <w:div w:id="782967892">
                                  <w:marLeft w:val="0"/>
                                  <w:marRight w:val="0"/>
                                  <w:marTop w:val="0"/>
                                  <w:marBottom w:val="0"/>
                                  <w:divBdr>
                                    <w:top w:val="none" w:sz="0" w:space="0" w:color="auto"/>
                                    <w:left w:val="none" w:sz="0" w:space="0" w:color="auto"/>
                                    <w:bottom w:val="none" w:sz="0" w:space="0" w:color="auto"/>
                                    <w:right w:val="none" w:sz="0" w:space="0" w:color="auto"/>
                                  </w:divBdr>
                                  <w:divsChild>
                                    <w:div w:id="1889998113">
                                      <w:marLeft w:val="0"/>
                                      <w:marRight w:val="0"/>
                                      <w:marTop w:val="0"/>
                                      <w:marBottom w:val="0"/>
                                      <w:divBdr>
                                        <w:top w:val="none" w:sz="0" w:space="0" w:color="auto"/>
                                        <w:left w:val="none" w:sz="0" w:space="0" w:color="auto"/>
                                        <w:bottom w:val="none" w:sz="0" w:space="0" w:color="auto"/>
                                        <w:right w:val="none" w:sz="0" w:space="0" w:color="auto"/>
                                      </w:divBdr>
                                      <w:divsChild>
                                        <w:div w:id="1608001493">
                                          <w:marLeft w:val="0"/>
                                          <w:marRight w:val="0"/>
                                          <w:marTop w:val="0"/>
                                          <w:marBottom w:val="0"/>
                                          <w:divBdr>
                                            <w:top w:val="none" w:sz="0" w:space="0" w:color="auto"/>
                                            <w:left w:val="none" w:sz="0" w:space="0" w:color="auto"/>
                                            <w:bottom w:val="none" w:sz="0" w:space="0" w:color="auto"/>
                                            <w:right w:val="none" w:sz="0" w:space="0" w:color="auto"/>
                                          </w:divBdr>
                                          <w:divsChild>
                                            <w:div w:id="1482844353">
                                              <w:marLeft w:val="0"/>
                                              <w:marRight w:val="0"/>
                                              <w:marTop w:val="0"/>
                                              <w:marBottom w:val="0"/>
                                              <w:divBdr>
                                                <w:top w:val="none" w:sz="0" w:space="0" w:color="auto"/>
                                                <w:left w:val="none" w:sz="0" w:space="0" w:color="auto"/>
                                                <w:bottom w:val="none" w:sz="0" w:space="0" w:color="auto"/>
                                                <w:right w:val="none" w:sz="0" w:space="0" w:color="auto"/>
                                              </w:divBdr>
                                              <w:divsChild>
                                                <w:div w:id="840849633">
                                                  <w:marLeft w:val="0"/>
                                                  <w:marRight w:val="0"/>
                                                  <w:marTop w:val="0"/>
                                                  <w:marBottom w:val="0"/>
                                                  <w:divBdr>
                                                    <w:top w:val="none" w:sz="0" w:space="0" w:color="auto"/>
                                                    <w:left w:val="none" w:sz="0" w:space="0" w:color="auto"/>
                                                    <w:bottom w:val="none" w:sz="0" w:space="0" w:color="auto"/>
                                                    <w:right w:val="none" w:sz="0" w:space="0" w:color="auto"/>
                                                  </w:divBdr>
                                                  <w:divsChild>
                                                    <w:div w:id="456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948671">
      <w:bodyDiv w:val="1"/>
      <w:marLeft w:val="0"/>
      <w:marRight w:val="0"/>
      <w:marTop w:val="0"/>
      <w:marBottom w:val="0"/>
      <w:divBdr>
        <w:top w:val="none" w:sz="0" w:space="0" w:color="auto"/>
        <w:left w:val="none" w:sz="0" w:space="0" w:color="auto"/>
        <w:bottom w:val="none" w:sz="0" w:space="0" w:color="auto"/>
        <w:right w:val="none" w:sz="0" w:space="0" w:color="auto"/>
      </w:divBdr>
    </w:div>
    <w:div w:id="1968512079">
      <w:bodyDiv w:val="1"/>
      <w:marLeft w:val="0"/>
      <w:marRight w:val="0"/>
      <w:marTop w:val="0"/>
      <w:marBottom w:val="0"/>
      <w:divBdr>
        <w:top w:val="none" w:sz="0" w:space="0" w:color="auto"/>
        <w:left w:val="none" w:sz="0" w:space="0" w:color="auto"/>
        <w:bottom w:val="none" w:sz="0" w:space="0" w:color="auto"/>
        <w:right w:val="none" w:sz="0" w:space="0" w:color="auto"/>
      </w:divBdr>
    </w:div>
    <w:div w:id="1972977938">
      <w:bodyDiv w:val="1"/>
      <w:marLeft w:val="0"/>
      <w:marRight w:val="0"/>
      <w:marTop w:val="0"/>
      <w:marBottom w:val="0"/>
      <w:divBdr>
        <w:top w:val="none" w:sz="0" w:space="0" w:color="auto"/>
        <w:left w:val="none" w:sz="0" w:space="0" w:color="auto"/>
        <w:bottom w:val="none" w:sz="0" w:space="0" w:color="auto"/>
        <w:right w:val="none" w:sz="0" w:space="0" w:color="auto"/>
      </w:divBdr>
    </w:div>
    <w:div w:id="2127505598">
      <w:bodyDiv w:val="1"/>
      <w:marLeft w:val="0"/>
      <w:marRight w:val="0"/>
      <w:marTop w:val="0"/>
      <w:marBottom w:val="0"/>
      <w:divBdr>
        <w:top w:val="none" w:sz="0" w:space="0" w:color="auto"/>
        <w:left w:val="none" w:sz="0" w:space="0" w:color="auto"/>
        <w:bottom w:val="none" w:sz="0" w:space="0" w:color="auto"/>
        <w:right w:val="none" w:sz="0" w:space="0" w:color="auto"/>
      </w:divBdr>
      <w:divsChild>
        <w:div w:id="677926845">
          <w:marLeft w:val="0"/>
          <w:marRight w:val="0"/>
          <w:marTop w:val="0"/>
          <w:marBottom w:val="0"/>
          <w:divBdr>
            <w:top w:val="none" w:sz="0" w:space="0" w:color="auto"/>
            <w:left w:val="none" w:sz="0" w:space="0" w:color="auto"/>
            <w:bottom w:val="none" w:sz="0" w:space="0" w:color="auto"/>
            <w:right w:val="none" w:sz="0" w:space="0" w:color="auto"/>
          </w:divBdr>
          <w:divsChild>
            <w:div w:id="1689788756">
              <w:marLeft w:val="0"/>
              <w:marRight w:val="0"/>
              <w:marTop w:val="0"/>
              <w:marBottom w:val="0"/>
              <w:divBdr>
                <w:top w:val="none" w:sz="0" w:space="0" w:color="auto"/>
                <w:left w:val="none" w:sz="0" w:space="0" w:color="auto"/>
                <w:bottom w:val="none" w:sz="0" w:space="0" w:color="auto"/>
                <w:right w:val="none" w:sz="0" w:space="0" w:color="auto"/>
              </w:divBdr>
              <w:divsChild>
                <w:div w:id="853614787">
                  <w:marLeft w:val="0"/>
                  <w:marRight w:val="0"/>
                  <w:marTop w:val="0"/>
                  <w:marBottom w:val="0"/>
                  <w:divBdr>
                    <w:top w:val="none" w:sz="0" w:space="0" w:color="auto"/>
                    <w:left w:val="none" w:sz="0" w:space="0" w:color="auto"/>
                    <w:bottom w:val="none" w:sz="0" w:space="0" w:color="auto"/>
                    <w:right w:val="none" w:sz="0" w:space="0" w:color="auto"/>
                  </w:divBdr>
                  <w:divsChild>
                    <w:div w:id="1360855712">
                      <w:marLeft w:val="0"/>
                      <w:marRight w:val="0"/>
                      <w:marTop w:val="0"/>
                      <w:marBottom w:val="0"/>
                      <w:divBdr>
                        <w:top w:val="none" w:sz="0" w:space="0" w:color="auto"/>
                        <w:left w:val="none" w:sz="0" w:space="0" w:color="auto"/>
                        <w:bottom w:val="none" w:sz="0" w:space="0" w:color="auto"/>
                        <w:right w:val="none" w:sz="0" w:space="0" w:color="auto"/>
                      </w:divBdr>
                      <w:divsChild>
                        <w:div w:id="892425631">
                          <w:marLeft w:val="0"/>
                          <w:marRight w:val="0"/>
                          <w:marTop w:val="0"/>
                          <w:marBottom w:val="0"/>
                          <w:divBdr>
                            <w:top w:val="none" w:sz="0" w:space="0" w:color="auto"/>
                            <w:left w:val="none" w:sz="0" w:space="0" w:color="auto"/>
                            <w:bottom w:val="none" w:sz="0" w:space="0" w:color="auto"/>
                            <w:right w:val="none" w:sz="0" w:space="0" w:color="auto"/>
                          </w:divBdr>
                          <w:divsChild>
                            <w:div w:id="835727294">
                              <w:marLeft w:val="0"/>
                              <w:marRight w:val="0"/>
                              <w:marTop w:val="0"/>
                              <w:marBottom w:val="0"/>
                              <w:divBdr>
                                <w:top w:val="none" w:sz="0" w:space="0" w:color="auto"/>
                                <w:left w:val="none" w:sz="0" w:space="0" w:color="auto"/>
                                <w:bottom w:val="none" w:sz="0" w:space="0" w:color="auto"/>
                                <w:right w:val="none" w:sz="0" w:space="0" w:color="auto"/>
                              </w:divBdr>
                              <w:divsChild>
                                <w:div w:id="550502821">
                                  <w:marLeft w:val="0"/>
                                  <w:marRight w:val="0"/>
                                  <w:marTop w:val="0"/>
                                  <w:marBottom w:val="0"/>
                                  <w:divBdr>
                                    <w:top w:val="none" w:sz="0" w:space="0" w:color="auto"/>
                                    <w:left w:val="none" w:sz="0" w:space="0" w:color="auto"/>
                                    <w:bottom w:val="none" w:sz="0" w:space="0" w:color="auto"/>
                                    <w:right w:val="none" w:sz="0" w:space="0" w:color="auto"/>
                                  </w:divBdr>
                                  <w:divsChild>
                                    <w:div w:id="102193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4God@neo.rr.com"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d4God@neo.r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hyperlink" Target="mailto:arod4God@neo.rr.com" TargetMode="External"/><Relationship Id="rId14" Type="http://schemas.openxmlformats.org/officeDocument/2006/relationships/image" Target="media/image20.wm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5772-168D-4548-B747-CDE4DCC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23</cp:revision>
  <cp:lastPrinted>2019-09-23T20:00:00Z</cp:lastPrinted>
  <dcterms:created xsi:type="dcterms:W3CDTF">2024-12-02T16:37:00Z</dcterms:created>
  <dcterms:modified xsi:type="dcterms:W3CDTF">2024-12-09T15:20:00Z</dcterms:modified>
</cp:coreProperties>
</file>